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68992" behindDoc="0" locked="0" layoutInCell="1" allowOverlap="1" wp14:anchorId="332506CA" wp14:editId="35921A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77777777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Pr="008206C3" w:rsidRDefault="00BC7641">
          <w:pPr>
            <w:rPr>
              <w:lang w:val="pt-PT"/>
            </w:rPr>
          </w:pPr>
        </w:p>
        <w:p w14:paraId="39105754" w14:textId="77777777" w:rsidR="00BC7641" w:rsidRDefault="00BC764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523EB0A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32248063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7DFCC53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2675B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14:paraId="0F7EEA3D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14:paraId="12ECEA33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25E1574F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14:paraId="50DF2E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D0F1099" w14:textId="77777777"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ma/área de intervenção.</w:t>
      </w:r>
    </w:p>
    <w:p w14:paraId="65FC7E51" w14:textId="77777777"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cnologias utilizadas.</w:t>
      </w:r>
    </w:p>
    <w:p w14:paraId="2286E73C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C619B4D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1" w:name="_Toc3602906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55393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27211564" w14:textId="1DEC5521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8158" w:history="1">
            <w:r w:rsidRPr="003C7243">
              <w:rPr>
                <w:rStyle w:val="Hiperligao"/>
                <w:rFonts w:ascii="Calibri" w:hAnsi="Calibri" w:cs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742C" w14:textId="01C87D09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59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1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59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65FB8377" w14:textId="0B97D869" w:rsidR="00C2373F" w:rsidRDefault="009310D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0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Contex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0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7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7CEF5101" w14:textId="69C8EF54" w:rsidR="00C2373F" w:rsidRDefault="009310D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1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Descrição técnic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1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9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4039F55" w14:textId="6CEA9644" w:rsidR="00C2373F" w:rsidRDefault="009310D3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2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Conclusõe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2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1A043F0C" w14:textId="0E8C2741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3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Resumo do relatóri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3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FF3678F" w14:textId="045A24D0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4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Objetivos realizad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4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7D89545" w14:textId="1C5C4EF0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5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Outros trabalhos realizad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5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AE33402" w14:textId="345B43B9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6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Limitações &amp; trabalho futur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6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2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94F168E" w14:textId="42B1BC9A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7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5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preciação final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7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2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A2119A8" w14:textId="1C5C21F7" w:rsidR="00C2373F" w:rsidRDefault="009310D3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8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Conteúdo em anex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8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5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2E2143A" w14:textId="403BE9D8" w:rsidR="00C2373F" w:rsidRDefault="009310D3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9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Regras de Conteúdo e Estrutur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9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6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462ED8E0" w14:textId="6A8B5007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0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Linguagem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0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6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E42E11F" w14:textId="311A4E47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1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Formataçã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1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7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6C30A46" w14:textId="3F31F2B2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2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Imagens e tabela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2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9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736DF91E" w14:textId="0F9F8DCB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3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Bibliografi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3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0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CFADDFF" w14:textId="1649B757" w:rsidR="00C2373F" w:rsidRDefault="009310D3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74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Projetos de desenvolvimen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4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3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1F236145" w14:textId="2B152D1F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5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álise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5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3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B57618B" w14:textId="3105AB14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6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Desenvolvimen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6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245E44B" w14:textId="754BEE2A" w:rsidR="00C2373F" w:rsidRDefault="009310D3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7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Instalação/Experiência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7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A4F9CB6" w14:textId="7CFCBA30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2" w:name="_Toc32248065"/>
      <w:r w:rsidRPr="00D56E18">
        <w:rPr>
          <w:rFonts w:ascii="Calibri" w:hAnsi="Calibri" w:cs="Calibri"/>
        </w:rPr>
        <w:lastRenderedPageBreak/>
        <w:t>Índice de Figuras</w:t>
      </w:r>
      <w:bookmarkEnd w:id="2"/>
    </w:p>
    <w:p w14:paraId="1EEE8909" w14:textId="2C228696" w:rsidR="00C2373F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248085" w:history="1">
        <w:r w:rsidR="00C2373F" w:rsidRPr="003566BD">
          <w:rPr>
            <w:rStyle w:val="Hiperligao"/>
            <w:noProof/>
          </w:rPr>
          <w:t>Figura 1- PLC, CJ2M-CPU33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</w:t>
        </w:r>
        <w:r w:rsidR="00C2373F">
          <w:rPr>
            <w:noProof/>
            <w:webHidden/>
          </w:rPr>
          <w:fldChar w:fldCharType="end"/>
        </w:r>
      </w:hyperlink>
    </w:p>
    <w:p w14:paraId="400BE214" w14:textId="4DF1C613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6" w:history="1">
        <w:r w:rsidR="00C2373F" w:rsidRPr="003566BD">
          <w:rPr>
            <w:rStyle w:val="Hiperligao"/>
            <w:noProof/>
          </w:rPr>
          <w:t>Figura 2- CX-Programme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6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</w:t>
        </w:r>
        <w:r w:rsidR="00C2373F">
          <w:rPr>
            <w:noProof/>
            <w:webHidden/>
          </w:rPr>
          <w:fldChar w:fldCharType="end"/>
        </w:r>
      </w:hyperlink>
    </w:p>
    <w:p w14:paraId="22ED01DE" w14:textId="0D737E42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7" w:history="1">
        <w:r w:rsidR="00C2373F" w:rsidRPr="003566BD">
          <w:rPr>
            <w:rStyle w:val="Hiperligao"/>
            <w:noProof/>
          </w:rPr>
          <w:t>Figura 3-HMI, NB5Q-TW01B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7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</w:t>
        </w:r>
        <w:r w:rsidR="00C2373F">
          <w:rPr>
            <w:noProof/>
            <w:webHidden/>
          </w:rPr>
          <w:fldChar w:fldCharType="end"/>
        </w:r>
      </w:hyperlink>
    </w:p>
    <w:p w14:paraId="796D6B00" w14:textId="7910C8C3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8" w:history="1">
        <w:r w:rsidR="00C2373F" w:rsidRPr="003566BD">
          <w:rPr>
            <w:rStyle w:val="Hiperligao"/>
            <w:noProof/>
          </w:rPr>
          <w:t>Figura 4- NB-Designe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8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75AED888" w14:textId="5A66562C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9" w:history="1">
        <w:r w:rsidR="00C2373F" w:rsidRPr="003566BD">
          <w:rPr>
            <w:rStyle w:val="Hiperligao"/>
            <w:noProof/>
          </w:rPr>
          <w:t>Figura 5- CX-Superviso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9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4FB5CB39" w14:textId="4E05CEEA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0" w:history="1">
        <w:r w:rsidR="00C2373F" w:rsidRPr="003566BD">
          <w:rPr>
            <w:rStyle w:val="Hiperligao"/>
            <w:noProof/>
          </w:rPr>
          <w:t>Figura 6- Logotipo PyCharm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0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0C422041" w14:textId="4661F0D2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1" w:history="1">
        <w:r w:rsidR="00C2373F" w:rsidRPr="003566BD">
          <w:rPr>
            <w:rStyle w:val="Hiperligao"/>
            <w:noProof/>
          </w:rPr>
          <w:t>Figura 7- Representação do sistema de leitura de códigos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1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4</w:t>
        </w:r>
        <w:r w:rsidR="00C2373F">
          <w:rPr>
            <w:noProof/>
            <w:webHidden/>
          </w:rPr>
          <w:fldChar w:fldCharType="end"/>
        </w:r>
      </w:hyperlink>
    </w:p>
    <w:p w14:paraId="5FDC0938" w14:textId="681F9E49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2" w:history="1">
        <w:r w:rsidR="00C2373F" w:rsidRPr="003566BD">
          <w:rPr>
            <w:rStyle w:val="Hiperligao"/>
            <w:noProof/>
          </w:rPr>
          <w:t>Figura 8- Representação do sistema de perfuração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2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4</w:t>
        </w:r>
        <w:r w:rsidR="00C2373F">
          <w:rPr>
            <w:noProof/>
            <w:webHidden/>
          </w:rPr>
          <w:fldChar w:fldCharType="end"/>
        </w:r>
      </w:hyperlink>
    </w:p>
    <w:p w14:paraId="175A9E9C" w14:textId="0492FC43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3" w:history="1">
        <w:r w:rsidR="00C2373F" w:rsidRPr="003566BD">
          <w:rPr>
            <w:rStyle w:val="Hiperligao"/>
            <w:noProof/>
          </w:rPr>
          <w:t>Figura 9-Representação da máquin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3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5</w:t>
        </w:r>
        <w:r w:rsidR="00C2373F">
          <w:rPr>
            <w:noProof/>
            <w:webHidden/>
          </w:rPr>
          <w:fldChar w:fldCharType="end"/>
        </w:r>
      </w:hyperlink>
    </w:p>
    <w:p w14:paraId="0A83846B" w14:textId="4856823C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4" w:history="1">
        <w:r w:rsidR="00C2373F" w:rsidRPr="003566BD">
          <w:rPr>
            <w:rStyle w:val="Hiperligao"/>
            <w:noProof/>
          </w:rPr>
          <w:t>Figura 10- Diagrama de blocos das interfaces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4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6</w:t>
        </w:r>
        <w:r w:rsidR="00C2373F">
          <w:rPr>
            <w:noProof/>
            <w:webHidden/>
          </w:rPr>
          <w:fldChar w:fldCharType="end"/>
        </w:r>
      </w:hyperlink>
    </w:p>
    <w:p w14:paraId="727BA3C2" w14:textId="19E283BF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5" w:history="1">
        <w:r w:rsidR="00C2373F" w:rsidRPr="003566BD">
          <w:rPr>
            <w:rStyle w:val="Hiperligao"/>
            <w:rFonts w:ascii="Calibri" w:hAnsi="Calibri" w:cs="Calibri"/>
            <w:noProof/>
          </w:rPr>
          <w:t>Figura 11 - Exemplo de imagens a) difícil leitura; b) fácil leitur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9</w:t>
        </w:r>
        <w:r w:rsidR="00C2373F">
          <w:rPr>
            <w:noProof/>
            <w:webHidden/>
          </w:rPr>
          <w:fldChar w:fldCharType="end"/>
        </w:r>
      </w:hyperlink>
    </w:p>
    <w:p w14:paraId="0C462DBC" w14:textId="0FB92F99" w:rsidR="00C2373F" w:rsidRDefault="009310D3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6" w:history="1">
        <w:r w:rsidR="00C2373F" w:rsidRPr="003566BD">
          <w:rPr>
            <w:rStyle w:val="Hiperligao"/>
            <w:rFonts w:ascii="Calibri" w:hAnsi="Calibri" w:cs="Calibri"/>
            <w:noProof/>
          </w:rPr>
          <w:t>Figura 12- Exemplo de lista de bibliografi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6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2</w:t>
        </w:r>
        <w:r w:rsidR="00C2373F">
          <w:rPr>
            <w:noProof/>
            <w:webHidden/>
          </w:rPr>
          <w:fldChar w:fldCharType="end"/>
        </w:r>
      </w:hyperlink>
    </w:p>
    <w:p w14:paraId="2E7A59F8" w14:textId="7B553A45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26DA434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12C04921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6"/>
      <w:r w:rsidRPr="00D56E18">
        <w:rPr>
          <w:rFonts w:ascii="Calibri" w:hAnsi="Calibri" w:cs="Calibri"/>
        </w:rPr>
        <w:lastRenderedPageBreak/>
        <w:t>Índice de Tabelas</w:t>
      </w:r>
      <w:bookmarkEnd w:id="3"/>
    </w:p>
    <w:p w14:paraId="75C225AA" w14:textId="77777777"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342BF12E" w14:textId="77777777" w:rsidR="00481256" w:rsidRPr="00D56E18" w:rsidRDefault="009310D3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14D0467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52BBA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49A5D704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4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 w14:paraId="2FF35E18" w14:textId="77777777">
        <w:tc>
          <w:tcPr>
            <w:tcW w:w="1368" w:type="dxa"/>
          </w:tcPr>
          <w:p w14:paraId="0559ACFB" w14:textId="424F6901" w:rsidR="009B3840" w:rsidRPr="00D56E18" w:rsidRDefault="002D2C50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5C4DCE62" w14:textId="621E1364" w:rsidR="009B3840" w:rsidRPr="00D56E18" w:rsidRDefault="002D2C50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rogrammable Logic Controler</w:t>
            </w:r>
          </w:p>
        </w:tc>
      </w:tr>
      <w:tr w:rsidR="009B3840" w:rsidRPr="00D56E18" w14:paraId="2343BD29" w14:textId="77777777">
        <w:tc>
          <w:tcPr>
            <w:tcW w:w="1368" w:type="dxa"/>
          </w:tcPr>
          <w:p w14:paraId="266D860D" w14:textId="16855D5B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52BC7790" w14:textId="6E5A7A50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  <w:tr w:rsidR="009B3840" w:rsidRPr="00D56E18" w14:paraId="1262A781" w14:textId="77777777">
        <w:tc>
          <w:tcPr>
            <w:tcW w:w="1368" w:type="dxa"/>
          </w:tcPr>
          <w:p w14:paraId="78BC8C4F" w14:textId="1489E6A9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745F984D" w14:textId="788BE352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rinted Circuit Board</w:t>
            </w:r>
          </w:p>
        </w:tc>
      </w:tr>
      <w:tr w:rsidR="009B3840" w:rsidRPr="00D56E18" w14:paraId="590C1055" w14:textId="77777777">
        <w:tc>
          <w:tcPr>
            <w:tcW w:w="1368" w:type="dxa"/>
          </w:tcPr>
          <w:p w14:paraId="6DC0B822" w14:textId="7D3F6CEE" w:rsidR="009B3840" w:rsidRPr="00D56E18" w:rsidRDefault="006E4C1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1564DA01" w14:textId="25E49B30" w:rsidR="009B3840" w:rsidRPr="00D56E18" w:rsidRDefault="006E4C1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  <w:tr w:rsidR="00887FDE" w:rsidRPr="00D56E18" w14:paraId="35212DB6" w14:textId="77777777">
        <w:tc>
          <w:tcPr>
            <w:tcW w:w="1368" w:type="dxa"/>
          </w:tcPr>
          <w:p w14:paraId="1B1D4143" w14:textId="09418028" w:rsidR="00887FDE" w:rsidRDefault="00887FDE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CADA</w:t>
            </w:r>
          </w:p>
        </w:tc>
        <w:tc>
          <w:tcPr>
            <w:tcW w:w="7160" w:type="dxa"/>
          </w:tcPr>
          <w:p w14:paraId="4C5D5F63" w14:textId="7D16FA4D" w:rsidR="00887FDE" w:rsidRPr="008206C3" w:rsidRDefault="00887FDE">
            <w:pPr>
              <w:rPr>
                <w:rFonts w:ascii="Calibri" w:hAnsi="Calibri" w:cs="Calibri"/>
                <w:lang w:val="en-US"/>
              </w:rPr>
            </w:pPr>
            <w:r w:rsidRPr="008206C3">
              <w:rPr>
                <w:lang w:val="en-US"/>
              </w:rPr>
              <w:t>Supervisory Control and Data Acquisition</w:t>
            </w:r>
          </w:p>
        </w:tc>
      </w:tr>
      <w:tr w:rsidR="00887FDE" w:rsidRPr="00D56E18" w14:paraId="4A272EE8" w14:textId="77777777">
        <w:tc>
          <w:tcPr>
            <w:tcW w:w="1368" w:type="dxa"/>
          </w:tcPr>
          <w:p w14:paraId="522E99AC" w14:textId="197FCB4A" w:rsidR="00887FDE" w:rsidRDefault="00887FDE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GUI</w:t>
            </w:r>
          </w:p>
        </w:tc>
        <w:tc>
          <w:tcPr>
            <w:tcW w:w="7160" w:type="dxa"/>
          </w:tcPr>
          <w:p w14:paraId="60CA40DC" w14:textId="13DDEC08" w:rsidR="00887FDE" w:rsidRDefault="00887FDE">
            <w:pPr>
              <w:rPr>
                <w:lang w:val="pt-PT"/>
              </w:rPr>
            </w:pPr>
            <w:r>
              <w:rPr>
                <w:lang w:val="pt-PT"/>
              </w:rPr>
              <w:t>Graphical User Interface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5" w:name="_Toc47336404"/>
      <w:bookmarkStart w:id="6" w:name="_Toc47423000"/>
      <w:bookmarkStart w:id="7" w:name="_Toc49672454"/>
      <w:bookmarkStart w:id="8" w:name="_Toc49674183"/>
      <w:bookmarkStart w:id="9" w:name="_Toc49850870"/>
      <w:bookmarkStart w:id="10" w:name="_Toc50340658"/>
      <w:bookmarkStart w:id="11" w:name="_Toc50340747"/>
      <w:bookmarkStart w:id="12" w:name="_Toc32248136"/>
      <w:bookmarkStart w:id="13" w:name="_Toc32248158"/>
      <w:r w:rsidRPr="00D56E18">
        <w:rPr>
          <w:rFonts w:ascii="Calibri" w:hAnsi="Calibri" w:cs="Calibri"/>
        </w:rP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>Para isso foi decidido que o projeto consistiria na simulação de uma máquina industrial, neste caso uma Perfuradora de Printed Circuit Boards, ou PCB’s</w:t>
      </w:r>
      <w:r w:rsidR="007C134A">
        <w:rPr>
          <w:lang w:val="pt-PT"/>
        </w:rPr>
        <w:t>.</w:t>
      </w:r>
    </w:p>
    <w:p w14:paraId="00855155" w14:textId="4D24539B" w:rsidR="007C134A" w:rsidRDefault="007C134A" w:rsidP="002D2C50">
      <w:pPr>
        <w:rPr>
          <w:lang w:val="pt-PT"/>
        </w:rPr>
      </w:pPr>
      <w:r>
        <w:rPr>
          <w:lang w:val="pt-PT"/>
        </w:rPr>
        <w:t>Esta máquina irá receber PCB’s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 e poderá ser monitorizado e controlado através de uma Human Machine Interface (HMI), um sistema Scada e uma aplicação própria desenvolvida na framework Qt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411AB3FD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7275056C" w:rsidR="00485DF0" w:rsidRDefault="00485DF0" w:rsidP="00485DF0">
      <w:pPr>
        <w:pStyle w:val="Legenda"/>
      </w:pPr>
      <w:bookmarkStart w:id="14" w:name="_Toc32248085"/>
      <w:r>
        <w:t xml:space="preserve">Figura </w:t>
      </w:r>
      <w:fldSimple w:instr=" SEQ Figura \* ARABIC ">
        <w:r w:rsidR="00AE6DE6">
          <w:rPr>
            <w:noProof/>
          </w:rPr>
          <w:t>1</w:t>
        </w:r>
      </w:fldSimple>
      <w:r>
        <w:t>- PL</w:t>
      </w:r>
      <w:r w:rsidR="000B18E9">
        <w:t>C,</w:t>
      </w:r>
      <w:r>
        <w:t xml:space="preserve"> CJ2M-CPU33</w:t>
      </w:r>
      <w:bookmarkEnd w:id="14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Programmer</w:t>
      </w:r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Ladder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3877CD5F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04120F50" w:rsidR="007C134A" w:rsidRDefault="0044632B" w:rsidP="0044632B">
      <w:pPr>
        <w:pStyle w:val="Legenda"/>
      </w:pPr>
      <w:bookmarkStart w:id="15" w:name="_Toc32248086"/>
      <w:r>
        <w:t xml:space="preserve">Figura </w:t>
      </w:r>
      <w:fldSimple w:instr=" SEQ Figura \* ARABIC ">
        <w:r w:rsidR="00AE6DE6">
          <w:rPr>
            <w:noProof/>
          </w:rPr>
          <w:t>2</w:t>
        </w:r>
      </w:fldSimple>
      <w:r>
        <w:t>- CX-Programmer</w:t>
      </w:r>
      <w:bookmarkEnd w:id="15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>NB5Q-TW01B esta é um equipamento utilizado em ambiente industrial devido á sua robustez característica necessária para trabalhar em ambiente industrial, o seu ecrã touchscreen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670E94E5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29D7BE20" w:rsidR="007C134A" w:rsidRDefault="000B18E9" w:rsidP="000B18E9">
      <w:pPr>
        <w:pStyle w:val="Legenda"/>
      </w:pPr>
      <w:bookmarkStart w:id="16" w:name="_Toc32248087"/>
      <w:r>
        <w:t xml:space="preserve">Figura </w:t>
      </w:r>
      <w:fldSimple w:instr=" SEQ Figura \* ARABIC ">
        <w:r w:rsidR="00AE6DE6">
          <w:rPr>
            <w:noProof/>
          </w:rPr>
          <w:t>3</w:t>
        </w:r>
      </w:fldSimple>
      <w:r>
        <w:t>-HMI, NB5Q-TW01B</w:t>
      </w:r>
      <w:bookmarkEnd w:id="16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Pr="008206C3" w:rsidRDefault="000B18E9" w:rsidP="000B18E9">
      <w:pPr>
        <w:rPr>
          <w:noProof/>
          <w:lang w:val="pt-PT"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3572F7CC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6989BE57" w:rsidR="000B18E9" w:rsidRDefault="000B18E9" w:rsidP="000B18E9">
      <w:pPr>
        <w:pStyle w:val="Legenda"/>
      </w:pPr>
      <w:bookmarkStart w:id="17" w:name="_Toc32248088"/>
      <w:r>
        <w:t xml:space="preserve">Figura </w:t>
      </w:r>
      <w:fldSimple w:instr=" SEQ Figura \* ARABIC ">
        <w:r w:rsidR="00AE6DE6">
          <w:rPr>
            <w:noProof/>
          </w:rPr>
          <w:t>4</w:t>
        </w:r>
      </w:fldSimple>
      <w:r>
        <w:t>- NB-Designer</w:t>
      </w:r>
      <w:bookmarkEnd w:id="17"/>
    </w:p>
    <w:p w14:paraId="284C0338" w14:textId="44CF23BD" w:rsidR="009226F1" w:rsidRDefault="00C654E8" w:rsidP="009226F1">
      <w:pPr>
        <w:rPr>
          <w:lang w:val="pt-PT"/>
        </w:rPr>
      </w:pPr>
      <w:r>
        <w:rPr>
          <w:lang w:val="pt-PT"/>
        </w:rPr>
        <w:t>O sistema S</w:t>
      </w:r>
      <w:r w:rsidR="00887FDE">
        <w:rPr>
          <w:lang w:val="pt-PT"/>
        </w:rPr>
        <w:t>CADA (Supervisory Control and Data Acquisition)</w:t>
      </w:r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scada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16992873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435EB1A1" w:rsidR="00257AEE" w:rsidRDefault="00257AEE" w:rsidP="00257AEE">
      <w:pPr>
        <w:pStyle w:val="Legenda"/>
      </w:pPr>
      <w:bookmarkStart w:id="18" w:name="_Toc32248089"/>
      <w:r>
        <w:t xml:space="preserve">Figura </w:t>
      </w:r>
      <w:fldSimple w:instr=" SEQ Figura \* ARABIC ">
        <w:r w:rsidR="00AE6DE6">
          <w:rPr>
            <w:noProof/>
          </w:rPr>
          <w:t>5</w:t>
        </w:r>
      </w:fldSimple>
      <w:r>
        <w:t>- CX-Supervisor</w:t>
      </w:r>
      <w:bookmarkEnd w:id="18"/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>Por fim foi utilizado o IDE (Ambiente de Desenvolvimento Integrado) PyCharm disponibilizado pela empresa JetBrains que permite o desenvolvimento de algoritmos em Python, com adição daextensão de Qt5 para que se possa desenvolver ambientes gráficos com recurso ao Framework Qt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DEA29" wp14:editId="0CB1875E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593BF9C5" w:rsidR="00257AEE" w:rsidRPr="00257AEE" w:rsidRDefault="00257AEE" w:rsidP="00257AEE">
      <w:pPr>
        <w:pStyle w:val="Legenda"/>
      </w:pPr>
      <w:bookmarkStart w:id="19" w:name="_Toc32248090"/>
      <w:r>
        <w:t xml:space="preserve">Figura </w:t>
      </w:r>
      <w:fldSimple w:instr=" SEQ Figura \* ARABIC ">
        <w:r w:rsidR="00AE6DE6">
          <w:rPr>
            <w:noProof/>
          </w:rPr>
          <w:t>6</w:t>
        </w:r>
      </w:fldSimple>
      <w:r>
        <w:t>- Logotipo PyCharm</w:t>
      </w:r>
      <w:bookmarkEnd w:id="19"/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20" w:name="_Toc32248068"/>
      <w:bookmarkStart w:id="21" w:name="_Toc32248137"/>
      <w:bookmarkStart w:id="22" w:name="_Toc32248159"/>
      <w:r>
        <w:rPr>
          <w:rFonts w:ascii="Calibri" w:hAnsi="Calibri" w:cs="Calibri"/>
        </w:rPr>
        <w:t>Perfuradora de PCB’s</w:t>
      </w:r>
      <w:bookmarkEnd w:id="20"/>
      <w:bookmarkEnd w:id="21"/>
      <w:bookmarkEnd w:id="22"/>
    </w:p>
    <w:p w14:paraId="69BB2331" w14:textId="717CF14A" w:rsidR="00E85FF3" w:rsidRDefault="00E85FF3" w:rsidP="00E85FF3">
      <w:pPr>
        <w:rPr>
          <w:lang w:val="pt-PT"/>
        </w:rPr>
      </w:pPr>
      <w:r>
        <w:rPr>
          <w:lang w:val="pt-PT"/>
        </w:rPr>
        <w:t>Como já referenciado anteriormente este projeto consite no desenvolvimento de uma máquina de perfuração de PCB’s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>s placas de PCB irão chegar de forma aleatória através de um conveyor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11A2CE7C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3001928E" w:rsidR="003279D0" w:rsidRDefault="003279D0" w:rsidP="003279D0">
      <w:pPr>
        <w:pStyle w:val="Legenda"/>
      </w:pPr>
      <w:bookmarkStart w:id="23" w:name="_Toc32248091"/>
      <w:r>
        <w:t xml:space="preserve">Figura </w:t>
      </w:r>
      <w:fldSimple w:instr=" SEQ Figura \* ARABIC ">
        <w:r w:rsidR="00AE6DE6">
          <w:rPr>
            <w:noProof/>
          </w:rPr>
          <w:t>7</w:t>
        </w:r>
      </w:fldSimple>
      <w:r>
        <w:t>- Representação do sistema de leitura de códigos</w:t>
      </w:r>
      <w:bookmarkEnd w:id="23"/>
    </w:p>
    <w:p w14:paraId="2DE581B3" w14:textId="38477965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 placa ao atingir o local de perfuração</w:t>
      </w:r>
      <w:r w:rsidR="00887FDE">
        <w:rPr>
          <w:lang w:val="pt-PT"/>
        </w:rPr>
        <w:t xml:space="preserve">, indicado por um sensor </w:t>
      </w:r>
      <w:proofErr w:type="gramStart"/>
      <w:r w:rsidR="00887FDE">
        <w:rPr>
          <w:lang w:val="pt-PT"/>
        </w:rPr>
        <w:t xml:space="preserve">capacitivo, </w:t>
      </w:r>
      <w:r>
        <w:rPr>
          <w:lang w:val="pt-PT"/>
        </w:rPr>
        <w:t xml:space="preserve"> ir</w:t>
      </w:r>
      <w:r w:rsidR="00887FDE">
        <w:rPr>
          <w:lang w:val="pt-PT"/>
        </w:rPr>
        <w:t>á</w:t>
      </w:r>
      <w:proofErr w:type="gramEnd"/>
      <w:r>
        <w:rPr>
          <w:lang w:val="pt-PT"/>
        </w:rPr>
        <w:t xml:space="preserve"> dar inicio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252A9B7" wp14:editId="2DD81A67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610C0F4F" w:rsidR="003279D0" w:rsidRDefault="00D64348" w:rsidP="00D64348">
      <w:pPr>
        <w:pStyle w:val="Legenda"/>
      </w:pPr>
      <w:bookmarkStart w:id="24" w:name="_Toc32248092"/>
      <w:r>
        <w:t xml:space="preserve">Figura </w:t>
      </w:r>
      <w:fldSimple w:instr=" SEQ Figura \* ARABIC ">
        <w:r w:rsidR="00AE6DE6">
          <w:rPr>
            <w:noProof/>
          </w:rPr>
          <w:t>8</w:t>
        </w:r>
      </w:fldSimple>
      <w:r>
        <w:t>- Representação do sistema de perfuração</w:t>
      </w:r>
      <w:bookmarkEnd w:id="24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pós realizar todas as perfurações a peça será expulsa para outro conveyor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5679B377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60031192" w:rsidR="00D64348" w:rsidRPr="00D64348" w:rsidRDefault="00DA7423" w:rsidP="00DA7423">
      <w:pPr>
        <w:pStyle w:val="Legenda"/>
      </w:pPr>
      <w:bookmarkStart w:id="25" w:name="_Toc32248093"/>
      <w:r>
        <w:t xml:space="preserve">Figura </w:t>
      </w:r>
      <w:fldSimple w:instr=" SEQ Figura \* ARABIC ">
        <w:r w:rsidR="00AE6DE6">
          <w:rPr>
            <w:noProof/>
          </w:rPr>
          <w:t>9</w:t>
        </w:r>
      </w:fldSimple>
      <w:r>
        <w:t>-Representação da máquina</w:t>
      </w:r>
      <w:bookmarkEnd w:id="25"/>
    </w:p>
    <w:p w14:paraId="7F68E7FE" w14:textId="6482C974" w:rsidR="00C2373F" w:rsidRDefault="00C2373F" w:rsidP="00E85FF3">
      <w:pPr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10A99865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</w:t>
      </w:r>
      <w:r>
        <w:rPr>
          <w:lang w:val="pt-PT"/>
        </w:rPr>
        <w:lastRenderedPageBreak/>
        <w:t xml:space="preserve">operador apenas terá acesso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funções de monitorização e de criar relatórios quantidade de peças produzidas.</w:t>
      </w:r>
    </w:p>
    <w:p w14:paraId="5548204C" w14:textId="37A0EC2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r w:rsidR="00887FDE">
        <w:rPr>
          <w:lang w:val="pt-PT"/>
        </w:rPr>
        <w:t>automático,</w:t>
      </w:r>
      <w:r>
        <w:rPr>
          <w:lang w:val="pt-PT"/>
        </w:rPr>
        <w:t xml:space="preserve"> mas numa </w:t>
      </w:r>
      <w:r w:rsidRPr="00872D83">
        <w:rPr>
          <w:lang w:val="pt-PT"/>
        </w:rPr>
        <w:t>filosofia de step-by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547D8945" w:rsidR="00872D83" w:rsidRDefault="00872D83" w:rsidP="00872D83">
      <w:pPr>
        <w:rPr>
          <w:lang w:val="pt-PT"/>
        </w:rPr>
      </w:pPr>
      <w:r w:rsidRPr="00872D83">
        <w:rPr>
          <w:lang w:val="pt-PT"/>
        </w:rPr>
        <w:t xml:space="preserve">Como já referenciado a </w:t>
      </w:r>
      <w:proofErr w:type="gramStart"/>
      <w:r w:rsidRPr="00872D83">
        <w:rPr>
          <w:lang w:val="pt-PT"/>
        </w:rPr>
        <w:t>maquina</w:t>
      </w:r>
      <w:proofErr w:type="gramEnd"/>
      <w:r w:rsidRPr="00872D83">
        <w:rPr>
          <w:lang w:val="pt-PT"/>
        </w:rPr>
        <w:t xml:space="preserve">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sistema Scada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5E6B21A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36E66341" w:rsidR="00C2373F" w:rsidRDefault="00C2373F" w:rsidP="00C2373F">
      <w:pPr>
        <w:pStyle w:val="Legenda"/>
      </w:pPr>
      <w:bookmarkStart w:id="26" w:name="_Toc32248094"/>
      <w:r>
        <w:t xml:space="preserve">Figura </w:t>
      </w:r>
      <w:fldSimple w:instr=" SEQ Figura \* ARABIC ">
        <w:r w:rsidR="00AE6DE6">
          <w:rPr>
            <w:noProof/>
          </w:rPr>
          <w:t>10</w:t>
        </w:r>
      </w:fldSimple>
      <w:r>
        <w:t>- Diagrama de blocos das interfaces</w:t>
      </w:r>
      <w:bookmarkEnd w:id="26"/>
    </w:p>
    <w:p w14:paraId="3932467A" w14:textId="3E954FA6" w:rsidR="003279D0" w:rsidRPr="00E85FF3" w:rsidRDefault="003279D0" w:rsidP="00E85FF3">
      <w:pPr>
        <w:rPr>
          <w:lang w:val="pt-PT"/>
        </w:rPr>
      </w:pPr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7" w:name="_Toc46052786"/>
      <w:bookmarkStart w:id="28" w:name="_Toc36029069"/>
      <w:bookmarkEnd w:id="1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30"/>
          <w:footerReference w:type="default" r:id="rId31"/>
          <w:footerReference w:type="first" r:id="rId3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27"/>
    <w:p w14:paraId="6421E4F4" w14:textId="665BFCA1" w:rsidR="009B3840" w:rsidRPr="00D56E18" w:rsidRDefault="00887FDE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ADA</w:t>
      </w:r>
    </w:p>
    <w:p w14:paraId="6C099B14" w14:textId="0EAD2473" w:rsidR="006E4C1B" w:rsidRDefault="00887FDE" w:rsidP="001E0727">
      <w:pPr>
        <w:rPr>
          <w:rFonts w:ascii="Calibri" w:hAnsi="Calibri" w:cs="Calibri"/>
          <w:lang w:val="pt-PT"/>
        </w:rPr>
      </w:pPr>
      <w:bookmarkStart w:id="29" w:name="_Toc70819463"/>
      <w:bookmarkStart w:id="30" w:name="_Toc70819464"/>
      <w:r>
        <w:rPr>
          <w:rFonts w:ascii="Calibri" w:hAnsi="Calibri" w:cs="Calibri"/>
          <w:lang w:val="pt-PT"/>
        </w:rPr>
        <w:t xml:space="preserve">SCADA é uma arquitetura de sistemas de controle e monitorização de diversos sistemas como computadores, PLC’s e Controladores utilizados em ambiente industrial. Um sistema SCADA permite a realização de controlo e monitorização a partir de um interface gráfico (GUI) </w:t>
      </w:r>
      <w:r w:rsidR="00465908">
        <w:rPr>
          <w:rFonts w:ascii="Calibri" w:hAnsi="Calibri" w:cs="Calibri"/>
          <w:lang w:val="pt-PT"/>
        </w:rPr>
        <w:t>personalizável de todos os sistemas integrados na produção, como PLC’s e variadores de velocidade, controladores PID (Proportional-Pntegrative-Derivative).</w:t>
      </w:r>
    </w:p>
    <w:p w14:paraId="235C0162" w14:textId="13DB4153" w:rsidR="00465908" w:rsidRDefault="00465908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o caso deste projeto foi realizado um sistema SCADA para o controlo e monitorização de todos os sensores, estados e atuadores da máquina. Como referido anteriormente foi utilizado o software CX-Supervisor para a implementação deste sistema.</w:t>
      </w:r>
    </w:p>
    <w:p w14:paraId="5D65D169" w14:textId="378726ED" w:rsidR="00A26C6F" w:rsidRDefault="00A26C6F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urante a execução dos diversos sistemas de interface </w:t>
      </w:r>
      <w:r w:rsidR="008D3659">
        <w:rPr>
          <w:rFonts w:ascii="Calibri" w:hAnsi="Calibri" w:cs="Calibri"/>
          <w:lang w:val="pt-PT"/>
        </w:rPr>
        <w:t>tentou-se manter o mesmo estilo e método de forma a que quando o utilizador troque de sistema não sinta dificuldade a ambientar-se.</w:t>
      </w:r>
    </w:p>
    <w:p w14:paraId="56ED32FB" w14:textId="6B0D6AF1" w:rsidR="001A00AB" w:rsidRDefault="001A00AB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O desenvolvimento </w:t>
      </w:r>
      <w:proofErr w:type="gramStart"/>
      <w:r>
        <w:rPr>
          <w:rFonts w:ascii="Calibri" w:hAnsi="Calibri" w:cs="Calibri"/>
          <w:lang w:val="pt-PT"/>
        </w:rPr>
        <w:t>deste interface</w:t>
      </w:r>
      <w:proofErr w:type="gramEnd"/>
      <w:r>
        <w:rPr>
          <w:rFonts w:ascii="Calibri" w:hAnsi="Calibri" w:cs="Calibri"/>
          <w:lang w:val="pt-PT"/>
        </w:rPr>
        <w:t xml:space="preserve"> foi deveras desafiante porque nenhum dos elementos da equipa estava familiarizado com a ferramenta, o que tornou a implementação de determinadas animações </w:t>
      </w:r>
      <w:r w:rsidR="008D26F2">
        <w:rPr>
          <w:rFonts w:ascii="Calibri" w:hAnsi="Calibri" w:cs="Calibri"/>
          <w:lang w:val="pt-PT"/>
        </w:rPr>
        <w:t>e</w:t>
      </w:r>
      <w:r>
        <w:rPr>
          <w:rFonts w:ascii="Calibri" w:hAnsi="Calibri" w:cs="Calibri"/>
          <w:lang w:val="pt-PT"/>
        </w:rPr>
        <w:t xml:space="preserve"> apresentação de dados mais complicada</w:t>
      </w:r>
      <w:r w:rsidR="008D26F2">
        <w:rPr>
          <w:rFonts w:ascii="Calibri" w:hAnsi="Calibri" w:cs="Calibri"/>
          <w:lang w:val="pt-PT"/>
        </w:rPr>
        <w:t>, obrigando á realização de scripts para conseguir obter o resultado pretendido</w:t>
      </w:r>
      <w:r>
        <w:rPr>
          <w:rFonts w:ascii="Calibri" w:hAnsi="Calibri" w:cs="Calibri"/>
          <w:lang w:val="pt-PT"/>
        </w:rPr>
        <w:t>.</w:t>
      </w:r>
    </w:p>
    <w:p w14:paraId="61972360" w14:textId="2106FAC9" w:rsidR="004941D9" w:rsidRDefault="00A26C6F" w:rsidP="00A26C6F">
      <w:pPr>
        <w:pStyle w:val="Ttulo2"/>
      </w:pPr>
      <w:r>
        <w:t>Main Page / Automático</w:t>
      </w:r>
    </w:p>
    <w:p w14:paraId="23CFC252" w14:textId="71DED705" w:rsidR="00A26C6F" w:rsidRDefault="00A26C6F" w:rsidP="00A26C6F">
      <w:pPr>
        <w:rPr>
          <w:lang w:val="pt-PT"/>
        </w:rPr>
      </w:pPr>
      <w:r>
        <w:rPr>
          <w:lang w:val="pt-PT"/>
        </w:rPr>
        <w:t>O sistema imple</w:t>
      </w:r>
      <w:r w:rsidR="008D3659">
        <w:rPr>
          <w:lang w:val="pt-PT"/>
        </w:rPr>
        <w:t>mentado apresenta a seguinte página quando é iniciado.</w:t>
      </w:r>
    </w:p>
    <w:p w14:paraId="0CEBC5D1" w14:textId="04CDC7BA" w:rsidR="008D3659" w:rsidRDefault="008D3659" w:rsidP="00A26C6F">
      <w:pPr>
        <w:rPr>
          <w:lang w:val="pt-PT"/>
        </w:rPr>
      </w:pPr>
      <w:r>
        <w:rPr>
          <w:lang w:val="pt-PT"/>
        </w:rPr>
        <w:t xml:space="preserve">Esta página mostra o sistema em modo automático e o utilizador apenas pode monitorizar o estado da máquina </w:t>
      </w:r>
    </w:p>
    <w:p w14:paraId="53203220" w14:textId="77777777" w:rsidR="00A51777" w:rsidRDefault="00A51777" w:rsidP="00A5177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E0344AD" wp14:editId="4E4B4911">
            <wp:extent cx="4896000" cy="262018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1812" w14:textId="0ADD49EF" w:rsidR="00A26C6F" w:rsidRDefault="00A51777" w:rsidP="00A51777">
      <w:pPr>
        <w:pStyle w:val="Legenda"/>
      </w:pPr>
      <w:r>
        <w:t xml:space="preserve">Figura </w:t>
      </w:r>
      <w:fldSimple w:instr=" SEQ Figura \* ARABIC ">
        <w:r w:rsidR="00AE6DE6">
          <w:rPr>
            <w:noProof/>
          </w:rPr>
          <w:t>11</w:t>
        </w:r>
      </w:fldSimple>
      <w:r>
        <w:t>- SCADA, main page</w:t>
      </w:r>
    </w:p>
    <w:p w14:paraId="3B1235DE" w14:textId="4F6890C8" w:rsidR="00A51777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7BA0462D" w14:textId="798727BD" w:rsidR="00C81026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510C6AC1" w14:textId="5595476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5AE239E6" w14:textId="5427DB35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F984225" wp14:editId="393EDECD">
                <wp:extent cx="167640" cy="175260"/>
                <wp:effectExtent l="0" t="0" r="22860" b="1524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24EFF0" id="Oval 27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" fillcolor="#bfbfbf [2412]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="00255E9A" w:rsidRPr="00255E9A">
        <w:rPr>
          <w:b/>
          <w:bCs/>
          <w:lang w:val="pt-PT"/>
        </w:rPr>
        <w:t>Posição atual da broca</w:t>
      </w:r>
      <w:r w:rsidR="00255E9A">
        <w:rPr>
          <w:b/>
          <w:bCs/>
          <w:lang w:val="pt-PT"/>
        </w:rPr>
        <w:t xml:space="preserve">: </w:t>
      </w:r>
      <w:r w:rsidR="00255E9A">
        <w:rPr>
          <w:lang w:val="pt-PT"/>
        </w:rPr>
        <w:t>Indica a posição atual da broca e também o estado desta:</w:t>
      </w:r>
    </w:p>
    <w:p w14:paraId="18115CCB" w14:textId="775771EA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70BA16B7" w14:textId="2F7884F1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27D74B39" w14:textId="4322006F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5090EF56" w14:textId="1E8B9F8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6D74DF41" w14:textId="72C25B0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52C38C6" w14:textId="287D97C7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Initializing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7C05B0AD" w14:textId="755FA77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Waiting:</w:t>
      </w:r>
      <w:r>
        <w:rPr>
          <w:lang w:val="pt-PT"/>
        </w:rPr>
        <w:t xml:space="preserve"> A máquina está á espera de algum comando ou que uma placa seja colocada</w:t>
      </w:r>
      <w:r w:rsidR="00AF4B75" w:rsidRPr="00AF4B75">
        <w:rPr>
          <w:lang w:val="pt-PT"/>
        </w:rPr>
        <w:t xml:space="preserve"> </w:t>
      </w:r>
      <w:r w:rsidR="00AF4B75">
        <w:rPr>
          <w:lang w:val="pt-PT"/>
        </w:rPr>
        <w:t>e detetada pela c</w:t>
      </w:r>
      <w:r w:rsidR="00AF4B75">
        <w:rPr>
          <w:lang w:val="pt-PT"/>
        </w:rPr>
        <w:t>a</w:t>
      </w:r>
      <w:r w:rsidR="00AF4B75">
        <w:rPr>
          <w:lang w:val="pt-PT"/>
        </w:rPr>
        <w:t>m</w:t>
      </w:r>
      <w:r w:rsidR="00AF4B75">
        <w:rPr>
          <w:lang w:val="pt-PT"/>
        </w:rPr>
        <w:t>a</w:t>
      </w:r>
      <w:r w:rsidR="00AF4B75">
        <w:rPr>
          <w:lang w:val="pt-PT"/>
        </w:rPr>
        <w:t>ra</w:t>
      </w:r>
      <w:r>
        <w:rPr>
          <w:lang w:val="pt-PT"/>
        </w:rPr>
        <w:t>.</w:t>
      </w:r>
    </w:p>
    <w:p w14:paraId="58D6E1E4" w14:textId="404AD44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</w:p>
    <w:p w14:paraId="11BFA46F" w14:textId="48569A4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D68F2E0" w14:textId="0A777B0B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24B80ADF" w14:textId="2BCFF73F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F5EFEC" wp14:editId="3BF63F35">
                <wp:extent cx="182880" cy="175260"/>
                <wp:effectExtent l="0" t="0" r="7620" b="0"/>
                <wp:docPr id="28" name="Sinal de Adi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9F23D" id="Sinal de Adição 28" o:spid="_x0000_s1026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" path="m24241,67019r46588,l70829,23231r41222,l112051,67019r46588,l158639,108241r-46588,l112051,152029r-41222,l70829,108241r-46588,l24241,67019xe" fillcolor="#c00000" strokecolor="#c00000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644CEA3A" w14:textId="410F8AA3" w:rsidR="00255E9A" w:rsidRDefault="00255E9A" w:rsidP="00255E9A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0C467246" w14:textId="06BD714A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lastRenderedPageBreak/>
        <w:t>Posição atual em milímetros:</w:t>
      </w:r>
      <w:r>
        <w:rPr>
          <w:lang w:val="pt-PT"/>
        </w:rPr>
        <w:t xml:space="preserve"> </w:t>
      </w:r>
      <w:r w:rsidR="00812490">
        <w:rPr>
          <w:lang w:val="pt-PT"/>
        </w:rPr>
        <w:t>A</w:t>
      </w:r>
      <w:r>
        <w:rPr>
          <w:lang w:val="pt-PT"/>
        </w:rPr>
        <w:t>presenta a posição atual da broca em milímetros</w:t>
      </w:r>
    </w:p>
    <w:p w14:paraId="4DB20AA8" w14:textId="54F68BA7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t>Drills:</w:t>
      </w:r>
      <w:r>
        <w:rPr>
          <w:lang w:val="pt-PT"/>
        </w:rPr>
        <w:t xml:space="preserve"> Indica o número do furo que está a ser efetuado</w:t>
      </w:r>
    </w:p>
    <w:p w14:paraId="115855EB" w14:textId="361E7B5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A6EDB46" w14:textId="4E2A18DC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29608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2</w:t>
      </w:r>
      <w:r>
        <w:rPr>
          <w:lang w:val="pt-PT"/>
        </w:rPr>
        <w:fldChar w:fldCharType="end"/>
      </w:r>
      <w:r>
        <w:rPr>
          <w:lang w:val="pt-PT"/>
        </w:rPr>
        <w:t>.</w:t>
      </w:r>
    </w:p>
    <w:p w14:paraId="75896E46" w14:textId="77777777" w:rsidR="00812490" w:rsidRDefault="00812490" w:rsidP="00812490">
      <w:pPr>
        <w:keepNext/>
        <w:jc w:val="center"/>
      </w:pPr>
      <w:r>
        <w:rPr>
          <w:noProof/>
        </w:rPr>
        <w:drawing>
          <wp:inline distT="0" distB="0" distL="0" distR="0" wp14:anchorId="608DFE6D" wp14:editId="70E39AD5">
            <wp:extent cx="4896000" cy="262647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522" w14:textId="50F38FB0" w:rsidR="00812490" w:rsidRPr="00C770DF" w:rsidRDefault="00812490" w:rsidP="00812490">
      <w:pPr>
        <w:pStyle w:val="Legenda"/>
        <w:rPr>
          <w:lang w:val="en-US"/>
        </w:rPr>
      </w:pPr>
      <w:bookmarkStart w:id="31" w:name="_Ref32329608"/>
      <w:bookmarkStart w:id="32" w:name="_Ref32329597"/>
      <w:r w:rsidRPr="00C770DF">
        <w:rPr>
          <w:lang w:val="en-US"/>
        </w:rPr>
        <w:t xml:space="preserve">Figura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AE6DE6">
        <w:rPr>
          <w:noProof/>
          <w:lang w:val="en-US"/>
        </w:rPr>
        <w:t>12</w:t>
      </w:r>
      <w:r w:rsidR="009310D3">
        <w:rPr>
          <w:noProof/>
        </w:rPr>
        <w:fldChar w:fldCharType="end"/>
      </w:r>
      <w:bookmarkEnd w:id="31"/>
      <w:r w:rsidRPr="00C770DF">
        <w:rPr>
          <w:lang w:val="en-US"/>
        </w:rPr>
        <w:t>- SCADA, In/Out page</w:t>
      </w:r>
      <w:bookmarkEnd w:id="32"/>
    </w:p>
    <w:p w14:paraId="50D6BAB4" w14:textId="21709EE2" w:rsidR="00A51777" w:rsidRPr="003A5AB3" w:rsidRDefault="003A5AB3" w:rsidP="00A26C6F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bre uma página onde é apresentado o valor dos contadores dos diversos tipos de placas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0191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3</w:t>
      </w:r>
      <w:r>
        <w:rPr>
          <w:lang w:val="pt-PT"/>
        </w:rPr>
        <w:fldChar w:fldCharType="end"/>
      </w:r>
      <w:r>
        <w:rPr>
          <w:lang w:val="pt-PT"/>
        </w:rPr>
        <w:t xml:space="preserve">. Nesta página encontra-se o botão “Report” onde é possível criar um ficheiro com os valores atuais dos contadores. </w:t>
      </w:r>
    </w:p>
    <w:p w14:paraId="6DEBE7E8" w14:textId="77777777" w:rsidR="003A5AB3" w:rsidRDefault="003A5AB3" w:rsidP="003A5A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D51E1" wp14:editId="66B7E1A0">
            <wp:extent cx="4896000" cy="262647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A54" w14:textId="1A1BF593" w:rsidR="003A5AB3" w:rsidRDefault="003A5AB3" w:rsidP="003A5AB3">
      <w:pPr>
        <w:pStyle w:val="Legenda"/>
      </w:pPr>
      <w:bookmarkStart w:id="33" w:name="_Ref32330191"/>
      <w:r>
        <w:t xml:space="preserve">Figura </w:t>
      </w:r>
      <w:fldSimple w:instr=" SEQ Figura \* ARABIC ">
        <w:r w:rsidR="00AE6DE6">
          <w:rPr>
            <w:noProof/>
          </w:rPr>
          <w:t>13</w:t>
        </w:r>
      </w:fldSimple>
      <w:bookmarkEnd w:id="33"/>
      <w:r>
        <w:t>- SCADA, Piece Counter page</w:t>
      </w:r>
    </w:p>
    <w:p w14:paraId="2E40C7F2" w14:textId="06435A85" w:rsidR="003A5AB3" w:rsidRDefault="003A5AB3" w:rsidP="003A5AB3">
      <w:pPr>
        <w:rPr>
          <w:lang w:val="pt-PT"/>
        </w:rPr>
      </w:pPr>
    </w:p>
    <w:p w14:paraId="60F45E5B" w14:textId="3DEDBA19" w:rsidR="003A5AB3" w:rsidRDefault="003A5AB3" w:rsidP="003A5AB3">
      <w:pPr>
        <w:pStyle w:val="Ttulo2"/>
      </w:pPr>
      <w:r>
        <w:t>Manual Page</w:t>
      </w:r>
    </w:p>
    <w:p w14:paraId="6F92F212" w14:textId="37CEA1BF" w:rsidR="00E47113" w:rsidRDefault="003A5AB3" w:rsidP="003A5AB3">
      <w:pPr>
        <w:rPr>
          <w:lang w:val="pt-PT"/>
        </w:rPr>
      </w:pPr>
      <w:r>
        <w:rPr>
          <w:lang w:val="pt-PT"/>
        </w:rPr>
        <w:t xml:space="preserve">Após ser pressionado o botão “Manual” na página principal </w:t>
      </w:r>
      <w:r w:rsidR="00E47113">
        <w:rPr>
          <w:lang w:val="pt-PT"/>
        </w:rPr>
        <w:t xml:space="preserve">e inserida a senha de acesso </w:t>
      </w:r>
      <w:r>
        <w:rPr>
          <w:lang w:val="pt-PT"/>
        </w:rPr>
        <w:t>é apresentada a seguinte página</w:t>
      </w:r>
      <w:r w:rsidR="00E47113">
        <w:rPr>
          <w:lang w:val="pt-PT"/>
        </w:rPr>
        <w:t xml:space="preserve"> </w:t>
      </w:r>
      <w:r w:rsidR="00E47113">
        <w:rPr>
          <w:lang w:val="pt-PT"/>
        </w:rPr>
        <w:fldChar w:fldCharType="begin"/>
      </w:r>
      <w:r w:rsidR="00E47113">
        <w:rPr>
          <w:lang w:val="pt-PT"/>
        </w:rPr>
        <w:instrText xml:space="preserve"> REF _Ref32331055 \h </w:instrText>
      </w:r>
      <w:r w:rsidR="00E47113">
        <w:rPr>
          <w:lang w:val="pt-PT"/>
        </w:rPr>
      </w:r>
      <w:r w:rsidR="00E47113">
        <w:rPr>
          <w:lang w:val="pt-PT"/>
        </w:rPr>
        <w:fldChar w:fldCharType="separate"/>
      </w:r>
      <w:r w:rsidR="00E47113" w:rsidRPr="008206C3">
        <w:rPr>
          <w:lang w:val="pt-PT"/>
        </w:rPr>
        <w:t xml:space="preserve">Figura </w:t>
      </w:r>
      <w:r w:rsidR="00E47113" w:rsidRPr="008206C3">
        <w:rPr>
          <w:noProof/>
          <w:lang w:val="pt-PT"/>
        </w:rPr>
        <w:t>14</w:t>
      </w:r>
      <w:r w:rsidR="00E47113">
        <w:rPr>
          <w:lang w:val="pt-PT"/>
        </w:rPr>
        <w:fldChar w:fldCharType="end"/>
      </w:r>
      <w:r w:rsidR="00E47113">
        <w:rPr>
          <w:lang w:val="pt-PT"/>
        </w:rPr>
        <w:t>.</w:t>
      </w:r>
    </w:p>
    <w:p w14:paraId="0D1FE2F9" w14:textId="02E35937" w:rsidR="00E47113" w:rsidRDefault="00E47113" w:rsidP="003A5AB3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</w:t>
      </w:r>
      <w:r w:rsidR="001A00AB">
        <w:rPr>
          <w:lang w:val="pt-PT"/>
        </w:rPr>
        <w:t>máquina</w:t>
      </w:r>
      <w:r>
        <w:rPr>
          <w:lang w:val="pt-PT"/>
        </w:rPr>
        <w:t xml:space="preserve"> para além de </w:t>
      </w:r>
      <w:r w:rsidR="005A0722">
        <w:rPr>
          <w:lang w:val="pt-PT"/>
        </w:rPr>
        <w:t>monitorizá-los</w:t>
      </w:r>
      <w:r>
        <w:rPr>
          <w:lang w:val="pt-PT"/>
        </w:rPr>
        <w:t xml:space="preserve">, o utilizador também pode modificar ou criar perfis de perfuração e também testar os perfis utilizando o modo semiautomático, que permite executar o perfil de forma passo-a-passo. </w:t>
      </w:r>
    </w:p>
    <w:p w14:paraId="781CC551" w14:textId="7BA2FFEF" w:rsidR="00E47113" w:rsidRDefault="00176275" w:rsidP="00E47113">
      <w:pPr>
        <w:keepNext/>
        <w:jc w:val="center"/>
      </w:pPr>
      <w:r>
        <w:rPr>
          <w:noProof/>
        </w:rPr>
        <w:drawing>
          <wp:inline distT="0" distB="0" distL="0" distR="0" wp14:anchorId="5FC57974" wp14:editId="3757A7E5">
            <wp:extent cx="4896000" cy="2626772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919B0" w14:textId="7E711ABC" w:rsidR="003A5AB3" w:rsidRDefault="00E47113" w:rsidP="00E47113">
      <w:pPr>
        <w:pStyle w:val="Legenda"/>
      </w:pPr>
      <w:bookmarkStart w:id="34" w:name="_Ref32331055"/>
      <w:r>
        <w:t xml:space="preserve">Figura </w:t>
      </w:r>
      <w:fldSimple w:instr=" SEQ Figura \* ARABIC ">
        <w:r w:rsidR="00AE6DE6">
          <w:rPr>
            <w:noProof/>
          </w:rPr>
          <w:t>14</w:t>
        </w:r>
      </w:fldSimple>
      <w:bookmarkEnd w:id="34"/>
      <w:r>
        <w:t xml:space="preserve">- SCADA, </w:t>
      </w:r>
      <w:proofErr w:type="gramStart"/>
      <w:r>
        <w:t>Manual</w:t>
      </w:r>
      <w:proofErr w:type="gramEnd"/>
      <w:r>
        <w:t xml:space="preserve"> page</w:t>
      </w:r>
    </w:p>
    <w:p w14:paraId="4DB8CE00" w14:textId="77777777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176275">
        <w:rPr>
          <w:b/>
          <w:bCs/>
          <w:lang w:val="pt-PT"/>
        </w:rPr>
        <w:lastRenderedPageBreak/>
        <w:t>Slider X e Y:</w:t>
      </w:r>
      <w:r>
        <w:rPr>
          <w:lang w:val="pt-PT"/>
        </w:rPr>
        <w:t xml:space="preserve"> Permitem manipular as coordenadas que se pretende que a broca se mova.</w:t>
      </w:r>
    </w:p>
    <w:p w14:paraId="4DDDC2CE" w14:textId="0F96CF2D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520B34B3" w14:textId="221A80B3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Teach:</w:t>
      </w:r>
      <w:r w:rsidR="00176275">
        <w:rPr>
          <w:lang w:val="pt-PT"/>
        </w:rPr>
        <w:t xml:space="preserve"> Este botão permite guardar as coordenadas definidas em relação ao perfil/programa e furo selecionado.</w:t>
      </w:r>
    </w:p>
    <w:p w14:paraId="4EA98A8C" w14:textId="2D97EE0B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Next Drill:</w:t>
      </w:r>
      <w:r w:rsidR="00176275">
        <w:rPr>
          <w:lang w:val="pt-PT"/>
        </w:rPr>
        <w:t xml:space="preserve"> Permite a configuração do próximo furo</w:t>
      </w:r>
    </w:p>
    <w:p w14:paraId="3620D8D9" w14:textId="3720C68C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r w:rsidR="00176275" w:rsidRPr="00227460">
        <w:rPr>
          <w:b/>
          <w:bCs/>
          <w:lang w:val="pt-PT"/>
        </w:rPr>
        <w:t>End Teach:</w:t>
      </w:r>
      <w:r w:rsidR="00176275">
        <w:rPr>
          <w:lang w:val="pt-PT"/>
        </w:rPr>
        <w:t xml:space="preserve"> </w:t>
      </w:r>
      <w:r>
        <w:rPr>
          <w:lang w:val="pt-PT"/>
        </w:rPr>
        <w:t>Termina a configuração do perfil e guarda o número de furos do perfil, este número é definido pelo furo selecionado no momento que este botão é pressionado.</w:t>
      </w:r>
    </w:p>
    <w:p w14:paraId="7C9CFB66" w14:textId="0168A846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284B2BD8" w14:textId="77777777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Dril:</w:t>
      </w:r>
      <w:r>
        <w:rPr>
          <w:lang w:val="pt-PT"/>
        </w:rPr>
        <w:t xml:space="preserve"> Permite acionar e desligar a broca</w:t>
      </w:r>
    </w:p>
    <w:p w14:paraId="270C2F51" w14:textId="4B6D8BD0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ctiva modo semiautomático e permite testar o perfil configurado em modo passo-a-passo.</w:t>
      </w:r>
    </w:p>
    <w:p w14:paraId="44997737" w14:textId="551F581D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Cartesian Enable:</w:t>
      </w:r>
      <w:r>
        <w:rPr>
          <w:lang w:val="pt-PT"/>
        </w:rPr>
        <w:t xml:space="preserve"> Permite a ativação e desativação de movimentos do eixo cartesiano. </w:t>
      </w:r>
    </w:p>
    <w:p w14:paraId="2E84274E" w14:textId="435630C3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5C996F32" w14:textId="72FD606A" w:rsidR="006A0EE3" w:rsidRDefault="006A0EE3" w:rsidP="006A0EE3">
      <w:pPr>
        <w:rPr>
          <w:lang w:val="pt-PT"/>
        </w:rPr>
      </w:pPr>
    </w:p>
    <w:p w14:paraId="697FA456" w14:textId="77777777" w:rsidR="006A0EE3" w:rsidRDefault="006A0EE3" w:rsidP="006A0EE3">
      <w:pPr>
        <w:rPr>
          <w:lang w:val="pt-PT"/>
        </w:rPr>
        <w:sectPr w:rsidR="006A0EE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9E906EF" w14:textId="60D06011" w:rsidR="00227460" w:rsidRDefault="006A0EE3" w:rsidP="006A0EE3">
      <w:pPr>
        <w:pStyle w:val="Ttulo1"/>
      </w:pPr>
      <w:r>
        <w:lastRenderedPageBreak/>
        <w:t>Aplicação</w:t>
      </w:r>
    </w:p>
    <w:p w14:paraId="76F64DC2" w14:textId="76597056" w:rsidR="001A00AB" w:rsidRDefault="001A00AB" w:rsidP="006A0EE3">
      <w:pPr>
        <w:rPr>
          <w:lang w:val="pt-PT"/>
        </w:rPr>
      </w:pPr>
      <w:r>
        <w:rPr>
          <w:lang w:val="pt-PT"/>
        </w:rPr>
        <w:t>Esta interface foi desenvolvida com recurso ao framework Qt e o backend desenvolvido em python, devido á equipa já ter algum conhecimento de como trabalhar com a ferramenta.</w:t>
      </w:r>
    </w:p>
    <w:p w14:paraId="35024A70" w14:textId="16F9F7AB" w:rsidR="006A0EE3" w:rsidRDefault="001A00AB" w:rsidP="006A0EE3">
      <w:pPr>
        <w:rPr>
          <w:lang w:val="pt-PT"/>
        </w:rPr>
      </w:pPr>
      <w:r>
        <w:rPr>
          <w:lang w:val="pt-PT"/>
        </w:rPr>
        <w:t xml:space="preserve">Esta aplicação tem um design muito semelhante ao do sistema SCADA pois era pretendido que o utilizador sentisse pouco diferença ao utilizar os dois tipos de interface. </w:t>
      </w:r>
    </w:p>
    <w:p w14:paraId="0E9F0EAD" w14:textId="6930282C" w:rsidR="001A00AB" w:rsidRDefault="001A00AB" w:rsidP="006A0EE3">
      <w:pPr>
        <w:rPr>
          <w:lang w:val="pt-PT"/>
        </w:rPr>
      </w:pPr>
      <w:r>
        <w:rPr>
          <w:lang w:val="pt-PT"/>
        </w:rPr>
        <w:t>O desenvolvimento desta aplicação apresentou algumas dificuldades em relação às restantes interfaces pois esta como comunica com comandos UDP/FINS apenas conseguimos ter acesso á área de memoria D do PLC</w:t>
      </w:r>
      <w:r w:rsidR="008D26F2">
        <w:rPr>
          <w:lang w:val="pt-PT"/>
        </w:rPr>
        <w:t xml:space="preserve"> e não é possível fazer um acesso ao bit apenas é possível realizar </w:t>
      </w:r>
      <w:proofErr w:type="gramStart"/>
      <w:r w:rsidR="008D26F2">
        <w:rPr>
          <w:lang w:val="pt-PT"/>
        </w:rPr>
        <w:t>uma acesso</w:t>
      </w:r>
      <w:proofErr w:type="gramEnd"/>
      <w:r w:rsidR="008D26F2">
        <w:rPr>
          <w:lang w:val="pt-PT"/>
        </w:rPr>
        <w:t xml:space="preserve"> á posição de memoria completa</w:t>
      </w:r>
      <w:r>
        <w:rPr>
          <w:lang w:val="pt-PT"/>
        </w:rPr>
        <w:t>.</w:t>
      </w:r>
    </w:p>
    <w:p w14:paraId="43630BD4" w14:textId="5BA86011" w:rsidR="00153816" w:rsidRDefault="00153816" w:rsidP="006A0EE3">
      <w:pPr>
        <w:rPr>
          <w:lang w:val="pt-PT"/>
        </w:rPr>
      </w:pPr>
    </w:p>
    <w:p w14:paraId="657A4530" w14:textId="17EC3818" w:rsidR="00153816" w:rsidRDefault="00153816" w:rsidP="00153816">
      <w:pPr>
        <w:pStyle w:val="Ttulo2"/>
      </w:pPr>
      <w:r>
        <w:t xml:space="preserve">Main Page/ </w:t>
      </w:r>
      <w:r w:rsidR="00BC7A0E">
        <w:t>Automático</w:t>
      </w:r>
    </w:p>
    <w:p w14:paraId="422A6221" w14:textId="4DA57220" w:rsidR="00153816" w:rsidRDefault="00153816" w:rsidP="006A0EE3">
      <w:pPr>
        <w:rPr>
          <w:noProof/>
          <w:lang w:val="pt-PT"/>
        </w:rPr>
      </w:pPr>
      <w:r>
        <w:rPr>
          <w:noProof/>
          <w:lang w:val="pt-PT"/>
        </w:rPr>
        <w:t xml:space="preserve">Quando o utilizador inicia o interface é lhe apresentado </w:t>
      </w:r>
      <w:r w:rsidR="00BC7A0E">
        <w:rPr>
          <w:noProof/>
          <w:lang w:val="pt-PT"/>
        </w:rPr>
        <w:t>a</w:t>
      </w:r>
      <w:r>
        <w:rPr>
          <w:noProof/>
          <w:lang w:val="pt-PT"/>
        </w:rPr>
        <w:t xml:space="preserve"> seguinte </w:t>
      </w:r>
      <w:r w:rsidR="00BC7A0E">
        <w:rPr>
          <w:noProof/>
          <w:lang w:val="pt-PT"/>
        </w:rPr>
        <w:t xml:space="preserve">página </w:t>
      </w:r>
      <w:r w:rsidR="00BC7A0E">
        <w:rPr>
          <w:noProof/>
          <w:lang w:val="pt-PT"/>
        </w:rPr>
        <w:fldChar w:fldCharType="begin"/>
      </w:r>
      <w:r w:rsidR="00BC7A0E">
        <w:rPr>
          <w:noProof/>
          <w:lang w:val="pt-PT"/>
        </w:rPr>
        <w:instrText xml:space="preserve"> REF _Ref32336416 \h </w:instrText>
      </w:r>
      <w:r w:rsidR="00BC7A0E">
        <w:rPr>
          <w:noProof/>
          <w:lang w:val="pt-PT"/>
        </w:rPr>
      </w:r>
      <w:r w:rsidR="00BC7A0E">
        <w:rPr>
          <w:noProof/>
          <w:lang w:val="pt-PT"/>
        </w:rPr>
        <w:fldChar w:fldCharType="separate"/>
      </w:r>
      <w:r w:rsidR="00BC7A0E" w:rsidRPr="008206C3">
        <w:rPr>
          <w:lang w:val="pt-PT"/>
        </w:rPr>
        <w:t xml:space="preserve">Figura </w:t>
      </w:r>
      <w:r w:rsidR="00BC7A0E" w:rsidRPr="008206C3">
        <w:rPr>
          <w:noProof/>
          <w:lang w:val="pt-PT"/>
        </w:rPr>
        <w:t>15</w:t>
      </w:r>
      <w:r w:rsidR="00BC7A0E">
        <w:rPr>
          <w:noProof/>
          <w:lang w:val="pt-PT"/>
        </w:rPr>
        <w:fldChar w:fldCharType="end"/>
      </w:r>
    </w:p>
    <w:p w14:paraId="629912F8" w14:textId="77777777" w:rsidR="00BC7A0E" w:rsidRDefault="00153816" w:rsidP="00BC7A0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AB9987E" wp14:editId="38D0BDD4">
            <wp:extent cx="4894983" cy="26289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4896000" cy="26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5AE0" w14:textId="2885AA43" w:rsidR="00F03B6E" w:rsidRDefault="00BC7A0E" w:rsidP="00BC7A0E">
      <w:pPr>
        <w:pStyle w:val="Legenda"/>
      </w:pPr>
      <w:bookmarkStart w:id="35" w:name="_Ref32336416"/>
      <w:r>
        <w:t xml:space="preserve">Figura </w:t>
      </w:r>
      <w:fldSimple w:instr=" SEQ Figura \* ARABIC ">
        <w:r w:rsidR="00AE6DE6">
          <w:rPr>
            <w:noProof/>
          </w:rPr>
          <w:t>15</w:t>
        </w:r>
      </w:fldSimple>
      <w:bookmarkEnd w:id="35"/>
      <w:r>
        <w:t>- Qt, Main page</w:t>
      </w:r>
    </w:p>
    <w:p w14:paraId="53326CFB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Relógio</w:t>
      </w:r>
    </w:p>
    <w:p w14:paraId="508BB532" w14:textId="77777777" w:rsidR="00BC7A0E" w:rsidRPr="00C81026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1AB31B1B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6423896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0EC71FA" wp14:editId="3B0F4C5A">
                <wp:extent cx="167640" cy="175260"/>
                <wp:effectExtent l="0" t="0" r="22860" b="1524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34D7B9" id="Oval 9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" fillcolor="#92d050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Posição atual da broc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Indica a posição atual da broca e também o estado desta:</w:t>
      </w:r>
    </w:p>
    <w:p w14:paraId="425B8099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4B61464C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6DD2ADD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46642850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0B6B4DD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E953314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Initializing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2CD54C2D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Waiting:</w:t>
      </w:r>
      <w:r>
        <w:rPr>
          <w:lang w:val="pt-PT"/>
        </w:rPr>
        <w:t xml:space="preserve"> A máquina está á espera de algum comando ou que uma placa seja colocada.</w:t>
      </w:r>
    </w:p>
    <w:p w14:paraId="0DD81FE2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</w:p>
    <w:p w14:paraId="374BEA28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7662DE30" w14:textId="77777777" w:rsidR="00BC7A0E" w:rsidRDefault="00BC7A0E" w:rsidP="00BC7A0E">
      <w:pPr>
        <w:pStyle w:val="PargrafodaLista"/>
        <w:numPr>
          <w:ilvl w:val="1"/>
          <w:numId w:val="17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49F2D996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B1FDC6C" wp14:editId="54F0E678">
                <wp:extent cx="182880" cy="175260"/>
                <wp:effectExtent l="0" t="0" r="7620" b="0"/>
                <wp:docPr id="10" name="Sinal de Adi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5545"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F028D" id="Sinal de Adição 10" o:spid="_x0000_s1026" style="width:14.4pt;height:13.8pt;rotation:-245154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" path="m24241,67019r46588,l70829,23231r41222,l112051,67019r46588,l158639,108241r-46588,l112051,152029r-41222,l70829,108241r-46588,l24241,67019xe" fillcolor="red" strokecolor="red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04923CF7" w14:textId="77777777" w:rsidR="00BC7A0E" w:rsidRDefault="00BC7A0E" w:rsidP="00BC7A0E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793991AA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Posição atual em milímetros:</w:t>
      </w:r>
      <w:r>
        <w:rPr>
          <w:lang w:val="pt-PT"/>
        </w:rPr>
        <w:t xml:space="preserve"> Apresenta a posição atual da broca em milímetros</w:t>
      </w:r>
    </w:p>
    <w:p w14:paraId="309620F8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 w:rsidRPr="00812490">
        <w:rPr>
          <w:b/>
          <w:bCs/>
          <w:lang w:val="pt-PT"/>
        </w:rPr>
        <w:t>Drills:</w:t>
      </w:r>
      <w:r>
        <w:rPr>
          <w:lang w:val="pt-PT"/>
        </w:rPr>
        <w:t xml:space="preserve"> Indica o número do furo que está a ser efetuado</w:t>
      </w:r>
    </w:p>
    <w:p w14:paraId="0A7B8777" w14:textId="77777777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0088AA4" w14:textId="308E1C6D" w:rsidR="00BC7A0E" w:rsidRDefault="00BC7A0E" w:rsidP="00BC7A0E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 w:rsidR="003444E6">
        <w:rPr>
          <w:lang w:val="pt-PT"/>
        </w:rPr>
        <w:fldChar w:fldCharType="begin"/>
      </w:r>
      <w:r w:rsidR="003444E6">
        <w:rPr>
          <w:lang w:val="pt-PT"/>
        </w:rPr>
        <w:instrText xml:space="preserve"> REF _Ref32336670 \h </w:instrText>
      </w:r>
      <w:r w:rsidR="003444E6">
        <w:rPr>
          <w:lang w:val="pt-PT"/>
        </w:rPr>
      </w:r>
      <w:r w:rsidR="003444E6">
        <w:rPr>
          <w:lang w:val="pt-PT"/>
        </w:rPr>
        <w:fldChar w:fldCharType="separate"/>
      </w:r>
      <w:r w:rsidR="003444E6" w:rsidRPr="008206C3">
        <w:rPr>
          <w:lang w:val="pt-PT"/>
        </w:rPr>
        <w:t xml:space="preserve">Figura </w:t>
      </w:r>
      <w:r w:rsidR="003444E6" w:rsidRPr="008206C3">
        <w:rPr>
          <w:noProof/>
          <w:lang w:val="pt-PT"/>
        </w:rPr>
        <w:t>16</w:t>
      </w:r>
      <w:r w:rsidR="003444E6">
        <w:rPr>
          <w:lang w:val="pt-PT"/>
        </w:rPr>
        <w:fldChar w:fldCharType="end"/>
      </w:r>
    </w:p>
    <w:p w14:paraId="7A93B8A8" w14:textId="77777777" w:rsidR="003444E6" w:rsidRDefault="003444E6" w:rsidP="003444E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38C0B2B" wp14:editId="38C67843">
            <wp:extent cx="4895465" cy="261366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96"/>
                    <a:stretch/>
                  </pic:blipFill>
                  <pic:spPr bwMode="auto">
                    <a:xfrm>
                      <a:off x="0" y="0"/>
                      <a:ext cx="4896000" cy="26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E7FA" w14:textId="03803285" w:rsidR="00BC7A0E" w:rsidRPr="00C770DF" w:rsidRDefault="003444E6" w:rsidP="003444E6">
      <w:pPr>
        <w:pStyle w:val="Legenda"/>
        <w:rPr>
          <w:lang w:val="en-US"/>
        </w:rPr>
      </w:pPr>
      <w:bookmarkStart w:id="36" w:name="_Ref32336670"/>
      <w:r w:rsidRPr="00C770DF">
        <w:rPr>
          <w:lang w:val="en-US"/>
        </w:rPr>
        <w:t xml:space="preserve">Figura </w:t>
      </w:r>
      <w:r w:rsidR="009310D3">
        <w:fldChar w:fldCharType="begin"/>
      </w:r>
      <w:r w:rsidR="009310D3" w:rsidRPr="00C770DF">
        <w:rPr>
          <w:lang w:val="en-US"/>
        </w:rPr>
        <w:instrText xml:space="preserve"> SEQ Figura \* ARABIC </w:instrText>
      </w:r>
      <w:r w:rsidR="009310D3">
        <w:fldChar w:fldCharType="separate"/>
      </w:r>
      <w:r w:rsidR="00AE6DE6">
        <w:rPr>
          <w:noProof/>
          <w:lang w:val="en-US"/>
        </w:rPr>
        <w:t>16</w:t>
      </w:r>
      <w:r w:rsidR="009310D3">
        <w:rPr>
          <w:noProof/>
        </w:rPr>
        <w:fldChar w:fldCharType="end"/>
      </w:r>
      <w:bookmarkEnd w:id="36"/>
      <w:r w:rsidRPr="00C770DF">
        <w:rPr>
          <w:lang w:val="en-US"/>
        </w:rPr>
        <w:t>- Qt, In/Out page</w:t>
      </w:r>
    </w:p>
    <w:p w14:paraId="1B622773" w14:textId="2464BD61" w:rsidR="001A00AB" w:rsidRPr="003444E6" w:rsidRDefault="00BC7A0E" w:rsidP="006A0EE3">
      <w:pPr>
        <w:pStyle w:val="PargrafodaLista"/>
        <w:numPr>
          <w:ilvl w:val="0"/>
          <w:numId w:val="17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bre uma página onde é apresentado o valor dos contadores dos diversos tipos de placas, como se pode verificar na</w:t>
      </w:r>
      <w:r w:rsidR="005A0722">
        <w:rPr>
          <w:lang w:val="pt-PT"/>
        </w:rPr>
        <w:t xml:space="preserve"> </w:t>
      </w:r>
      <w:r w:rsidR="005A0722">
        <w:rPr>
          <w:highlight w:val="yellow"/>
          <w:lang w:val="pt-PT"/>
        </w:rPr>
        <w:fldChar w:fldCharType="begin"/>
      </w:r>
      <w:r w:rsidR="005A0722">
        <w:rPr>
          <w:lang w:val="pt-PT"/>
        </w:rPr>
        <w:instrText xml:space="preserve"> REF _Ref32338322 \h </w:instrText>
      </w:r>
      <w:r w:rsidR="005A0722">
        <w:rPr>
          <w:highlight w:val="yellow"/>
          <w:lang w:val="pt-PT"/>
        </w:rPr>
      </w:r>
      <w:r w:rsidR="005A0722">
        <w:rPr>
          <w:highlight w:val="yellow"/>
          <w:lang w:val="pt-PT"/>
        </w:rPr>
        <w:fldChar w:fldCharType="separate"/>
      </w:r>
      <w:r w:rsidR="005A0722" w:rsidRPr="008206C3">
        <w:rPr>
          <w:lang w:val="pt-PT"/>
        </w:rPr>
        <w:t xml:space="preserve">Figura </w:t>
      </w:r>
      <w:r w:rsidR="005A0722" w:rsidRPr="008206C3">
        <w:rPr>
          <w:noProof/>
          <w:lang w:val="pt-PT"/>
        </w:rPr>
        <w:t>17</w:t>
      </w:r>
      <w:r w:rsidR="005A0722">
        <w:rPr>
          <w:highlight w:val="yellow"/>
          <w:lang w:val="pt-PT"/>
        </w:rPr>
        <w:fldChar w:fldCharType="end"/>
      </w:r>
      <w:r>
        <w:rPr>
          <w:lang w:val="pt-PT"/>
        </w:rPr>
        <w:t xml:space="preserve">. Nesta página encontra-se o botão “Report” onde é possível criar um ficheiro com os valores atuais dos contadores. </w:t>
      </w:r>
    </w:p>
    <w:p w14:paraId="70DA379C" w14:textId="77777777" w:rsidR="005A0722" w:rsidRPr="008206C3" w:rsidRDefault="005A0722" w:rsidP="003444E6">
      <w:pPr>
        <w:keepNext/>
        <w:ind w:left="360"/>
        <w:jc w:val="center"/>
        <w:rPr>
          <w:noProof/>
          <w:lang w:val="pt-PT"/>
        </w:rPr>
      </w:pPr>
    </w:p>
    <w:p w14:paraId="45A166AC" w14:textId="615ABB8F" w:rsidR="003444E6" w:rsidRDefault="003444E6" w:rsidP="003444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DE11C53" wp14:editId="3100870B">
            <wp:extent cx="4895465" cy="26289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42"/>
                    <a:stretch/>
                  </pic:blipFill>
                  <pic:spPr bwMode="auto">
                    <a:xfrm>
                      <a:off x="0" y="0"/>
                      <a:ext cx="4896000" cy="26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8C2C" w14:textId="5EFE357A" w:rsidR="003444E6" w:rsidRPr="003444E6" w:rsidRDefault="003444E6" w:rsidP="003444E6">
      <w:pPr>
        <w:pStyle w:val="Legenda"/>
        <w:rPr>
          <w:b/>
          <w:bCs/>
        </w:rPr>
      </w:pPr>
      <w:bookmarkStart w:id="37" w:name="_Ref32338322"/>
      <w:r>
        <w:t xml:space="preserve">Figura </w:t>
      </w:r>
      <w:fldSimple w:instr=" SEQ Figura \* ARABIC ">
        <w:r w:rsidR="00AE6DE6">
          <w:rPr>
            <w:noProof/>
          </w:rPr>
          <w:t>17</w:t>
        </w:r>
      </w:fldSimple>
      <w:bookmarkEnd w:id="37"/>
      <w:r>
        <w:t>- Qt, Data page</w:t>
      </w:r>
    </w:p>
    <w:p w14:paraId="5D84E190" w14:textId="4E1C2C42" w:rsidR="006A0EE3" w:rsidRDefault="006A0EE3" w:rsidP="006A0EE3">
      <w:pPr>
        <w:rPr>
          <w:lang w:val="pt-PT"/>
        </w:rPr>
      </w:pPr>
    </w:p>
    <w:p w14:paraId="29DAC668" w14:textId="77777777" w:rsidR="005A0722" w:rsidRDefault="005A0722" w:rsidP="006A0EE3">
      <w:pPr>
        <w:rPr>
          <w:lang w:val="pt-PT"/>
        </w:rPr>
      </w:pPr>
    </w:p>
    <w:p w14:paraId="595AE211" w14:textId="1ECAEDC9" w:rsidR="006A0EE3" w:rsidRDefault="005A0722" w:rsidP="005A0722">
      <w:pPr>
        <w:pStyle w:val="Ttulo2"/>
      </w:pPr>
      <w:r>
        <w:lastRenderedPageBreak/>
        <w:t>Manual Page</w:t>
      </w:r>
    </w:p>
    <w:p w14:paraId="1EFE6F30" w14:textId="7B504C2A" w:rsidR="005A0722" w:rsidRDefault="005A0722" w:rsidP="005A0722">
      <w:pPr>
        <w:rPr>
          <w:lang w:val="pt-PT"/>
        </w:rPr>
      </w:pPr>
      <w:r>
        <w:rPr>
          <w:lang w:val="pt-PT"/>
        </w:rPr>
        <w:t xml:space="preserve">À semelhança do sistema SCADA após ser pressionado o botão “Manual” na página principal e inserida a senha de acesso é apresentada a seguinte página, ver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8292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06C3">
        <w:rPr>
          <w:lang w:val="pt-PT"/>
        </w:rPr>
        <w:t xml:space="preserve">Figura </w:t>
      </w:r>
      <w:r w:rsidRPr="008206C3">
        <w:rPr>
          <w:noProof/>
          <w:lang w:val="pt-PT"/>
        </w:rPr>
        <w:t>18</w:t>
      </w:r>
      <w:r>
        <w:rPr>
          <w:lang w:val="pt-PT"/>
        </w:rPr>
        <w:fldChar w:fldCharType="end"/>
      </w:r>
    </w:p>
    <w:p w14:paraId="21FC4015" w14:textId="1E199838" w:rsidR="005A0722" w:rsidRDefault="005A0722" w:rsidP="005A0722">
      <w:pPr>
        <w:rPr>
          <w:lang w:val="pt-PT"/>
        </w:rPr>
      </w:pPr>
      <w:r>
        <w:rPr>
          <w:lang w:val="pt-PT"/>
        </w:rPr>
        <w:t xml:space="preserve">Esta página é bastante semelhante á anterior, mas o utilizador tem possibilidade de controlar os atuadores da máquina para além de monitorizá-los, o utilizador também pode modificar ou criar perfis de perfuração e também testar os perfis utilizando o modo semiautomático, que permite executar o perfil de forma passo-a-passo. </w:t>
      </w:r>
    </w:p>
    <w:p w14:paraId="139E216F" w14:textId="102C0C2B" w:rsidR="006A0EE3" w:rsidRDefault="006A0EE3" w:rsidP="006A0EE3">
      <w:pPr>
        <w:rPr>
          <w:lang w:val="pt-PT"/>
        </w:rPr>
      </w:pPr>
    </w:p>
    <w:p w14:paraId="02345790" w14:textId="77777777" w:rsidR="005A0722" w:rsidRDefault="005A0722" w:rsidP="005A072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B3949D8" wp14:editId="7C498FA1">
            <wp:extent cx="4896000" cy="261931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B9867" w14:textId="676813C0" w:rsidR="006A0EE3" w:rsidRDefault="005A0722" w:rsidP="005A0722">
      <w:pPr>
        <w:pStyle w:val="Legenda"/>
      </w:pPr>
      <w:bookmarkStart w:id="38" w:name="_Ref32338292"/>
      <w:r>
        <w:t xml:space="preserve">Figura </w:t>
      </w:r>
      <w:fldSimple w:instr=" SEQ Figura \* ARABIC ">
        <w:r w:rsidR="00AE6DE6">
          <w:rPr>
            <w:noProof/>
          </w:rPr>
          <w:t>18</w:t>
        </w:r>
      </w:fldSimple>
      <w:bookmarkEnd w:id="38"/>
      <w:r>
        <w:t xml:space="preserve">- Qt, </w:t>
      </w:r>
      <w:proofErr w:type="gramStart"/>
      <w:r>
        <w:t>Manual</w:t>
      </w:r>
      <w:proofErr w:type="gramEnd"/>
      <w:r>
        <w:t xml:space="preserve"> page</w:t>
      </w:r>
    </w:p>
    <w:p w14:paraId="105B53CD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176275">
        <w:rPr>
          <w:b/>
          <w:bCs/>
          <w:lang w:val="pt-PT"/>
        </w:rPr>
        <w:t>Slider X e Y:</w:t>
      </w:r>
      <w:r>
        <w:rPr>
          <w:lang w:val="pt-PT"/>
        </w:rPr>
        <w:t xml:space="preserve"> Permitem manipular as coordenadas que se pretende que a broca se mova.</w:t>
      </w:r>
    </w:p>
    <w:p w14:paraId="1AAA9D7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Permitem a inserção das coordenadas que se pretende que a broca se mova.</w:t>
      </w:r>
    </w:p>
    <w:p w14:paraId="1E66B3D9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Teach:</w:t>
      </w:r>
      <w:r>
        <w:rPr>
          <w:lang w:val="pt-PT"/>
        </w:rPr>
        <w:t xml:space="preserve"> Este botão permite guardar as coordenadas definidas em relação ao perfil/programa e furo selecionado.</w:t>
      </w:r>
    </w:p>
    <w:p w14:paraId="650E3D5C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Next Drill:</w:t>
      </w:r>
      <w:r>
        <w:rPr>
          <w:lang w:val="pt-PT"/>
        </w:rPr>
        <w:t xml:space="preserve"> Permite a configuração do próximo furo</w:t>
      </w:r>
    </w:p>
    <w:p w14:paraId="6E54CEBB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End Teach:</w:t>
      </w:r>
      <w:r>
        <w:rPr>
          <w:lang w:val="pt-PT"/>
        </w:rPr>
        <w:t xml:space="preserve"> Termina a configuração do perfil e guarda o número de furos do perfil, este número é definido pelo furo selecionado no momento que este botão é pressionado.</w:t>
      </w:r>
    </w:p>
    <w:p w14:paraId="468BD3B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7D470AF1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lastRenderedPageBreak/>
        <w:t>Botão Dril:</w:t>
      </w:r>
      <w:r>
        <w:rPr>
          <w:lang w:val="pt-PT"/>
        </w:rPr>
        <w:t xml:space="preserve"> Permite acionar e desligar a broca</w:t>
      </w:r>
    </w:p>
    <w:p w14:paraId="297BC779" w14:textId="17E6371B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Ativa modo semiautomático e permite testar o perfil configurado em modo passo-a-passo.</w:t>
      </w:r>
    </w:p>
    <w:p w14:paraId="0CA0339E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 w:rsidRPr="00227460">
        <w:rPr>
          <w:b/>
          <w:bCs/>
          <w:lang w:val="pt-PT"/>
        </w:rPr>
        <w:t>Botão Cartesian Enable:</w:t>
      </w:r>
      <w:r>
        <w:rPr>
          <w:lang w:val="pt-PT"/>
        </w:rPr>
        <w:t xml:space="preserve"> Permite a ativação e desativação de movimentos do eixo cartesiano. </w:t>
      </w:r>
    </w:p>
    <w:p w14:paraId="78E8F2E3" w14:textId="77777777" w:rsidR="005A0722" w:rsidRDefault="005A0722" w:rsidP="005A0722">
      <w:pPr>
        <w:pStyle w:val="PargrafodaLista"/>
        <w:numPr>
          <w:ilvl w:val="0"/>
          <w:numId w:val="18"/>
        </w:numPr>
        <w:rPr>
          <w:lang w:val="pt-PT"/>
        </w:rPr>
      </w:pPr>
      <w:r>
        <w:rPr>
          <w:b/>
          <w:bCs/>
          <w:lang w:val="pt-PT"/>
        </w:rPr>
        <w:t>Número do programa:</w:t>
      </w:r>
      <w:r>
        <w:rPr>
          <w:lang w:val="pt-PT"/>
        </w:rPr>
        <w:t xml:space="preserve"> Permite a seleção do perfil/programa selecionado.</w:t>
      </w:r>
    </w:p>
    <w:p w14:paraId="1B9CFCED" w14:textId="18F71A02" w:rsidR="006A0EE3" w:rsidRDefault="006A0EE3" w:rsidP="006A0EE3">
      <w:pPr>
        <w:rPr>
          <w:lang w:val="pt-PT"/>
        </w:rPr>
      </w:pPr>
    </w:p>
    <w:p w14:paraId="5AAD8DC6" w14:textId="16250CCB" w:rsidR="005A0722" w:rsidRDefault="005A0722" w:rsidP="006A0EE3">
      <w:pPr>
        <w:rPr>
          <w:lang w:val="pt-PT"/>
        </w:rPr>
      </w:pPr>
    </w:p>
    <w:p w14:paraId="3CA095C7" w14:textId="77777777" w:rsidR="005A0722" w:rsidRDefault="005A0722" w:rsidP="006A0EE3">
      <w:pPr>
        <w:rPr>
          <w:lang w:val="pt-PT"/>
        </w:rPr>
        <w:sectPr w:rsidR="005A0722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6688809" w14:textId="5AD48081" w:rsidR="005A0722" w:rsidRDefault="005A0722" w:rsidP="005A0722">
      <w:pPr>
        <w:pStyle w:val="Ttulo2"/>
      </w:pPr>
      <w:r>
        <w:lastRenderedPageBreak/>
        <w:t>Consola (HMI)</w:t>
      </w:r>
    </w:p>
    <w:p w14:paraId="2BD6D375" w14:textId="40BDEA25" w:rsidR="00CB0240" w:rsidRDefault="00CB0240" w:rsidP="00CB0240">
      <w:pPr>
        <w:rPr>
          <w:lang w:val="pt-PT"/>
        </w:rPr>
      </w:pPr>
      <w:r>
        <w:rPr>
          <w:lang w:val="pt-PT"/>
        </w:rPr>
        <w:t xml:space="preserve">Esta interface foi desenvolvida com a </w:t>
      </w:r>
      <w:r w:rsidR="00017581">
        <w:rPr>
          <w:lang w:val="pt-PT"/>
        </w:rPr>
        <w:t>ferramenta NB</w:t>
      </w:r>
      <w:r>
        <w:rPr>
          <w:lang w:val="pt-PT"/>
        </w:rPr>
        <w:t xml:space="preserve">-Designer Versão 1.4 da Omron. </w:t>
      </w:r>
    </w:p>
    <w:p w14:paraId="6B7B0572" w14:textId="6A434464" w:rsidR="00CB0240" w:rsidRDefault="00CB0240" w:rsidP="00CB0240">
      <w:pPr>
        <w:rPr>
          <w:lang w:val="pt-PT"/>
        </w:rPr>
      </w:pPr>
      <w:r>
        <w:rPr>
          <w:lang w:val="pt-PT"/>
        </w:rPr>
        <w:t>Esta aplicação tem um design muito semelhante ao do</w:t>
      </w:r>
      <w:r w:rsidR="00017581">
        <w:rPr>
          <w:lang w:val="pt-PT"/>
        </w:rPr>
        <w:t>s</w:t>
      </w:r>
      <w:r>
        <w:rPr>
          <w:lang w:val="pt-PT"/>
        </w:rPr>
        <w:t xml:space="preserve"> sistema</w:t>
      </w:r>
      <w:r w:rsidR="00017581">
        <w:rPr>
          <w:lang w:val="pt-PT"/>
        </w:rPr>
        <w:t>s em</w:t>
      </w:r>
      <w:r>
        <w:rPr>
          <w:lang w:val="pt-PT"/>
        </w:rPr>
        <w:t xml:space="preserve"> SCADA </w:t>
      </w:r>
      <w:r w:rsidR="00017581">
        <w:rPr>
          <w:lang w:val="pt-PT"/>
        </w:rPr>
        <w:t xml:space="preserve">e em QT </w:t>
      </w:r>
      <w:r>
        <w:rPr>
          <w:lang w:val="pt-PT"/>
        </w:rPr>
        <w:t xml:space="preserve">pois era pretendido que o utilizador sentisse pouco diferença ao utilizar os </w:t>
      </w:r>
      <w:r w:rsidR="00017581">
        <w:rPr>
          <w:lang w:val="pt-PT"/>
        </w:rPr>
        <w:t>diferentes</w:t>
      </w:r>
      <w:r>
        <w:rPr>
          <w:lang w:val="pt-PT"/>
        </w:rPr>
        <w:t xml:space="preserve"> tipos de interface. </w:t>
      </w:r>
    </w:p>
    <w:p w14:paraId="34CED729" w14:textId="0F82704D" w:rsidR="00017581" w:rsidRDefault="00CB0240" w:rsidP="00CB0240">
      <w:pPr>
        <w:rPr>
          <w:lang w:val="pt-PT"/>
        </w:rPr>
      </w:pPr>
      <w:r>
        <w:rPr>
          <w:lang w:val="pt-PT"/>
        </w:rPr>
        <w:t xml:space="preserve">O desenvolvimento desta </w:t>
      </w:r>
      <w:r w:rsidR="00017581">
        <w:rPr>
          <w:lang w:val="pt-PT"/>
        </w:rPr>
        <w:t>interface gráfica foi a mais fácil de executar devido a facilidade de comunicação direta com as memórias</w:t>
      </w:r>
      <w:r w:rsidR="009310D3" w:rsidRPr="009310D3">
        <w:rPr>
          <w:lang w:val="pt-PT"/>
        </w:rPr>
        <w:t xml:space="preserve"> </w:t>
      </w:r>
      <w:r w:rsidR="009310D3">
        <w:rPr>
          <w:lang w:val="pt-PT"/>
        </w:rPr>
        <w:t xml:space="preserve">do autómato por se tratar de uma interação entre produtos proprietários da Omron, </w:t>
      </w:r>
      <w:r w:rsidR="00017581">
        <w:rPr>
          <w:lang w:val="pt-PT"/>
        </w:rPr>
        <w:t>tornando o controlo fácil e eficiente. Um ponto negativo é a falta de flexibilidade na parte gráfica para criar conteúdos com design em relação as outras soluções SCADA e QT.</w:t>
      </w:r>
    </w:p>
    <w:p w14:paraId="2552B705" w14:textId="7378A953" w:rsidR="005A0722" w:rsidRDefault="005A0722" w:rsidP="005A0722">
      <w:pPr>
        <w:rPr>
          <w:lang w:val="pt-PT"/>
        </w:rPr>
      </w:pPr>
    </w:p>
    <w:p w14:paraId="7704CDB5" w14:textId="0E54A300" w:rsidR="00CB0240" w:rsidRDefault="00CB0240" w:rsidP="005A0722">
      <w:pPr>
        <w:rPr>
          <w:lang w:val="pt-PT"/>
        </w:rPr>
      </w:pPr>
    </w:p>
    <w:p w14:paraId="5FFDEF6B" w14:textId="77777777" w:rsidR="00CB0240" w:rsidRDefault="00CB0240" w:rsidP="005A0722">
      <w:pPr>
        <w:rPr>
          <w:lang w:val="pt-PT"/>
        </w:rPr>
      </w:pPr>
    </w:p>
    <w:p w14:paraId="5B8E8610" w14:textId="00065205" w:rsidR="005A0722" w:rsidRDefault="009142B8" w:rsidP="009142B8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D02EE21" wp14:editId="2D17FD23">
            <wp:extent cx="3048000" cy="2228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313B" w14:textId="7C0B2695" w:rsidR="009142B8" w:rsidRDefault="009142B8" w:rsidP="009310D3">
      <w:pPr>
        <w:rPr>
          <w:lang w:val="pt-PT"/>
        </w:rPr>
      </w:pPr>
    </w:p>
    <w:p w14:paraId="52D41345" w14:textId="29440A37" w:rsidR="009310D3" w:rsidRDefault="009310D3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CE3DE55" w14:textId="528F9F6A" w:rsidR="009310D3" w:rsidRDefault="009310D3" w:rsidP="009310D3">
      <w:pPr>
        <w:pStyle w:val="Ttulo3"/>
      </w:pPr>
      <w:r>
        <w:lastRenderedPageBreak/>
        <w:t>Main Menu Inicial</w:t>
      </w:r>
    </w:p>
    <w:p w14:paraId="6AE37EBF" w14:textId="11CBD252" w:rsidR="009310D3" w:rsidRDefault="00C770DF" w:rsidP="009310D3">
      <w:pPr>
        <w:rPr>
          <w:lang w:val="pt-PT"/>
        </w:rPr>
      </w:pPr>
      <w:r>
        <w:rPr>
          <w:lang w:val="pt-PT"/>
        </w:rPr>
        <w:t xml:space="preserve">O Menu Inicial/Main é a </w:t>
      </w:r>
      <w:r w:rsidR="008C2EEA">
        <w:rPr>
          <w:lang w:val="pt-PT"/>
        </w:rPr>
        <w:t>página</w:t>
      </w:r>
      <w:r>
        <w:rPr>
          <w:lang w:val="pt-PT"/>
        </w:rPr>
        <w:t xml:space="preserve"> mostrada por defeito quando 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está em funcionamento.</w:t>
      </w:r>
    </w:p>
    <w:p w14:paraId="1C0D0A37" w14:textId="26CD454E" w:rsidR="00C770DF" w:rsidRDefault="00C770DF" w:rsidP="009310D3">
      <w:pPr>
        <w:rPr>
          <w:lang w:val="pt-PT"/>
        </w:rPr>
      </w:pPr>
      <w:r>
        <w:rPr>
          <w:lang w:val="pt-PT"/>
        </w:rPr>
        <w:t>Na seguinte figura 19 é apresentado o menu principal onde pode ser verificado o estado da máquina.</w:t>
      </w:r>
    </w:p>
    <w:p w14:paraId="0DB3249A" w14:textId="28D2F69C" w:rsidR="00C770DF" w:rsidRDefault="00C770DF" w:rsidP="009310D3">
      <w:pPr>
        <w:rPr>
          <w:lang w:val="pt-PT"/>
        </w:rPr>
      </w:pPr>
    </w:p>
    <w:p w14:paraId="580D1132" w14:textId="404B76A5" w:rsidR="00C770DF" w:rsidRDefault="00AF4B75" w:rsidP="00C770D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9BE1824" wp14:editId="1512D732">
                <wp:simplePos x="0" y="0"/>
                <wp:positionH relativeFrom="column">
                  <wp:posOffset>3817038</wp:posOffset>
                </wp:positionH>
                <wp:positionV relativeFrom="paragraph">
                  <wp:posOffset>1842135</wp:posOffset>
                </wp:positionV>
                <wp:extent cx="337820" cy="233045"/>
                <wp:effectExtent l="0" t="0" r="0" b="0"/>
                <wp:wrapNone/>
                <wp:docPr id="97" name="Agrupar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233045"/>
                          <a:chOff x="-33373" y="4769"/>
                          <a:chExt cx="338246" cy="233362"/>
                        </a:xfrm>
                      </wpg:grpSpPr>
                      <wps:wsp>
                        <wps:cNvPr id="98" name="Fluxograma: Conexão 9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EF259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ixa de texto 99"/>
                        <wps:cNvSpPr txBox="1"/>
                        <wps:spPr>
                          <a:xfrm>
                            <a:off x="-33373" y="4769"/>
                            <a:ext cx="338246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44421" w14:textId="7B44C750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E1824" id="Agrupar 97" o:spid="_x0000_s1026" style="position:absolute;left:0;text-align:left;margin-left:300.55pt;margin-top:145.05pt;width:26.6pt;height:18.35pt;z-index:251624960;mso-width-relative:margin" coordorigin="-33373,4769" coordsize="338246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98" o:spid="_x0000_s102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" fillcolor="white [3201]" strokecolor="#c0504d [3205]" strokeweight="2pt">
                  <v:textbox>
                    <w:txbxContent>
                      <w:p w14:paraId="7F5EF259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9" o:spid="_x0000_s1028" type="#_x0000_t202" style="position:absolute;left:-33373;top:4769;width:338246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8844421" w14:textId="7B44C750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CA401F2" wp14:editId="76964EEE">
                <wp:simplePos x="0" y="0"/>
                <wp:positionH relativeFrom="column">
                  <wp:posOffset>34451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60" name="Fluxograma: Conexão 6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0458D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 de texto 6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781E6" w14:textId="13C284F4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401F2" id="Agrupar 59" o:spid="_x0000_s1029" style="position:absolute;left:0;text-align:left;margin-left:271.3pt;margin-top:145pt;width:16.15pt;height:18.35pt;z-index:25161779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">
                <v:shape id="Fluxograma: Conexão 60" o:spid="_x0000_s103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" fillcolor="white [3201]" strokecolor="#c0504d [3205]" strokeweight="2pt">
                  <v:textbox>
                    <w:txbxContent>
                      <w:p w14:paraId="4FF0458D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61" o:spid="_x0000_s103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4C781E6" w14:textId="13C284F4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6FD1A533" wp14:editId="67BDB3B1">
                <wp:simplePos x="0" y="0"/>
                <wp:positionH relativeFrom="column">
                  <wp:posOffset>2987993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6" name="Fluxograma: Conexão 5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A154E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B4B7" w14:textId="580CBF9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1A533" id="Agrupar 55" o:spid="_x0000_s1032" style="position:absolute;left:0;text-align:left;margin-left:235.3pt;margin-top:145pt;width:16.15pt;height:18.35pt;z-index:25161267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">
                <v:shape id="Fluxograma: Conexão 56" o:spid="_x0000_s103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" fillcolor="white [3201]" strokecolor="#c0504d [3205]" strokeweight="2pt">
                  <v:textbox>
                    <w:txbxContent>
                      <w:p w14:paraId="3C2A154E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7" o:spid="_x0000_s103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086B4B7" w14:textId="580CBF9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400C98C" wp14:editId="1F2A320D">
                <wp:simplePos x="0" y="0"/>
                <wp:positionH relativeFrom="column">
                  <wp:posOffset>2540000</wp:posOffset>
                </wp:positionH>
                <wp:positionV relativeFrom="paragraph">
                  <wp:posOffset>1841817</wp:posOffset>
                </wp:positionV>
                <wp:extent cx="204788" cy="233362"/>
                <wp:effectExtent l="0" t="0" r="24130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3" name="Fluxograma: Conexão 5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E900F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39EAF" w14:textId="338CD091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C98C" id="Agrupar 52" o:spid="_x0000_s1035" style="position:absolute;left:0;text-align:left;margin-left:200pt;margin-top:145pt;width:16.15pt;height:18.35pt;z-index:25160550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">
                <v:shape id="Fluxograma: Conexão 53" o:spid="_x0000_s103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" fillcolor="white [3201]" strokecolor="#c0504d [3205]" strokeweight="2pt">
                  <v:textbox>
                    <w:txbxContent>
                      <w:p w14:paraId="393E900F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4" o:spid="_x0000_s103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1039EAF" w14:textId="338CD091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B1AA321" wp14:editId="65C35D97">
                <wp:simplePos x="0" y="0"/>
                <wp:positionH relativeFrom="column">
                  <wp:posOffset>2131060</wp:posOffset>
                </wp:positionH>
                <wp:positionV relativeFrom="paragraph">
                  <wp:posOffset>1841818</wp:posOffset>
                </wp:positionV>
                <wp:extent cx="204788" cy="233362"/>
                <wp:effectExtent l="0" t="0" r="24130" b="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50" name="Fluxograma: Conexão 5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C77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2AB23" w14:textId="63CC8CB3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A321" id="Agrupar 49" o:spid="_x0000_s1038" style="position:absolute;left:0;text-align:left;margin-left:167.8pt;margin-top:145.05pt;width:16.15pt;height:18.35pt;z-index:25159628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">
                <v:shape id="Fluxograma: Conexão 50" o:spid="_x0000_s103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" fillcolor="white [3201]" strokecolor="#c0504d [3205]" strokeweight="2pt">
                  <v:textbox>
                    <w:txbxContent>
                      <w:p w14:paraId="2A8A7C77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51" o:spid="_x0000_s104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962AB23" w14:textId="63CC8CB3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5D7027B8" wp14:editId="597A27AA">
                <wp:simplePos x="0" y="0"/>
                <wp:positionH relativeFrom="column">
                  <wp:posOffset>2335530</wp:posOffset>
                </wp:positionH>
                <wp:positionV relativeFrom="paragraph">
                  <wp:posOffset>1117917</wp:posOffset>
                </wp:positionV>
                <wp:extent cx="204788" cy="233362"/>
                <wp:effectExtent l="0" t="0" r="2413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7" name="Fluxograma: Conexão 4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3F4E9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F6DC7" w14:textId="26CD3C2E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27B8" id="Agrupar 46" o:spid="_x0000_s1041" style="position:absolute;left:0;text-align:left;margin-left:183.9pt;margin-top:88pt;width:16.15pt;height:18.35pt;z-index:25158502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">
                <v:shape id="Fluxograma: Conexão 47" o:spid="_x0000_s104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" fillcolor="white [3201]" strokecolor="#c0504d [3205]" strokeweight="2pt">
                  <v:textbox>
                    <w:txbxContent>
                      <w:p w14:paraId="0483F4E9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8" o:spid="_x0000_s104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D0F6DC7" w14:textId="26CD3C2E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769A6A4E" wp14:editId="09C6BA09">
                <wp:simplePos x="0" y="0"/>
                <wp:positionH relativeFrom="column">
                  <wp:posOffset>1159134</wp:posOffset>
                </wp:positionH>
                <wp:positionV relativeFrom="paragraph">
                  <wp:posOffset>713105</wp:posOffset>
                </wp:positionV>
                <wp:extent cx="204788" cy="233362"/>
                <wp:effectExtent l="0" t="0" r="24130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4" name="Fluxograma: Conexão 4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449C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19C7A" w14:textId="659E49D9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A6A4E" id="Agrupar 43" o:spid="_x0000_s1044" style="position:absolute;left:0;text-align:left;margin-left:91.25pt;margin-top:56.15pt;width:16.15pt;height:18.35pt;z-index:25157171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">
                <v:shape id="Fluxograma: Conexão 44" o:spid="_x0000_s104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" fillcolor="white [3201]" strokecolor="#c0504d [3205]" strokeweight="2pt">
                  <v:textbox>
                    <w:txbxContent>
                      <w:p w14:paraId="319D449C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5" o:spid="_x0000_s104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F219C7A" w14:textId="659E49D9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1A7B4AF8" wp14:editId="4AC608A3">
                <wp:simplePos x="0" y="0"/>
                <wp:positionH relativeFrom="column">
                  <wp:posOffset>2230755</wp:posOffset>
                </wp:positionH>
                <wp:positionV relativeFrom="paragraph">
                  <wp:posOffset>351155</wp:posOffset>
                </wp:positionV>
                <wp:extent cx="204788" cy="233362"/>
                <wp:effectExtent l="0" t="0" r="2413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41" name="Fluxograma: Conexão 4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DE59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BAF9A" w14:textId="6B5832AF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4AF8" id="Agrupar 40" o:spid="_x0000_s1047" style="position:absolute;left:0;text-align:left;margin-left:175.65pt;margin-top:27.65pt;width:16.15pt;height:18.35pt;z-index:25155635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">
                <v:shape id="Fluxograma: Conexão 41" o:spid="_x0000_s104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" fillcolor="white [3201]" strokecolor="#c0504d [3205]" strokeweight="2pt">
                  <v:textbox>
                    <w:txbxContent>
                      <w:p w14:paraId="73C9DE59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42" o:spid="_x0000_s104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FFBAF9A" w14:textId="6B5832AF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621435F7" wp14:editId="0D8A0588">
                <wp:simplePos x="0" y="0"/>
                <wp:positionH relativeFrom="column">
                  <wp:posOffset>327342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8" name="Fluxograma: Conexão 3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46E0B" w14:textId="77777777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8C09B" w14:textId="20B5A6BA" w:rsidR="00AF4B75" w:rsidRPr="00C770DF" w:rsidRDefault="00AF4B75" w:rsidP="00AF4B75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435F7" id="Agrupar 37" o:spid="_x0000_s1050" style="position:absolute;left:0;text-align:left;margin-left:257.75pt;margin-top:5.9pt;width:16.15pt;height:18.35pt;z-index:25153894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">
                <v:shape id="Fluxograma: Conexão 38" o:spid="_x0000_s105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" fillcolor="white [3201]" strokecolor="#c0504d [3205]" strokeweight="2pt">
                  <v:textbox>
                    <w:txbxContent>
                      <w:p w14:paraId="41146E0B" w14:textId="77777777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9" o:spid="_x0000_s105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418C09B" w14:textId="20B5A6BA" w:rsidR="00AF4B75" w:rsidRPr="00C770DF" w:rsidRDefault="00AF4B75" w:rsidP="00AF4B75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2B750BD2" wp14:editId="22635017">
                <wp:simplePos x="0" y="0"/>
                <wp:positionH relativeFrom="column">
                  <wp:posOffset>1120775</wp:posOffset>
                </wp:positionH>
                <wp:positionV relativeFrom="paragraph">
                  <wp:posOffset>74930</wp:posOffset>
                </wp:positionV>
                <wp:extent cx="204788" cy="233362"/>
                <wp:effectExtent l="0" t="0" r="2413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31" name="Fluxograma: Conexão 3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34BFE" w14:textId="4B79208E" w:rsidR="00C770DF" w:rsidRPr="00C770DF" w:rsidRDefault="00C770DF" w:rsidP="00C770DF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1F145" w14:textId="25CDBE0B" w:rsidR="00C770DF" w:rsidRPr="00C770DF" w:rsidRDefault="00C770DF" w:rsidP="00C770DF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50BD2" id="Agrupar 33" o:spid="_x0000_s1053" style="position:absolute;left:0;text-align:left;margin-left:88.25pt;margin-top:5.9pt;width:16.15pt;height:18.35pt;z-index:25152153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">
                <v:shape id="Fluxograma: Conexão 31" o:spid="_x0000_s105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" fillcolor="white [3201]" strokecolor="#c0504d [3205]" strokeweight="2pt">
                  <v:textbox>
                    <w:txbxContent>
                      <w:p w14:paraId="4E434BFE" w14:textId="4B79208E" w:rsidR="00C770DF" w:rsidRPr="00C770DF" w:rsidRDefault="00C770DF" w:rsidP="00C770DF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32" o:spid="_x0000_s105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51F145" w14:textId="25CDBE0B" w:rsidR="00C770DF" w:rsidRPr="00C770DF" w:rsidRDefault="00C770DF" w:rsidP="00C770DF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0D3">
        <w:rPr>
          <w:noProof/>
        </w:rPr>
        <w:drawing>
          <wp:inline distT="0" distB="0" distL="0" distR="0" wp14:anchorId="03722E31" wp14:editId="4303FF8A">
            <wp:extent cx="304800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FC8" w14:textId="4B4C4E19" w:rsidR="009310D3" w:rsidRPr="009310D3" w:rsidRDefault="00C770DF" w:rsidP="00C770DF">
      <w:pPr>
        <w:pStyle w:val="Legenda"/>
      </w:pPr>
      <w:r>
        <w:t xml:space="preserve">Figura </w:t>
      </w:r>
      <w:fldSimple w:instr=" SEQ Figura \* ARABIC ">
        <w:r w:rsidR="00AE6DE6">
          <w:rPr>
            <w:noProof/>
          </w:rPr>
          <w:t>19</w:t>
        </w:r>
      </w:fldSimple>
      <w:r>
        <w:t xml:space="preserve"> – HMI, Main Menu</w:t>
      </w:r>
    </w:p>
    <w:p w14:paraId="29F820FE" w14:textId="2251CE7D" w:rsidR="009310D3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Hora e dia da semana</w:t>
      </w:r>
    </w:p>
    <w:p w14:paraId="376B4423" w14:textId="5936A380" w:rsidR="00AF4B75" w:rsidRDefault="00AF4B75" w:rsidP="00AF4B75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Status da máquina, poderá apresentar as seguintes informações:</w:t>
      </w:r>
    </w:p>
    <w:p w14:paraId="260FC323" w14:textId="5D6F3F3B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N/A</w:t>
      </w:r>
      <w:r>
        <w:rPr>
          <w:lang w:val="pt-PT"/>
        </w:rPr>
        <w:t xml:space="preserve"> – Status da máquina desconhecido, falta de comunicação com o PLC poderá ser uma das causas</w:t>
      </w:r>
    </w:p>
    <w:p w14:paraId="2BAA0F59" w14:textId="57D35C7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Initializing</w:t>
      </w:r>
      <w:r>
        <w:rPr>
          <w:lang w:val="pt-PT"/>
        </w:rPr>
        <w:t xml:space="preserve"> – A máquina encontra-se a realizar um processo de inicialização onde é verificado e colocado todos os eixos da </w:t>
      </w:r>
      <w:r w:rsidR="00C23AAF">
        <w:rPr>
          <w:lang w:val="pt-PT"/>
        </w:rPr>
        <w:t>máquina</w:t>
      </w:r>
      <w:r>
        <w:rPr>
          <w:lang w:val="pt-PT"/>
        </w:rPr>
        <w:t xml:space="preserve"> na posição home.</w:t>
      </w:r>
    </w:p>
    <w:p w14:paraId="451B453A" w14:textId="2B09C3E9" w:rsidR="00AF4B75" w:rsidRDefault="00AF4B75" w:rsidP="00AF4B75">
      <w:pPr>
        <w:pStyle w:val="PargrafodaLista"/>
        <w:numPr>
          <w:ilvl w:val="1"/>
          <w:numId w:val="20"/>
        </w:numPr>
        <w:rPr>
          <w:lang w:val="pt-PT"/>
        </w:rPr>
      </w:pPr>
      <w:r w:rsidRPr="00C23AAF">
        <w:rPr>
          <w:b/>
          <w:bCs/>
          <w:lang w:val="pt-PT"/>
        </w:rPr>
        <w:t>Waiting</w:t>
      </w:r>
      <w:r>
        <w:rPr>
          <w:lang w:val="pt-PT"/>
        </w:rPr>
        <w:t xml:space="preserve"> – </w:t>
      </w:r>
      <w:r>
        <w:rPr>
          <w:lang w:val="pt-PT"/>
        </w:rPr>
        <w:t>A máquina está á espera de algum comando ou que uma placa seja colocada</w:t>
      </w:r>
      <w:r>
        <w:rPr>
          <w:lang w:val="pt-PT"/>
        </w:rPr>
        <w:t xml:space="preserve"> e detetada pela camara</w:t>
      </w:r>
      <w:r>
        <w:rPr>
          <w:lang w:val="pt-PT"/>
        </w:rPr>
        <w:t>.</w:t>
      </w:r>
    </w:p>
    <w:p w14:paraId="0F359598" w14:textId="30E31335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Automatic:</w:t>
      </w:r>
      <w:r>
        <w:rPr>
          <w:lang w:val="pt-PT"/>
        </w:rPr>
        <w:t xml:space="preserve"> A máquina está a executar o programa em modo automático</w:t>
      </w:r>
      <w:r>
        <w:rPr>
          <w:lang w:val="pt-PT"/>
        </w:rPr>
        <w:t>.</w:t>
      </w:r>
    </w:p>
    <w:p w14:paraId="1EEBA3F6" w14:textId="77777777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0AD9B8F" w14:textId="6F311AE6" w:rsidR="00C23AAF" w:rsidRDefault="00C23AAF" w:rsidP="00C23AAF">
      <w:pPr>
        <w:pStyle w:val="PargrafodaLista"/>
        <w:numPr>
          <w:ilvl w:val="1"/>
          <w:numId w:val="20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  <w:r>
        <w:rPr>
          <w:lang w:val="pt-PT"/>
        </w:rPr>
        <w:t>.</w:t>
      </w:r>
    </w:p>
    <w:p w14:paraId="49E1D766" w14:textId="64141041" w:rsidR="00C23AAF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nformação do produto que está em execução</w:t>
      </w:r>
    </w:p>
    <w:p w14:paraId="41CED8FD" w14:textId="706A83D8" w:rsidR="00F523CA" w:rsidRDefault="00C23AAF" w:rsidP="00C23AAF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Apresentação da posição atual do</w:t>
      </w:r>
      <w:r w:rsidR="00F523CA">
        <w:rPr>
          <w:lang w:val="pt-PT"/>
        </w:rPr>
        <w:t xml:space="preserve">s eixos da </w:t>
      </w:r>
      <w:r w:rsidR="008C2EEA">
        <w:rPr>
          <w:lang w:val="pt-PT"/>
        </w:rPr>
        <w:t>máquina</w:t>
      </w:r>
      <w:r w:rsidR="00F523CA">
        <w:rPr>
          <w:lang w:val="pt-PT"/>
        </w:rPr>
        <w:t xml:space="preserve">. Na interceção dos eixos da </w:t>
      </w:r>
      <w:r w:rsidR="00213CD9">
        <w:rPr>
          <w:lang w:val="pt-PT"/>
        </w:rPr>
        <w:t>máquina</w:t>
      </w:r>
      <w:r w:rsidR="00F523CA">
        <w:rPr>
          <w:lang w:val="pt-PT"/>
        </w:rPr>
        <w:t xml:space="preserve"> é apresentado um </w:t>
      </w:r>
      <w:proofErr w:type="gramStart"/>
      <w:r w:rsidR="008C2EEA">
        <w:rPr>
          <w:lang w:val="pt-PT"/>
        </w:rPr>
        <w:t>circulo</w:t>
      </w:r>
      <w:proofErr w:type="gramEnd"/>
      <w:r w:rsidR="008C2EEA">
        <w:rPr>
          <w:lang w:val="pt-PT"/>
        </w:rPr>
        <w:t>:</w:t>
      </w:r>
    </w:p>
    <w:p w14:paraId="70C0777C" w14:textId="667B66A6" w:rsidR="00C23AAF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lastRenderedPageBreak/>
        <w:t>Verde caso o eixo Z esteja em cima</w:t>
      </w:r>
    </w:p>
    <w:p w14:paraId="271DDFF9" w14:textId="008AFA7E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Amarelo caso o eixo Z esteja em movimento</w:t>
      </w:r>
    </w:p>
    <w:p w14:paraId="49C5CAB2" w14:textId="51982FDC" w:rsidR="00F523CA" w:rsidRDefault="00F523CA" w:rsidP="00F523CA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Vermelho caso o eixo Z esteja em baixo</w:t>
      </w:r>
    </w:p>
    <w:p w14:paraId="5670DF5D" w14:textId="583EBF65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>Imagem do produto que está a ser produzido</w:t>
      </w:r>
    </w:p>
    <w:p w14:paraId="7A415915" w14:textId="56921FD3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Logs</w:t>
      </w:r>
      <w:r>
        <w:rPr>
          <w:lang w:val="pt-PT"/>
        </w:rPr>
        <w:t xml:space="preserve">, serve para abrir a </w:t>
      </w:r>
      <w:r w:rsidR="008C2EEA">
        <w:rPr>
          <w:lang w:val="pt-PT"/>
        </w:rPr>
        <w:t>página</w:t>
      </w:r>
      <w:r>
        <w:rPr>
          <w:lang w:val="pt-PT"/>
        </w:rPr>
        <w:t xml:space="preserve"> de eventos ocorridos na </w:t>
      </w:r>
      <w:r w:rsidR="00213CD9">
        <w:rPr>
          <w:lang w:val="pt-PT"/>
        </w:rPr>
        <w:t>máquina</w:t>
      </w:r>
      <w:r>
        <w:rPr>
          <w:lang w:val="pt-PT"/>
        </w:rPr>
        <w:t>.</w:t>
      </w:r>
    </w:p>
    <w:p w14:paraId="1F16766C" w14:textId="586CB564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etup</w:t>
      </w:r>
      <w:r>
        <w:rPr>
          <w:lang w:val="pt-PT"/>
        </w:rPr>
        <w:t>, serve para configurar parâmetros na HMI</w:t>
      </w:r>
    </w:p>
    <w:p w14:paraId="5D77B4C3" w14:textId="4A7C9987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anual</w:t>
      </w:r>
      <w:r>
        <w:rPr>
          <w:lang w:val="pt-PT"/>
        </w:rPr>
        <w:t>, serve para controlar manualmente a máquina, sendo necessário introduzir uma password para o acesso.</w:t>
      </w:r>
    </w:p>
    <w:p w14:paraId="1299D332" w14:textId="233A5542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Status</w:t>
      </w:r>
      <w:r>
        <w:rPr>
          <w:lang w:val="pt-PT"/>
        </w:rPr>
        <w:t>, serve para abrir um sub-menu de modo a ser possível verificar diferentes informações relativas ao funcionamento da máquina</w:t>
      </w:r>
    </w:p>
    <w:p w14:paraId="05A77F0A" w14:textId="0A05D45E" w:rsidR="00F523CA" w:rsidRDefault="00F523CA" w:rsidP="00F523C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Menu</w:t>
      </w:r>
      <w:r>
        <w:rPr>
          <w:lang w:val="pt-PT"/>
        </w:rPr>
        <w:t xml:space="preserve">, serve para regressar ao menu inicial. </w:t>
      </w:r>
    </w:p>
    <w:p w14:paraId="1CB0E30E" w14:textId="77777777" w:rsidR="008C2EEA" w:rsidRPr="008C2EEA" w:rsidRDefault="008C2EEA" w:rsidP="008C2EEA">
      <w:pPr>
        <w:ind w:left="360"/>
        <w:rPr>
          <w:lang w:val="pt-PT"/>
        </w:rPr>
      </w:pPr>
    </w:p>
    <w:p w14:paraId="580EA8E4" w14:textId="49A74A41" w:rsidR="008C2EEA" w:rsidRDefault="008C2EEA" w:rsidP="008C2EEA">
      <w:pPr>
        <w:pStyle w:val="Ttulo3"/>
      </w:pPr>
      <w:r>
        <w:t>Página de setup</w:t>
      </w:r>
    </w:p>
    <w:p w14:paraId="31D88F08" w14:textId="4457CF96" w:rsidR="008C2EEA" w:rsidRPr="008C2EEA" w:rsidRDefault="008C2EEA" w:rsidP="008C2EEA">
      <w:pPr>
        <w:rPr>
          <w:lang w:val="pt-PT"/>
        </w:rPr>
      </w:pPr>
      <w:r>
        <w:rPr>
          <w:lang w:val="pt-PT"/>
        </w:rPr>
        <w:t>A página de setup serve para realizar configurações da HMI. A seguinte figura 20 demonstra esta página.</w:t>
      </w:r>
    </w:p>
    <w:p w14:paraId="253E053E" w14:textId="77777777" w:rsidR="008C2EEA" w:rsidRDefault="008C2EEA" w:rsidP="008C2EEA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4E3EEF5" wp14:editId="589802BD">
                <wp:simplePos x="0" y="0"/>
                <wp:positionH relativeFrom="column">
                  <wp:posOffset>3616643</wp:posOffset>
                </wp:positionH>
                <wp:positionV relativeFrom="paragraph">
                  <wp:posOffset>1039177</wp:posOffset>
                </wp:positionV>
                <wp:extent cx="204788" cy="233362"/>
                <wp:effectExtent l="0" t="0" r="24130" b="0"/>
                <wp:wrapNone/>
                <wp:docPr id="103" name="Agrupar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4" name="Fluxograma: Conexão 10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25218" w14:textId="77777777" w:rsidR="008C2EEA" w:rsidRPr="00C770DF" w:rsidRDefault="008C2EEA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1EE98" w14:textId="5DA42055" w:rsidR="008C2EEA" w:rsidRPr="00C770DF" w:rsidRDefault="008C2EEA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EF5" id="Agrupar 103" o:spid="_x0000_s1056" style="position:absolute;left:0;text-align:left;margin-left:284.8pt;margin-top:81.8pt;width:16.15pt;height:18.35pt;z-index:25163110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">
                <v:shape id="Fluxograma: Conexão 104" o:spid="_x0000_s105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" fillcolor="white [3201]" strokecolor="#c0504d [3205]" strokeweight="2pt">
                  <v:textbox>
                    <w:txbxContent>
                      <w:p w14:paraId="45C25218" w14:textId="77777777" w:rsidR="008C2EEA" w:rsidRPr="00C770DF" w:rsidRDefault="008C2EEA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5" o:spid="_x0000_s105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AE1EE98" w14:textId="5DA42055" w:rsidR="008C2EEA" w:rsidRPr="00C770DF" w:rsidRDefault="008C2EEA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6527045" wp14:editId="45061B98">
                <wp:simplePos x="0" y="0"/>
                <wp:positionH relativeFrom="column">
                  <wp:posOffset>2714625</wp:posOffset>
                </wp:positionH>
                <wp:positionV relativeFrom="paragraph">
                  <wp:posOffset>579437</wp:posOffset>
                </wp:positionV>
                <wp:extent cx="204788" cy="233362"/>
                <wp:effectExtent l="0" t="0" r="24130" b="0"/>
                <wp:wrapNone/>
                <wp:docPr id="100" name="Agrupa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1" name="Fluxograma: Conexão 10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D0381" w14:textId="77777777" w:rsidR="008C2EEA" w:rsidRPr="00C770DF" w:rsidRDefault="008C2EEA" w:rsidP="008C2EEA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aixa de texto 10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F6B3C" w14:textId="77777777" w:rsidR="008C2EEA" w:rsidRPr="00C770DF" w:rsidRDefault="008C2EEA" w:rsidP="008C2EEA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27045" id="Agrupar 100" o:spid="_x0000_s1059" style="position:absolute;left:0;text-align:left;margin-left:213.75pt;margin-top:45.6pt;width:16.15pt;height:18.35pt;z-index:251629056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">
                <v:shape id="Fluxograma: Conexão 101" o:spid="_x0000_s106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" fillcolor="white [3201]" strokecolor="#c0504d [3205]" strokeweight="2pt">
                  <v:textbox>
                    <w:txbxContent>
                      <w:p w14:paraId="748D0381" w14:textId="77777777" w:rsidR="008C2EEA" w:rsidRPr="00C770DF" w:rsidRDefault="008C2EEA" w:rsidP="008C2EEA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2" o:spid="_x0000_s106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E9F6B3C" w14:textId="77777777" w:rsidR="008C2EEA" w:rsidRPr="00C770DF" w:rsidRDefault="008C2EEA" w:rsidP="008C2EEA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2B8">
        <w:rPr>
          <w:noProof/>
        </w:rPr>
        <w:drawing>
          <wp:inline distT="0" distB="0" distL="0" distR="0" wp14:anchorId="6E5501C5" wp14:editId="4E31CA1E">
            <wp:extent cx="3048000" cy="2228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105" w14:textId="4C4CED1A" w:rsidR="009142B8" w:rsidRDefault="008C2EEA" w:rsidP="008C2EEA">
      <w:pPr>
        <w:pStyle w:val="Legenda"/>
      </w:pPr>
      <w:r>
        <w:t xml:space="preserve">Figura </w:t>
      </w:r>
      <w:fldSimple w:instr=" SEQ Figura \* ARABIC ">
        <w:r w:rsidR="00AE6DE6">
          <w:rPr>
            <w:noProof/>
          </w:rPr>
          <w:t>20</w:t>
        </w:r>
      </w:fldSimple>
      <w:r>
        <w:t xml:space="preserve"> - HMI, Setup page</w:t>
      </w:r>
    </w:p>
    <w:p w14:paraId="592DAF0A" w14:textId="5F2B98F3" w:rsidR="008C2EEA" w:rsidRDefault="008C2EEA" w:rsidP="008C2EEA">
      <w:pPr>
        <w:rPr>
          <w:lang w:val="pt-PT"/>
        </w:rPr>
      </w:pPr>
      <w:r>
        <w:rPr>
          <w:lang w:val="pt-PT"/>
        </w:rPr>
        <w:t xml:space="preserve">Esta </w:t>
      </w:r>
      <w:r w:rsidR="00F57787">
        <w:rPr>
          <w:lang w:val="pt-PT"/>
        </w:rPr>
        <w:t>página</w:t>
      </w:r>
      <w:r>
        <w:rPr>
          <w:lang w:val="pt-PT"/>
        </w:rPr>
        <w:t xml:space="preserve"> apresenta a posição atual dos eixos da </w:t>
      </w:r>
      <w:r w:rsidR="00F57787">
        <w:rPr>
          <w:lang w:val="pt-PT"/>
        </w:rPr>
        <w:t>máquina</w:t>
      </w:r>
      <w:r>
        <w:rPr>
          <w:lang w:val="pt-PT"/>
        </w:rPr>
        <w:t xml:space="preserve"> bem como o produto que está em execução a semelhança </w:t>
      </w:r>
      <w:r w:rsidR="00F57787">
        <w:rPr>
          <w:lang w:val="pt-PT"/>
        </w:rPr>
        <w:t>da página inicial</w:t>
      </w:r>
      <w:r>
        <w:rPr>
          <w:lang w:val="pt-PT"/>
        </w:rPr>
        <w:t xml:space="preserve">. </w:t>
      </w:r>
      <w:r w:rsidR="00F57787">
        <w:rPr>
          <w:lang w:val="pt-PT"/>
        </w:rPr>
        <w:t>Nesta página s</w:t>
      </w:r>
      <w:r>
        <w:rPr>
          <w:lang w:val="pt-PT"/>
        </w:rPr>
        <w:t xml:space="preserve">ão </w:t>
      </w:r>
      <w:r w:rsidR="00F57787">
        <w:rPr>
          <w:lang w:val="pt-PT"/>
        </w:rPr>
        <w:t>apresentadas</w:t>
      </w:r>
      <w:r>
        <w:rPr>
          <w:lang w:val="pt-PT"/>
        </w:rPr>
        <w:t xml:space="preserve"> </w:t>
      </w:r>
      <w:r w:rsidR="00F57787">
        <w:rPr>
          <w:lang w:val="pt-PT"/>
        </w:rPr>
        <w:t>as seguintes interfaces ao utilizador:</w:t>
      </w:r>
    </w:p>
    <w:p w14:paraId="3364B589" w14:textId="26978F26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ão </w:t>
      </w:r>
      <w:r w:rsidRPr="00213CD9">
        <w:rPr>
          <w:b/>
          <w:bCs/>
          <w:lang w:val="pt-PT"/>
        </w:rPr>
        <w:t>Enable Sound</w:t>
      </w:r>
      <w:r>
        <w:rPr>
          <w:lang w:val="pt-PT"/>
        </w:rPr>
        <w:t xml:space="preserve"> – Utilizado para ativar ou desativar o som do click do utilizador no HMI.</w:t>
      </w:r>
    </w:p>
    <w:p w14:paraId="0C7AC8B9" w14:textId="2C0927A9" w:rsidR="00F57787" w:rsidRDefault="00F57787" w:rsidP="00F57787">
      <w:pPr>
        <w:pStyle w:val="PargrafodaLista"/>
        <w:numPr>
          <w:ilvl w:val="0"/>
          <w:numId w:val="21"/>
        </w:numPr>
        <w:rPr>
          <w:lang w:val="pt-PT"/>
        </w:rPr>
      </w:pPr>
      <w:r>
        <w:rPr>
          <w:lang w:val="pt-PT"/>
        </w:rPr>
        <w:t xml:space="preserve">Botões de </w:t>
      </w:r>
      <w:r w:rsidRPr="00213CD9">
        <w:rPr>
          <w:b/>
          <w:bCs/>
          <w:lang w:val="pt-PT"/>
        </w:rPr>
        <w:t>Brightness</w:t>
      </w:r>
      <w:r>
        <w:rPr>
          <w:lang w:val="pt-PT"/>
        </w:rPr>
        <w:t xml:space="preserve"> – Utilizado para alterar intensidade da luminosidade do back light da HMI.</w:t>
      </w:r>
    </w:p>
    <w:p w14:paraId="455A54E8" w14:textId="66A1926E" w:rsidR="00F57787" w:rsidRDefault="00F57787" w:rsidP="008C2EEA">
      <w:pPr>
        <w:pStyle w:val="Ttulo3"/>
      </w:pPr>
      <w:r>
        <w:lastRenderedPageBreak/>
        <w:t>Página de Controlo manual</w:t>
      </w:r>
    </w:p>
    <w:p w14:paraId="5F7B699D" w14:textId="0F52BB56" w:rsidR="00AC727C" w:rsidRDefault="00AC727C" w:rsidP="00AC727C">
      <w:pPr>
        <w:rPr>
          <w:lang w:val="pt-PT"/>
        </w:rPr>
      </w:pPr>
      <w:r>
        <w:rPr>
          <w:lang w:val="pt-PT"/>
        </w:rPr>
        <w:t xml:space="preserve">A página de controlo manual serve para realizar um controlo manual da </w:t>
      </w:r>
      <w:r w:rsidR="00213CD9">
        <w:rPr>
          <w:lang w:val="pt-PT"/>
        </w:rPr>
        <w:t>máquina</w:t>
      </w:r>
      <w:r>
        <w:rPr>
          <w:lang w:val="pt-PT"/>
        </w:rPr>
        <w:t xml:space="preserve"> e também para configurar os pontos de cada produto pelo utilizador. Para entrar neste menu é necessário que o utilizador introduza uma password de acesso válida.</w:t>
      </w:r>
    </w:p>
    <w:p w14:paraId="4E17B91F" w14:textId="3D61528D" w:rsidR="00AC727C" w:rsidRPr="00AC727C" w:rsidRDefault="00AC727C" w:rsidP="00AC727C">
      <w:pPr>
        <w:rPr>
          <w:lang w:val="pt-PT"/>
        </w:rPr>
      </w:pPr>
      <w:r>
        <w:rPr>
          <w:lang w:val="pt-PT"/>
        </w:rPr>
        <w:t>Na seguinte figura 21 é apresentado o seu layout.</w:t>
      </w:r>
    </w:p>
    <w:p w14:paraId="05126441" w14:textId="77777777" w:rsidR="00AC727C" w:rsidRDefault="001F1439" w:rsidP="00AC727C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38156A50" wp14:editId="67721CCF">
                <wp:simplePos x="0" y="0"/>
                <wp:positionH relativeFrom="column">
                  <wp:posOffset>3626168</wp:posOffset>
                </wp:positionH>
                <wp:positionV relativeFrom="paragraph">
                  <wp:posOffset>1920875</wp:posOffset>
                </wp:positionV>
                <wp:extent cx="323850" cy="233362"/>
                <wp:effectExtent l="0" t="0" r="0" b="0"/>
                <wp:wrapNone/>
                <wp:docPr id="145" name="Agrupar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6" name="Fluxograma: Conexão 14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4776" w14:textId="77777777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ixa de texto 14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23590" w14:textId="338EF9CB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56A50" id="Agrupar 145" o:spid="_x0000_s1062" style="position:absolute;left:0;text-align:left;margin-left:285.55pt;margin-top:151.25pt;width:25.5pt;height:18.35pt;z-index:251804160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">
                <v:shape id="Fluxograma: Conexão 146" o:spid="_x0000_s106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" fillcolor="white [3201]" strokecolor="#c0504d [3205]" strokeweight="2pt">
                  <v:textbox>
                    <w:txbxContent>
                      <w:p w14:paraId="75224776" w14:textId="77777777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7" o:spid="_x0000_s1064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923590" w14:textId="338EF9CB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B326321" wp14:editId="59345C30">
                <wp:simplePos x="0" y="0"/>
                <wp:positionH relativeFrom="column">
                  <wp:posOffset>3173671</wp:posOffset>
                </wp:positionH>
                <wp:positionV relativeFrom="paragraph">
                  <wp:posOffset>1925638</wp:posOffset>
                </wp:positionV>
                <wp:extent cx="323850" cy="233362"/>
                <wp:effectExtent l="0" t="0" r="0" b="0"/>
                <wp:wrapNone/>
                <wp:docPr id="141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42" name="Fluxograma: Conexão 14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FD960" w14:textId="77777777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aixa de texto 143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6939D" w14:textId="79A4EBB5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  <w:r w:rsidRPr="001F1439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505AC5DA" wp14:editId="1872548C">
                                    <wp:extent cx="134620" cy="97155"/>
                                    <wp:effectExtent l="0" t="0" r="0" b="0"/>
                                    <wp:docPr id="144" name="Imagem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620" cy="97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26321" id="Agrupar 141" o:spid="_x0000_s1065" style="position:absolute;left:0;text-align:left;margin-left:249.9pt;margin-top:151.65pt;width:25.5pt;height:18.35pt;z-index:251800064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">
                <v:shape id="Fluxograma: Conexão 142" o:spid="_x0000_s106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rq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KHs+urEAAAA3AAAAA8A&#10;AAAAAAAAAAAAAAAABwIAAGRycy9kb3ducmV2LnhtbFBLBQYAAAAAAwADALcAAAD4AgAAAAA=&#10;" fillcolor="white [3201]" strokecolor="#c0504d [3205]" strokeweight="2pt">
                  <v:textbox>
                    <w:txbxContent>
                      <w:p w14:paraId="633FD960" w14:textId="77777777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3" o:spid="_x0000_s1067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7856939D" w14:textId="79A4EBB5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  <w:r w:rsidRPr="001F1439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505AC5DA" wp14:editId="1872548C">
                              <wp:extent cx="134620" cy="97155"/>
                              <wp:effectExtent l="0" t="0" r="0" b="0"/>
                              <wp:docPr id="144" name="Imagem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" cy="97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3A33FB0E" wp14:editId="48EB674D">
                <wp:simplePos x="0" y="0"/>
                <wp:positionH relativeFrom="column">
                  <wp:posOffset>2330768</wp:posOffset>
                </wp:positionH>
                <wp:positionV relativeFrom="paragraph">
                  <wp:posOffset>1939925</wp:posOffset>
                </wp:positionV>
                <wp:extent cx="323850" cy="233362"/>
                <wp:effectExtent l="0" t="0" r="0" b="0"/>
                <wp:wrapNone/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9" name="Fluxograma: Conexão 13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0B00E" w14:textId="77777777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ixa de texto 140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86981" w14:textId="7753C1D4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3FB0E" id="Agrupar 138" o:spid="_x0000_s1068" style="position:absolute;left:0;text-align:left;margin-left:183.55pt;margin-top:152.75pt;width:25.5pt;height:18.35pt;z-index:251793920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">
                <v:shape id="Fluxograma: Conexão 139" o:spid="_x0000_s106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" fillcolor="white [3201]" strokecolor="#c0504d [3205]" strokeweight="2pt">
                  <v:textbox>
                    <w:txbxContent>
                      <w:p w14:paraId="3680B00E" w14:textId="77777777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40" o:spid="_x0000_s1070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42486981" w14:textId="7753C1D4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247B09E6" wp14:editId="6214EC71">
                <wp:simplePos x="0" y="0"/>
                <wp:positionH relativeFrom="column">
                  <wp:posOffset>1370425</wp:posOffset>
                </wp:positionH>
                <wp:positionV relativeFrom="paragraph">
                  <wp:posOffset>1942465</wp:posOffset>
                </wp:positionV>
                <wp:extent cx="204788" cy="233362"/>
                <wp:effectExtent l="0" t="0" r="24130" b="0"/>
                <wp:wrapNone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3" name="Fluxograma: Conexão 133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A681B" w14:textId="77777777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ixa de texto 134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D1E3C" w14:textId="30930B99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B09E6" id="Agrupar 132" o:spid="_x0000_s1071" style="position:absolute;left:0;text-align:left;margin-left:107.9pt;margin-top:152.95pt;width:16.15pt;height:18.35pt;z-index:251778560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">
                <v:shape id="Fluxograma: Conexão 133" o:spid="_x0000_s107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" fillcolor="white [3201]" strokecolor="#c0504d [3205]" strokeweight="2pt">
                  <v:textbox>
                    <w:txbxContent>
                      <w:p w14:paraId="591A681B" w14:textId="77777777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4" o:spid="_x0000_s107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2AD1E3C" w14:textId="30930B99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38734EF0" wp14:editId="785FFC67">
                <wp:simplePos x="0" y="0"/>
                <wp:positionH relativeFrom="column">
                  <wp:posOffset>1764030</wp:posOffset>
                </wp:positionH>
                <wp:positionV relativeFrom="paragraph">
                  <wp:posOffset>1940243</wp:posOffset>
                </wp:positionV>
                <wp:extent cx="323850" cy="233362"/>
                <wp:effectExtent l="0" t="0" r="0" b="0"/>
                <wp:wrapNone/>
                <wp:docPr id="135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33362"/>
                          <a:chOff x="-23815" y="4763"/>
                          <a:chExt cx="323850" cy="233362"/>
                        </a:xfrm>
                      </wpg:grpSpPr>
                      <wps:wsp>
                        <wps:cNvPr id="136" name="Fluxograma: Conexão 136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C16D" w14:textId="77777777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aixa de texto 137"/>
                        <wps:cNvSpPr txBox="1"/>
                        <wps:spPr>
                          <a:xfrm>
                            <a:off x="-23815" y="4763"/>
                            <a:ext cx="323850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7C07B" w14:textId="41DDA659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34EF0" id="Agrupar 135" o:spid="_x0000_s1074" style="position:absolute;left:0;text-align:left;margin-left:138.9pt;margin-top:152.8pt;width:25.5pt;height:18.35pt;z-index:251787776;mso-width-relative:margin" coordorigin="-23815,4763" coordsize="323850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">
                <v:shape id="Fluxograma: Conexão 136" o:spid="_x0000_s107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" fillcolor="white [3201]" strokecolor="#c0504d [3205]" strokeweight="2pt">
                  <v:textbox>
                    <w:txbxContent>
                      <w:p w14:paraId="670BC16D" w14:textId="77777777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7" o:spid="_x0000_s1076" type="#_x0000_t202" style="position:absolute;left:-23815;top:4763;width:323850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0A7C07B" w14:textId="41DDA659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14899AA4" wp14:editId="74DDB4EF">
                <wp:simplePos x="0" y="0"/>
                <wp:positionH relativeFrom="column">
                  <wp:posOffset>3776663</wp:posOffset>
                </wp:positionH>
                <wp:positionV relativeFrom="paragraph">
                  <wp:posOffset>1575752</wp:posOffset>
                </wp:positionV>
                <wp:extent cx="204788" cy="233362"/>
                <wp:effectExtent l="0" t="0" r="24130" b="0"/>
                <wp:wrapNone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30" name="Fluxograma: Conexão 13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B3CF9" w14:textId="77777777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ixa de texto 13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9E214" w14:textId="2C1913D4" w:rsidR="001F1439" w:rsidRPr="00C770DF" w:rsidRDefault="001F1439" w:rsidP="001F1439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9AA4" id="Agrupar 129" o:spid="_x0000_s1077" style="position:absolute;left:0;text-align:left;margin-left:297.4pt;margin-top:124.05pt;width:16.15pt;height:18.35pt;z-index:25176627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">
                <v:shape id="Fluxograma: Conexão 130" o:spid="_x0000_s107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" fillcolor="white [3201]" strokecolor="#c0504d [3205]" strokeweight="2pt">
                  <v:textbox>
                    <w:txbxContent>
                      <w:p w14:paraId="6E7B3CF9" w14:textId="77777777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31" o:spid="_x0000_s107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E19E214" w14:textId="2C1913D4" w:rsidR="001F1439" w:rsidRPr="00C770DF" w:rsidRDefault="001F1439" w:rsidP="001F1439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5882D6D" wp14:editId="6A0E7202">
                <wp:simplePos x="0" y="0"/>
                <wp:positionH relativeFrom="column">
                  <wp:posOffset>3778568</wp:posOffset>
                </wp:positionH>
                <wp:positionV relativeFrom="paragraph">
                  <wp:posOffset>1259205</wp:posOffset>
                </wp:positionV>
                <wp:extent cx="204788" cy="233362"/>
                <wp:effectExtent l="0" t="0" r="24130" b="0"/>
                <wp:wrapNone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7" name="Fluxograma: Conexão 12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94AD3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aixa de texto 12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FF23" w14:textId="08C0FB74" w:rsidR="00F57787" w:rsidRPr="00C770DF" w:rsidRDefault="001F1439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82D6D" id="Agrupar 126" o:spid="_x0000_s1080" style="position:absolute;left:0;text-align:left;margin-left:297.55pt;margin-top:99.15pt;width:16.15pt;height:18.35pt;z-index:25175603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">
                <v:shape id="Fluxograma: Conexão 127" o:spid="_x0000_s1081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" fillcolor="white [3201]" strokecolor="#c0504d [3205]" strokeweight="2pt">
                  <v:textbox>
                    <w:txbxContent>
                      <w:p w14:paraId="76094AD3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8" o:spid="_x0000_s1082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5759FF23" w14:textId="08C0FB74" w:rsidR="00F57787" w:rsidRPr="00C770DF" w:rsidRDefault="001F1439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7D8DD00D" wp14:editId="23BB60F6">
                <wp:simplePos x="0" y="0"/>
                <wp:positionH relativeFrom="column">
                  <wp:posOffset>3773583</wp:posOffset>
                </wp:positionH>
                <wp:positionV relativeFrom="paragraph">
                  <wp:posOffset>940118</wp:posOffset>
                </wp:positionV>
                <wp:extent cx="204788" cy="233362"/>
                <wp:effectExtent l="0" t="0" r="24130" b="0"/>
                <wp:wrapNone/>
                <wp:docPr id="123" name="Agrupar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4" name="Fluxograma: Conexão 12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D7FDD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ixa de texto 125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D882D" w14:textId="00B68B43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DD00D" id="Agrupar 123" o:spid="_x0000_s1083" style="position:absolute;left:0;text-align:left;margin-left:297.15pt;margin-top:74.05pt;width:16.15pt;height:18.35pt;z-index:25174374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">
                <v:shape id="Fluxograma: Conexão 124" o:spid="_x0000_s1084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" fillcolor="white [3201]" strokecolor="#c0504d [3205]" strokeweight="2pt">
                  <v:textbox>
                    <w:txbxContent>
                      <w:p w14:paraId="2B0D7FDD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5" o:spid="_x0000_s1085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DBD882D" w14:textId="00B68B43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77ED7476" wp14:editId="52A65C51">
                <wp:simplePos x="0" y="0"/>
                <wp:positionH relativeFrom="column">
                  <wp:posOffset>3778568</wp:posOffset>
                </wp:positionH>
                <wp:positionV relativeFrom="paragraph">
                  <wp:posOffset>654309</wp:posOffset>
                </wp:positionV>
                <wp:extent cx="204788" cy="233362"/>
                <wp:effectExtent l="0" t="0" r="24130" b="0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21" name="Fluxograma: Conexão 121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CDBF9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ixa de texto 122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89E2F" w14:textId="1D38E748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7476" id="Agrupar 120" o:spid="_x0000_s1086" style="position:absolute;left:0;text-align:left;margin-left:297.55pt;margin-top:51.5pt;width:16.15pt;height:18.35pt;z-index:251729408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">
                <v:shape id="Fluxograma: Conexão 121" o:spid="_x0000_s1087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" fillcolor="white [3201]" strokecolor="#c0504d [3205]" strokeweight="2pt">
                  <v:textbox>
                    <w:txbxContent>
                      <w:p w14:paraId="5F6CDBF9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22" o:spid="_x0000_s1088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21889E2F" w14:textId="1D38E748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6B46C1E" wp14:editId="293B7EE1">
                <wp:simplePos x="0" y="0"/>
                <wp:positionH relativeFrom="column">
                  <wp:posOffset>2330767</wp:posOffset>
                </wp:positionH>
                <wp:positionV relativeFrom="paragraph">
                  <wp:posOffset>1668780</wp:posOffset>
                </wp:positionV>
                <wp:extent cx="204788" cy="233362"/>
                <wp:effectExtent l="0" t="0" r="24130" b="0"/>
                <wp:wrapNone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8" name="Fluxograma: Conexão 118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5538D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ixa de texto 119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FD6DC" w14:textId="0754E89F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46C1E" id="Agrupar 117" o:spid="_x0000_s1089" style="position:absolute;left:0;text-align:left;margin-left:183.5pt;margin-top:131.4pt;width:16.15pt;height:18.35pt;z-index:25171302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">
                <v:shape id="Fluxograma: Conexão 118" o:spid="_x0000_s1090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Id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xo5RmZQM//AAAA//8DAFBLAQItABQABgAIAAAAIQDb4fbL7gAAAIUBAAATAAAAAAAA&#10;AAAAAAAAAAAAAABbQ29udGVudF9UeXBlc10ueG1sUEsBAi0AFAAGAAgAAAAhAFr0LFu/AAAAFQEA&#10;AAsAAAAAAAAAAAAAAAAAHwEAAF9yZWxzLy5yZWxzUEsBAi0AFAAGAAgAAAAhANO34h3HAAAA3AAA&#10;AA8AAAAAAAAAAAAAAAAABwIAAGRycy9kb3ducmV2LnhtbFBLBQYAAAAAAwADALcAAAD7AgAAAAA=&#10;" fillcolor="white [3201]" strokecolor="#c0504d [3205]" strokeweight="2pt">
                  <v:textbox>
                    <w:txbxContent>
                      <w:p w14:paraId="0895538D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9" o:spid="_x0000_s1091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66EFD6DC" w14:textId="0754E89F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0D43D29" wp14:editId="44C0BF07">
                <wp:simplePos x="0" y="0"/>
                <wp:positionH relativeFrom="column">
                  <wp:posOffset>1171575</wp:posOffset>
                </wp:positionH>
                <wp:positionV relativeFrom="paragraph">
                  <wp:posOffset>613727</wp:posOffset>
                </wp:positionV>
                <wp:extent cx="204788" cy="233362"/>
                <wp:effectExtent l="0" t="0" r="24130" b="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4" name="Fluxograma: Conexão 114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5134C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aixa de texto 11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AA300" w14:textId="66273125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43D29" id="Agrupar 113" o:spid="_x0000_s1092" style="position:absolute;left:0;text-align:left;margin-left:92.25pt;margin-top:48.3pt;width:16.15pt;height:18.35pt;z-index:25169459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">
                <v:shape id="Fluxograma: Conexão 114" o:spid="_x0000_s1093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" fillcolor="white [3201]" strokecolor="#c0504d [3205]" strokeweight="2pt">
                  <v:textbox>
                    <w:txbxContent>
                      <w:p w14:paraId="2805134C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6" o:spid="_x0000_s1094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3DAA300" w14:textId="66273125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7B14699" wp14:editId="3F3BD226">
                <wp:simplePos x="0" y="0"/>
                <wp:positionH relativeFrom="column">
                  <wp:posOffset>3088005</wp:posOffset>
                </wp:positionH>
                <wp:positionV relativeFrom="paragraph">
                  <wp:posOffset>249555</wp:posOffset>
                </wp:positionV>
                <wp:extent cx="204788" cy="233362"/>
                <wp:effectExtent l="0" t="0" r="24130" b="0"/>
                <wp:wrapNone/>
                <wp:docPr id="109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10" name="Fluxograma: Conexão 110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B2C4F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ixa de texto 111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63092" w14:textId="08491BC3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  <w:r w:rsidRPr="00F57787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pt-PT"/>
                                </w:rPr>
                                <w:drawing>
                                  <wp:inline distT="0" distB="0" distL="0" distR="0" wp14:anchorId="107D0E94" wp14:editId="74E24885">
                                    <wp:extent cx="0" cy="0"/>
                                    <wp:effectExtent l="0" t="0" r="0" b="0"/>
                                    <wp:docPr id="112" name="Imagem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14699" id="Agrupar 109" o:spid="_x0000_s1095" style="position:absolute;left:0;text-align:left;margin-left:243.15pt;margin-top:19.65pt;width:16.15pt;height:18.35pt;z-index:25167411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">
                <v:shape id="Fluxograma: Conexão 110" o:spid="_x0000_s1096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" fillcolor="white [3201]" strokecolor="#c0504d [3205]" strokeweight="2pt">
                  <v:textbox>
                    <w:txbxContent>
                      <w:p w14:paraId="2E5B2C4F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11" o:spid="_x0000_s1097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21B63092" w14:textId="08491BC3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  <w:r w:rsidRPr="00F57787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pt-PT"/>
                          </w:rPr>
                          <w:drawing>
                            <wp:inline distT="0" distB="0" distL="0" distR="0" wp14:anchorId="107D0E94" wp14:editId="74E24885">
                              <wp:extent cx="0" cy="0"/>
                              <wp:effectExtent l="0" t="0" r="0" b="0"/>
                              <wp:docPr id="112" name="Imagem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787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79B5D2E" wp14:editId="15748CC8">
                <wp:simplePos x="0" y="0"/>
                <wp:positionH relativeFrom="column">
                  <wp:posOffset>1276350</wp:posOffset>
                </wp:positionH>
                <wp:positionV relativeFrom="paragraph">
                  <wp:posOffset>250825</wp:posOffset>
                </wp:positionV>
                <wp:extent cx="204788" cy="233362"/>
                <wp:effectExtent l="0" t="0" r="24130" b="0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07" name="Fluxograma: Conexão 107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5CBC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ixa de texto 108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032E" w14:textId="77777777" w:rsidR="00F57787" w:rsidRPr="00C770DF" w:rsidRDefault="00F57787" w:rsidP="00F57787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B5D2E" id="Agrupar 106" o:spid="_x0000_s1098" style="position:absolute;left:0;text-align:left;margin-left:100.5pt;margin-top:19.75pt;width:16.15pt;height:18.35pt;z-index:25165363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">
                <v:shape id="Fluxograma: Conexão 107" o:spid="_x0000_s1099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" fillcolor="white [3201]" strokecolor="#c0504d [3205]" strokeweight="2pt">
                  <v:textbox>
                    <w:txbxContent>
                      <w:p w14:paraId="47B95CBC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08" o:spid="_x0000_s1100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8F032E" w14:textId="77777777" w:rsidR="00F57787" w:rsidRPr="00C770DF" w:rsidRDefault="00F57787" w:rsidP="00F57787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0DF">
        <w:rPr>
          <w:noProof/>
        </w:rPr>
        <w:drawing>
          <wp:inline distT="0" distB="0" distL="0" distR="0" wp14:anchorId="0F6C1605" wp14:editId="4D4C7977">
            <wp:extent cx="3048000" cy="2228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C89" w14:textId="465F923A" w:rsidR="009142B8" w:rsidRDefault="00AC727C" w:rsidP="00AC727C">
      <w:pPr>
        <w:pStyle w:val="Legenda"/>
      </w:pPr>
      <w:r>
        <w:t xml:space="preserve">Figura </w:t>
      </w:r>
      <w:fldSimple w:instr=" SEQ Figura \* ARABIC ">
        <w:r w:rsidR="00AE6DE6">
          <w:rPr>
            <w:noProof/>
          </w:rPr>
          <w:t>21</w:t>
        </w:r>
      </w:fldSimple>
      <w:r>
        <w:t xml:space="preserve"> - HMI, Page Manual Controle</w:t>
      </w:r>
    </w:p>
    <w:p w14:paraId="6612CE6D" w14:textId="7C5F6FFD" w:rsidR="00042CF2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o produto selecionado, o utilizador carregando em cima da desta descrição ou em cima da imagem do produto pode selecionar qual o produto que quer alterar/verificar.</w:t>
      </w:r>
    </w:p>
    <w:p w14:paraId="74584281" w14:textId="0E7A662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Informação de qual posição/furo é que está em execução. A semelhança ao ponto anterior o utilizador pode carregar em cima desta informação e trocar para a que deseja verificar/alterar.</w:t>
      </w:r>
    </w:p>
    <w:p w14:paraId="08AD3F0F" w14:textId="6A9E2456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Posição física atual dos eixos da máquina. </w:t>
      </w:r>
    </w:p>
    <w:p w14:paraId="70DC58AC" w14:textId="7777777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Slide-bars para indicar a posição pretendida nos eixos</w:t>
      </w:r>
    </w:p>
    <w:p w14:paraId="5D12CF19" w14:textId="7584D917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Informação textual da posição </w:t>
      </w:r>
      <w:r>
        <w:rPr>
          <w:lang w:val="pt-PT"/>
        </w:rPr>
        <w:t>pretendida no eixo</w:t>
      </w:r>
      <w:r>
        <w:rPr>
          <w:lang w:val="pt-PT"/>
        </w:rPr>
        <w:t xml:space="preserve"> X, o utilizador poderá indicar textualmente a localização pretendida para exte eixo.</w:t>
      </w:r>
    </w:p>
    <w:p w14:paraId="154EBF58" w14:textId="0A28E365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Informação textual da posição pretendida no eixo </w:t>
      </w:r>
      <w:r>
        <w:rPr>
          <w:lang w:val="pt-PT"/>
        </w:rPr>
        <w:t xml:space="preserve">Y, </w:t>
      </w:r>
      <w:r>
        <w:rPr>
          <w:lang w:val="pt-PT"/>
        </w:rPr>
        <w:t>o utilizador poderá indicar textualmente a localização pretendida para exte eixo.</w:t>
      </w:r>
    </w:p>
    <w:p w14:paraId="0609B402" w14:textId="4F6D3D66" w:rsidR="00D50166" w:rsidRPr="001F1439" w:rsidRDefault="00D50166" w:rsidP="00D50166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</w:t>
      </w:r>
      <w:r>
        <w:rPr>
          <w:lang w:val="pt-PT"/>
        </w:rPr>
        <w:t xml:space="preserve"> </w:t>
      </w:r>
      <w:r>
        <w:rPr>
          <w:lang w:val="pt-PT"/>
        </w:rPr>
        <w:t>para a</w:t>
      </w:r>
      <w:r>
        <w:rPr>
          <w:lang w:val="pt-PT"/>
        </w:rPr>
        <w:t xml:space="preserve"> posição pretendida no eixo </w:t>
      </w:r>
      <w:r>
        <w:rPr>
          <w:lang w:val="pt-PT"/>
        </w:rPr>
        <w:t>Z</w:t>
      </w:r>
    </w:p>
    <w:p w14:paraId="27C0B1D8" w14:textId="481D1B1B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Comando para ativar/desativar o motor do Drill.</w:t>
      </w:r>
    </w:p>
    <w:p w14:paraId="1FA5B3C0" w14:textId="538859F4" w:rsidR="00D50166" w:rsidRDefault="00D50166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="00F2490E">
        <w:rPr>
          <w:b/>
          <w:bCs/>
          <w:lang w:val="pt-PT"/>
        </w:rPr>
        <w:t>T</w:t>
      </w:r>
      <w:r w:rsidRPr="00F2490E">
        <w:rPr>
          <w:b/>
          <w:bCs/>
          <w:lang w:val="pt-PT"/>
        </w:rPr>
        <w:t>each</w:t>
      </w:r>
      <w:r>
        <w:rPr>
          <w:lang w:val="pt-PT"/>
        </w:rPr>
        <w:t xml:space="preserve">, </w:t>
      </w:r>
      <w:r w:rsidR="00AC727C">
        <w:rPr>
          <w:lang w:val="pt-PT"/>
        </w:rPr>
        <w:t>tem como função gravar a informação do eixo X e Y na posição do programa selecionado.</w:t>
      </w:r>
    </w:p>
    <w:p w14:paraId="6A64EA1B" w14:textId="400AE198" w:rsidR="00AC727C" w:rsidRPr="001F1439" w:rsidRDefault="00AC727C" w:rsidP="00AC727C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lastRenderedPageBreak/>
        <w:t xml:space="preserve">Botão </w:t>
      </w:r>
      <w:r w:rsidRPr="00F2490E">
        <w:rPr>
          <w:b/>
          <w:bCs/>
          <w:lang w:val="pt-PT"/>
        </w:rPr>
        <w:t xml:space="preserve">End </w:t>
      </w:r>
      <w:r w:rsidRPr="00F2490E">
        <w:rPr>
          <w:b/>
          <w:bCs/>
          <w:lang w:val="pt-PT"/>
        </w:rPr>
        <w:t>teach</w:t>
      </w:r>
      <w:r>
        <w:rPr>
          <w:lang w:val="pt-PT"/>
        </w:rPr>
        <w:t>, tem como função gravar a informação d</w:t>
      </w:r>
      <w:r>
        <w:rPr>
          <w:lang w:val="pt-PT"/>
        </w:rPr>
        <w:t xml:space="preserve">o último ponto a ser considerado para o </w:t>
      </w:r>
      <w:r>
        <w:rPr>
          <w:lang w:val="pt-PT"/>
        </w:rPr>
        <w:t>programa selecionado</w:t>
      </w:r>
      <w:r>
        <w:rPr>
          <w:lang w:val="pt-PT"/>
        </w:rPr>
        <w:t>.</w:t>
      </w:r>
    </w:p>
    <w:p w14:paraId="130CBABF" w14:textId="7C7D65F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 w:rsidRPr="00AC727C">
        <w:rPr>
          <w:lang w:val="pt-PT"/>
        </w:rPr>
        <w:t xml:space="preserve">Botão </w:t>
      </w:r>
      <w:r w:rsidRPr="00F2490E">
        <w:rPr>
          <w:b/>
          <w:bCs/>
          <w:lang w:val="pt-PT"/>
        </w:rPr>
        <w:t>Enable Motors</w:t>
      </w:r>
      <w:r w:rsidRPr="00AC727C">
        <w:rPr>
          <w:lang w:val="pt-PT"/>
        </w:rPr>
        <w:t>, tem como</w:t>
      </w:r>
      <w:r>
        <w:rPr>
          <w:lang w:val="pt-PT"/>
        </w:rPr>
        <w:t xml:space="preserve"> função ativar/desativar o controlador dos motores.</w:t>
      </w:r>
    </w:p>
    <w:p w14:paraId="71BEE969" w14:textId="17888BBF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Step</w:t>
      </w:r>
      <w:r>
        <w:rPr>
          <w:lang w:val="pt-PT"/>
        </w:rPr>
        <w:t>, tem como função a passagem step-by-step do programa selecionado.</w:t>
      </w:r>
    </w:p>
    <w:p w14:paraId="6C65D096" w14:textId="5F5D7F05" w:rsidR="00AC727C" w:rsidRDefault="00AC727C" w:rsidP="001F1439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Menu</w:t>
      </w:r>
      <w:r>
        <w:rPr>
          <w:lang w:val="pt-PT"/>
        </w:rPr>
        <w:t>, tem como função regressar a página inicial.</w:t>
      </w:r>
    </w:p>
    <w:p w14:paraId="246D9C89" w14:textId="5D6C8DFF" w:rsidR="00AC727C" w:rsidRDefault="00AC727C" w:rsidP="00AC727C">
      <w:pPr>
        <w:rPr>
          <w:lang w:val="pt-PT"/>
        </w:rPr>
      </w:pPr>
    </w:p>
    <w:p w14:paraId="2890450F" w14:textId="6B845E93" w:rsidR="00AC727C" w:rsidRDefault="00AC727C" w:rsidP="00AC727C">
      <w:pPr>
        <w:pStyle w:val="Ttulo3"/>
      </w:pPr>
      <w:r>
        <w:t>Menu de Status</w:t>
      </w:r>
    </w:p>
    <w:p w14:paraId="502D2331" w14:textId="5B44E64D" w:rsidR="00AC727C" w:rsidRPr="00AC727C" w:rsidRDefault="00AC727C" w:rsidP="00AC727C">
      <w:pPr>
        <w:rPr>
          <w:lang w:val="pt-PT"/>
        </w:rPr>
      </w:pPr>
      <w:r>
        <w:rPr>
          <w:lang w:val="pt-PT"/>
        </w:rPr>
        <w:t xml:space="preserve">Na seguinte figura 22 é apresentado o sub-menu para aceder aos diferentes tipos de estados </w:t>
      </w:r>
      <w:r w:rsidR="00F2490E">
        <w:rPr>
          <w:lang w:val="pt-PT"/>
        </w:rPr>
        <w:t>das interfaces da máquina.</w:t>
      </w:r>
    </w:p>
    <w:p w14:paraId="643034DD" w14:textId="6C6A9E2D" w:rsidR="00042CF2" w:rsidRPr="00AC727C" w:rsidRDefault="00042CF2" w:rsidP="009142B8">
      <w:pPr>
        <w:jc w:val="center"/>
        <w:rPr>
          <w:lang w:val="pt-PT"/>
        </w:rPr>
      </w:pPr>
    </w:p>
    <w:p w14:paraId="4D922AAC" w14:textId="77777777" w:rsidR="00F2490E" w:rsidRDefault="00F2490E" w:rsidP="00F2490E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645C3955" wp14:editId="01D1EF74">
                <wp:simplePos x="0" y="0"/>
                <wp:positionH relativeFrom="column">
                  <wp:posOffset>1116330</wp:posOffset>
                </wp:positionH>
                <wp:positionV relativeFrom="paragraph">
                  <wp:posOffset>964565</wp:posOffset>
                </wp:positionV>
                <wp:extent cx="204788" cy="233362"/>
                <wp:effectExtent l="0" t="0" r="24130" b="0"/>
                <wp:wrapNone/>
                <wp:docPr id="154" name="Agrupar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5" name="Fluxograma: Conexão 155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6B14B" w14:textId="77777777" w:rsidR="00F2490E" w:rsidRPr="00C770DF" w:rsidRDefault="00F2490E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ixa de texto 156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22F65" w14:textId="2638E0F1" w:rsidR="00F2490E" w:rsidRPr="00C770DF" w:rsidRDefault="00F2490E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C3955" id="Agrupar 154" o:spid="_x0000_s1101" style="position:absolute;left:0;text-align:left;margin-left:87.9pt;margin-top:75.95pt;width:16.15pt;height:18.35pt;z-index:25181235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">
                <v:shape id="Fluxograma: Conexão 155" o:spid="_x0000_s1102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" fillcolor="white [3201]" strokecolor="#c0504d [3205]" strokeweight="2pt">
                  <v:textbox>
                    <w:txbxContent>
                      <w:p w14:paraId="56E6B14B" w14:textId="77777777" w:rsidR="00F2490E" w:rsidRPr="00C770DF" w:rsidRDefault="00F2490E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6" o:spid="_x0000_s1103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24022F65" w14:textId="2638E0F1" w:rsidR="00F2490E" w:rsidRPr="00C770DF" w:rsidRDefault="00F2490E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3C34C98C" wp14:editId="4C72969F">
                <wp:simplePos x="0" y="0"/>
                <wp:positionH relativeFrom="column">
                  <wp:posOffset>1115378</wp:posOffset>
                </wp:positionH>
                <wp:positionV relativeFrom="paragraph">
                  <wp:posOffset>578485</wp:posOffset>
                </wp:positionV>
                <wp:extent cx="204788" cy="233362"/>
                <wp:effectExtent l="0" t="0" r="24130" b="0"/>
                <wp:wrapNone/>
                <wp:docPr id="151" name="Agrupar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52" name="Fluxograma: Conexão 152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7F297" w14:textId="77777777" w:rsidR="00F2490E" w:rsidRPr="00C770DF" w:rsidRDefault="00F2490E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ixa de texto 153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03A" w14:textId="0E70C595" w:rsidR="00F2490E" w:rsidRPr="00C770DF" w:rsidRDefault="00F2490E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4C98C" id="Agrupar 151" o:spid="_x0000_s1104" style="position:absolute;left:0;text-align:left;margin-left:87.85pt;margin-top:45.55pt;width:16.15pt;height:18.35pt;z-index:251810304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">
                <v:shape id="Fluxograma: Conexão 152" o:spid="_x0000_s1105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" fillcolor="white [3201]" strokecolor="#c0504d [3205]" strokeweight="2pt">
                  <v:textbox>
                    <w:txbxContent>
                      <w:p w14:paraId="4247F297" w14:textId="77777777" w:rsidR="00F2490E" w:rsidRPr="00C770DF" w:rsidRDefault="00F2490E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3" o:spid="_x0000_s1106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72E0403A" w14:textId="0E70C595" w:rsidR="00F2490E" w:rsidRPr="00C770DF" w:rsidRDefault="00F2490E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87AFD60" wp14:editId="7E23E653">
                <wp:simplePos x="0" y="0"/>
                <wp:positionH relativeFrom="column">
                  <wp:posOffset>1116330</wp:posOffset>
                </wp:positionH>
                <wp:positionV relativeFrom="paragraph">
                  <wp:posOffset>193357</wp:posOffset>
                </wp:positionV>
                <wp:extent cx="204788" cy="233362"/>
                <wp:effectExtent l="0" t="0" r="24130" b="0"/>
                <wp:wrapNone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8" cy="233362"/>
                          <a:chOff x="0" y="0"/>
                          <a:chExt cx="204788" cy="233362"/>
                        </a:xfrm>
                      </wpg:grpSpPr>
                      <wps:wsp>
                        <wps:cNvPr id="149" name="Fluxograma: Conexão 149"/>
                        <wps:cNvSpPr/>
                        <wps:spPr>
                          <a:xfrm>
                            <a:off x="38100" y="42862"/>
                            <a:ext cx="166688" cy="152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61424" w14:textId="77777777" w:rsidR="00F2490E" w:rsidRPr="00C770DF" w:rsidRDefault="00F2490E" w:rsidP="00F2490E">
                              <w:pPr>
                                <w:spacing w:before="0" w:line="240" w:lineRule="auto"/>
                                <w:jc w:val="left"/>
                                <w:rPr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ixa de texto 150"/>
                        <wps:cNvSpPr txBox="1"/>
                        <wps:spPr>
                          <a:xfrm>
                            <a:off x="0" y="0"/>
                            <a:ext cx="142875" cy="23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46A5D" w14:textId="77777777" w:rsidR="00F2490E" w:rsidRPr="00C770DF" w:rsidRDefault="00F2490E" w:rsidP="00F2490E">
                              <w:pPr>
                                <w:spacing w:before="0" w:line="240" w:lineRule="auto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770D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D60" id="Agrupar 148" o:spid="_x0000_s1107" style="position:absolute;left:0;text-align:left;margin-left:87.9pt;margin-top:15.2pt;width:16.15pt;height:18.35pt;z-index:251807232" coordsize="204788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">
                <v:shape id="Fluxograma: Conexão 149" o:spid="_x0000_s1108" type="#_x0000_t120" style="position:absolute;left:38100;top:42862;width:166688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" fillcolor="white [3201]" strokecolor="#c0504d [3205]" strokeweight="2pt">
                  <v:textbox>
                    <w:txbxContent>
                      <w:p w14:paraId="19C61424" w14:textId="77777777" w:rsidR="00F2490E" w:rsidRPr="00C770DF" w:rsidRDefault="00F2490E" w:rsidP="00F2490E">
                        <w:pPr>
                          <w:spacing w:before="0" w:line="240" w:lineRule="auto"/>
                          <w:jc w:val="left"/>
                          <w:rPr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Caixa de texto 150" o:spid="_x0000_s1109" type="#_x0000_t202" style="position:absolute;width:142875;height:23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7E46A5D" w14:textId="77777777" w:rsidR="00F2490E" w:rsidRPr="00C770DF" w:rsidRDefault="00F2490E" w:rsidP="00F2490E">
                        <w:pPr>
                          <w:spacing w:before="0" w:line="240" w:lineRule="auto"/>
                          <w:jc w:val="left"/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</w:pPr>
                        <w:r w:rsidRPr="00C770DF">
                          <w:rPr>
                            <w:b/>
                            <w:bCs/>
                            <w:sz w:val="18"/>
                            <w:szCs w:val="18"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CF2">
        <w:rPr>
          <w:noProof/>
        </w:rPr>
        <w:drawing>
          <wp:inline distT="0" distB="0" distL="0" distR="0" wp14:anchorId="134BF4E8" wp14:editId="63FF178F">
            <wp:extent cx="3048000" cy="2228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333" w14:textId="34DC439E" w:rsidR="00042CF2" w:rsidRDefault="00F2490E" w:rsidP="00F2490E">
      <w:pPr>
        <w:pStyle w:val="Legenda"/>
      </w:pPr>
      <w:r>
        <w:t xml:space="preserve">Figura </w:t>
      </w:r>
      <w:fldSimple w:instr=" SEQ Figura \* ARABIC ">
        <w:r w:rsidR="00AE6DE6">
          <w:rPr>
            <w:noProof/>
          </w:rPr>
          <w:t>22</w:t>
        </w:r>
      </w:fldSimple>
      <w:r>
        <w:t xml:space="preserve"> - HMI, sub-menu Status</w:t>
      </w:r>
    </w:p>
    <w:p w14:paraId="4F894A30" w14:textId="340A3D0B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Interface I/O</w:t>
      </w:r>
      <w:r>
        <w:rPr>
          <w:lang w:val="pt-PT"/>
        </w:rPr>
        <w:t xml:space="preserve">, tem como funcionalidade abrir uma página que contem a informação de todos os inputs e outputs físicos da máquina </w:t>
      </w:r>
    </w:p>
    <w:p w14:paraId="2F258B2F" w14:textId="77777777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Couters</w:t>
      </w:r>
      <w:r>
        <w:rPr>
          <w:lang w:val="pt-PT"/>
        </w:rPr>
        <w:t>, tem como funcionalidade abrir uma página que contem a informação da quantidade de peças efetuadas de cada produto.</w:t>
      </w:r>
    </w:p>
    <w:p w14:paraId="6249D63D" w14:textId="73E988CA" w:rsidR="00F2490E" w:rsidRDefault="00F2490E" w:rsidP="00F2490E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Botão </w:t>
      </w:r>
      <w:r w:rsidRPr="00F2490E">
        <w:rPr>
          <w:b/>
          <w:bCs/>
          <w:lang w:val="pt-PT"/>
        </w:rPr>
        <w:t>Cam Stat</w:t>
      </w:r>
      <w:r>
        <w:rPr>
          <w:lang w:val="pt-PT"/>
        </w:rPr>
        <w:t xml:space="preserve">, </w:t>
      </w:r>
      <w:bookmarkStart w:id="39" w:name="_GoBack"/>
      <w:bookmarkEnd w:id="39"/>
      <w:r>
        <w:rPr>
          <w:lang w:val="pt-PT"/>
        </w:rPr>
        <w:t xml:space="preserve">tem </w:t>
      </w:r>
      <w:r>
        <w:rPr>
          <w:lang w:val="pt-PT"/>
        </w:rPr>
        <w:t>como funcionalidade abrir uma página que contem a informação</w:t>
      </w:r>
      <w:r>
        <w:rPr>
          <w:lang w:val="pt-PT"/>
        </w:rPr>
        <w:t xml:space="preserve"> recebida pela camara.</w:t>
      </w:r>
    </w:p>
    <w:p w14:paraId="37CAE229" w14:textId="541639E6" w:rsidR="00F2490E" w:rsidRDefault="00F2490E" w:rsidP="00F2490E">
      <w:pPr>
        <w:rPr>
          <w:lang w:val="pt-PT"/>
        </w:rPr>
      </w:pPr>
    </w:p>
    <w:p w14:paraId="73B81A79" w14:textId="78DC7FB3" w:rsidR="00F2490E" w:rsidRDefault="00F2490E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E1BFE06" w14:textId="5D9D68D3" w:rsidR="00F2490E" w:rsidRDefault="00F2490E" w:rsidP="00F2490E">
      <w:pPr>
        <w:pStyle w:val="Ttulo3"/>
      </w:pPr>
      <w:r>
        <w:lastRenderedPageBreak/>
        <w:t>Página de status I/O</w:t>
      </w:r>
    </w:p>
    <w:p w14:paraId="784DD97C" w14:textId="49F5C435" w:rsidR="00F2490E" w:rsidRPr="00F2490E" w:rsidRDefault="00F2490E" w:rsidP="00F2490E">
      <w:pPr>
        <w:rPr>
          <w:lang w:val="pt-PT"/>
        </w:rPr>
      </w:pPr>
      <w:r>
        <w:rPr>
          <w:lang w:val="pt-PT"/>
        </w:rPr>
        <w:t xml:space="preserve">Esta página tem como função apresentar o estado de cada saída e entrada do sistema. Na </w:t>
      </w:r>
      <w:r>
        <w:rPr>
          <w:lang w:val="pt-PT"/>
        </w:rPr>
        <w:t xml:space="preserve">seguinte </w:t>
      </w:r>
      <w:r>
        <w:rPr>
          <w:lang w:val="pt-PT"/>
        </w:rPr>
        <w:t>figura 23 é apresentado esta página</w:t>
      </w:r>
      <w:r w:rsidR="009C2F73">
        <w:rPr>
          <w:lang w:val="pt-PT"/>
        </w:rPr>
        <w:t xml:space="preserve">. </w:t>
      </w:r>
    </w:p>
    <w:p w14:paraId="7DD5E96A" w14:textId="3D937889" w:rsidR="00042CF2" w:rsidRDefault="00042CF2" w:rsidP="009142B8">
      <w:pPr>
        <w:jc w:val="center"/>
        <w:rPr>
          <w:lang w:val="pt-PT"/>
        </w:rPr>
      </w:pPr>
    </w:p>
    <w:p w14:paraId="5DF056A9" w14:textId="77777777" w:rsidR="009C2F73" w:rsidRDefault="00042CF2" w:rsidP="009C2F73">
      <w:pPr>
        <w:keepNext/>
        <w:jc w:val="center"/>
      </w:pPr>
      <w:r>
        <w:rPr>
          <w:noProof/>
        </w:rPr>
        <w:drawing>
          <wp:inline distT="0" distB="0" distL="0" distR="0" wp14:anchorId="74FD515F" wp14:editId="3527A8D1">
            <wp:extent cx="3048000" cy="2228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82F" w14:textId="2E40EBA4" w:rsidR="00042CF2" w:rsidRDefault="009C2F73" w:rsidP="009C2F73">
      <w:pPr>
        <w:pStyle w:val="Legenda"/>
      </w:pPr>
      <w:r>
        <w:t xml:space="preserve">Figura </w:t>
      </w:r>
      <w:fldSimple w:instr=" SEQ Figura \* ARABIC ">
        <w:r w:rsidR="00AE6DE6">
          <w:rPr>
            <w:noProof/>
          </w:rPr>
          <w:t>23</w:t>
        </w:r>
      </w:fldSimple>
      <w:r>
        <w:t xml:space="preserve"> - HMI, Page status I/O</w:t>
      </w:r>
    </w:p>
    <w:p w14:paraId="57506E55" w14:textId="4603DAA0" w:rsidR="009C2F73" w:rsidRDefault="009C2F73" w:rsidP="009C2F73">
      <w:pPr>
        <w:rPr>
          <w:lang w:val="pt-PT"/>
        </w:rPr>
      </w:pPr>
      <w:r>
        <w:rPr>
          <w:lang w:val="pt-PT"/>
        </w:rPr>
        <w:t>Para alem de ser demonstrado o estado de cada saída e entrada é ainda apresentado a localização atual dos eixos da máquina bem como o produto que está em execução e ainda em que estado a máquina se encontra.</w:t>
      </w:r>
    </w:p>
    <w:p w14:paraId="1904891A" w14:textId="5E0C75E6" w:rsidR="009C2F73" w:rsidRDefault="009C2F73" w:rsidP="009C2F73">
      <w:pPr>
        <w:rPr>
          <w:lang w:val="pt-PT"/>
        </w:rPr>
      </w:pPr>
    </w:p>
    <w:p w14:paraId="06D1827F" w14:textId="2E880918" w:rsidR="009C2F73" w:rsidRDefault="009C2F73" w:rsidP="009C2F73">
      <w:pPr>
        <w:pStyle w:val="Ttulo3"/>
      </w:pPr>
      <w:r>
        <w:t>Página status Counters</w:t>
      </w:r>
    </w:p>
    <w:p w14:paraId="1F13CF06" w14:textId="779D5190" w:rsidR="009C2F73" w:rsidRPr="009C2F73" w:rsidRDefault="009C2F73" w:rsidP="009C2F73">
      <w:pPr>
        <w:rPr>
          <w:lang w:val="pt-PT"/>
        </w:rPr>
      </w:pPr>
      <w:r>
        <w:rPr>
          <w:lang w:val="pt-PT"/>
        </w:rPr>
        <w:t xml:space="preserve">Esta página apresenta o número de peças efetuadas de cada produto, estando ilustrado na seguinte figura 24. </w:t>
      </w:r>
    </w:p>
    <w:p w14:paraId="0ADF899A" w14:textId="77777777" w:rsidR="009C2F73" w:rsidRDefault="00042CF2" w:rsidP="009C2F73">
      <w:pPr>
        <w:keepNext/>
        <w:jc w:val="center"/>
      </w:pPr>
      <w:r>
        <w:rPr>
          <w:noProof/>
        </w:rPr>
        <w:drawing>
          <wp:inline distT="0" distB="0" distL="0" distR="0" wp14:anchorId="6A67ED1B" wp14:editId="30001CD8">
            <wp:extent cx="3048000" cy="2228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5DF" w14:textId="6E8677C0" w:rsidR="00042CF2" w:rsidRPr="00AE6DE6" w:rsidRDefault="009C2F73" w:rsidP="009C2F73">
      <w:pPr>
        <w:pStyle w:val="Legenda"/>
        <w:rPr>
          <w:lang w:val="en-US"/>
        </w:rPr>
      </w:pPr>
      <w:r w:rsidRPr="00AE6DE6">
        <w:rPr>
          <w:lang w:val="en-US"/>
        </w:rPr>
        <w:t xml:space="preserve">Figura </w:t>
      </w:r>
      <w:r>
        <w:fldChar w:fldCharType="begin"/>
      </w:r>
      <w:r w:rsidRPr="00AE6DE6">
        <w:rPr>
          <w:lang w:val="en-US"/>
        </w:rPr>
        <w:instrText xml:space="preserve"> SEQ Figura \* ARABIC </w:instrText>
      </w:r>
      <w:r>
        <w:fldChar w:fldCharType="separate"/>
      </w:r>
      <w:r w:rsidR="00AE6DE6" w:rsidRPr="00AE6DE6">
        <w:rPr>
          <w:noProof/>
          <w:lang w:val="en-US"/>
        </w:rPr>
        <w:t>24</w:t>
      </w:r>
      <w:r>
        <w:fldChar w:fldCharType="end"/>
      </w:r>
      <w:r w:rsidRPr="00AE6DE6">
        <w:rPr>
          <w:lang w:val="en-US"/>
        </w:rPr>
        <w:t xml:space="preserve"> - HMI, Page Product Counters</w:t>
      </w:r>
    </w:p>
    <w:p w14:paraId="014DB5BB" w14:textId="3D753604" w:rsidR="00AE6DE6" w:rsidRDefault="00AE6DE6" w:rsidP="00AE6DE6">
      <w:pPr>
        <w:pStyle w:val="Ttulo3"/>
      </w:pPr>
      <w:r>
        <w:lastRenderedPageBreak/>
        <w:t>Página de Camara Status</w:t>
      </w:r>
    </w:p>
    <w:p w14:paraId="356B763B" w14:textId="7726F06B" w:rsidR="009C2F73" w:rsidRPr="009C2F73" w:rsidRDefault="00AE6DE6" w:rsidP="009C2F73">
      <w:pPr>
        <w:rPr>
          <w:lang w:val="pt-PT"/>
        </w:rPr>
      </w:pPr>
      <w:r>
        <w:rPr>
          <w:lang w:val="pt-PT"/>
        </w:rPr>
        <w:t>Na seguinte figura 25 é apresentada a informação recebida pela camara do sistema, a qual indica qual é o produto que está a ser detetado e também se está a ser detetado um produto de modo a dar início à furação do produto.</w:t>
      </w:r>
    </w:p>
    <w:p w14:paraId="0FC0F737" w14:textId="77777777" w:rsidR="00AE6DE6" w:rsidRDefault="00042CF2" w:rsidP="00AE6DE6">
      <w:pPr>
        <w:keepNext/>
        <w:jc w:val="center"/>
      </w:pPr>
      <w:r>
        <w:rPr>
          <w:noProof/>
        </w:rPr>
        <w:drawing>
          <wp:inline distT="0" distB="0" distL="0" distR="0" wp14:anchorId="4551F771" wp14:editId="748E8D2E">
            <wp:extent cx="3048000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56B1" w14:textId="07EEB1BC" w:rsidR="00042CF2" w:rsidRDefault="00AE6DE6" w:rsidP="00AE6DE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HMI, Page Camera Status</w:t>
      </w:r>
    </w:p>
    <w:p w14:paraId="789703D3" w14:textId="77777777" w:rsidR="00AE6DE6" w:rsidRPr="00AE6DE6" w:rsidRDefault="00AE6DE6" w:rsidP="00AE6DE6">
      <w:pPr>
        <w:rPr>
          <w:lang w:val="pt-PT"/>
        </w:rPr>
      </w:pPr>
    </w:p>
    <w:p w14:paraId="00479919" w14:textId="2A55C4E6" w:rsidR="00AE6DE6" w:rsidRDefault="00AE6DE6" w:rsidP="00AE6DE6">
      <w:pPr>
        <w:pStyle w:val="Ttulo3"/>
      </w:pPr>
      <w:r>
        <w:t xml:space="preserve">Página de eventos </w:t>
      </w:r>
    </w:p>
    <w:p w14:paraId="029F644F" w14:textId="413748B8" w:rsidR="00AE6DE6" w:rsidRPr="00AE6DE6" w:rsidRDefault="00AE6DE6" w:rsidP="00AE6DE6">
      <w:pPr>
        <w:rPr>
          <w:lang w:val="pt-PT"/>
        </w:rPr>
      </w:pPr>
      <w:r>
        <w:rPr>
          <w:lang w:val="pt-PT"/>
        </w:rPr>
        <w:t xml:space="preserve">Na página de eventos são apresentados os eventos ocorridos n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ao longo do tempo</w:t>
      </w:r>
      <w:r w:rsidR="009A47FB">
        <w:rPr>
          <w:lang w:val="pt-PT"/>
        </w:rPr>
        <w:t>, a pagina tem o seguinte layout apresentado na seguinte figura 26.</w:t>
      </w:r>
    </w:p>
    <w:p w14:paraId="0CF4D44C" w14:textId="77777777" w:rsidR="00AE6DE6" w:rsidRDefault="00042CF2" w:rsidP="00AE6DE6">
      <w:pPr>
        <w:keepNext/>
        <w:jc w:val="center"/>
      </w:pPr>
      <w:r>
        <w:rPr>
          <w:noProof/>
        </w:rPr>
        <w:drawing>
          <wp:inline distT="0" distB="0" distL="0" distR="0" wp14:anchorId="2BEEE682" wp14:editId="070DE132">
            <wp:extent cx="3048000" cy="2228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DD61" w14:textId="376F6C98" w:rsidR="00042CF2" w:rsidRDefault="00AE6DE6" w:rsidP="00AE6DE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HMI, Page Events</w:t>
      </w:r>
    </w:p>
    <w:p w14:paraId="45960A0E" w14:textId="77777777" w:rsidR="009142B8" w:rsidRDefault="009142B8" w:rsidP="009142B8">
      <w:pPr>
        <w:jc w:val="center"/>
        <w:rPr>
          <w:lang w:val="pt-PT"/>
        </w:rPr>
      </w:pPr>
    </w:p>
    <w:p w14:paraId="057242D1" w14:textId="7F6C4E08" w:rsidR="009142B8" w:rsidRDefault="009142B8" w:rsidP="005A0722">
      <w:pPr>
        <w:rPr>
          <w:lang w:val="pt-PT"/>
        </w:rPr>
      </w:pPr>
    </w:p>
    <w:bookmarkEnd w:id="29"/>
    <w:bookmarkEnd w:id="30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40" w:name="_Toc46052790"/>
      <w:bookmarkStart w:id="41" w:name="_Toc32248139"/>
      <w:bookmarkStart w:id="42" w:name="_Toc32248161"/>
      <w:r w:rsidRPr="00D56E18">
        <w:rPr>
          <w:rFonts w:ascii="Calibri" w:hAnsi="Calibri" w:cs="Calibri"/>
        </w:rPr>
        <w:lastRenderedPageBreak/>
        <w:t>Descrição técnica</w:t>
      </w:r>
      <w:bookmarkEnd w:id="40"/>
      <w:bookmarkEnd w:id="41"/>
      <w:bookmarkEnd w:id="42"/>
    </w:p>
    <w:p w14:paraId="03048662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FA3FF6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54" w:name="_Toc46052793"/>
      <w:bookmarkStart w:id="55" w:name="_Toc32248140"/>
      <w:bookmarkStart w:id="56" w:name="_Toc32248162"/>
      <w:r w:rsidRPr="00D56E18">
        <w:rPr>
          <w:rFonts w:ascii="Calibri" w:hAnsi="Calibri" w:cs="Calibri"/>
        </w:rPr>
        <w:lastRenderedPageBreak/>
        <w:t>Conclus</w:t>
      </w:r>
      <w:bookmarkEnd w:id="54"/>
      <w:r w:rsidRPr="00D56E18">
        <w:rPr>
          <w:rFonts w:ascii="Calibri" w:hAnsi="Calibri" w:cs="Calibri"/>
        </w:rPr>
        <w:t>ões</w:t>
      </w:r>
      <w:bookmarkEnd w:id="55"/>
      <w:bookmarkEnd w:id="56"/>
    </w:p>
    <w:p w14:paraId="4AA0F4D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As conclusões devem basear-se nos resultados realmente obtidos</w:t>
      </w:r>
      <w:r w:rsidRPr="00D56E18">
        <w:rPr>
          <w:rFonts w:ascii="Calibri" w:hAnsi="Calibri" w:cs="Calibri"/>
          <w:lang w:val="pt-PT"/>
        </w:rPr>
        <w:t>. Devem en</w:t>
      </w:r>
      <w:r w:rsidR="00C62FC3" w:rsidRPr="00D56E18">
        <w:rPr>
          <w:rFonts w:ascii="Calibri" w:hAnsi="Calibri" w:cs="Calibri"/>
          <w:lang w:val="pt-PT"/>
        </w:rPr>
        <w:t>quadrar</w:t>
      </w:r>
      <w:r w:rsidR="00C62FC3" w:rsidRPr="00D56E18">
        <w:rPr>
          <w:rFonts w:ascii="Calibri" w:hAnsi="Calibri" w:cs="Calibri"/>
          <w:lang w:val="pt-PT"/>
        </w:rPr>
        <w:noBreakHyphen/>
      </w:r>
      <w:r w:rsidRPr="00D56E18">
        <w:rPr>
          <w:rFonts w:ascii="Calibri" w:hAnsi="Calibri" w:cs="Calibri"/>
          <w:lang w:val="pt-PT"/>
        </w:rPr>
        <w:t>se os resultados obtidos com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enunciados e procurar extrair conclusões mais gerais, eventualmente sugeridas pelos resultados.</w:t>
      </w:r>
      <w:bookmarkStart w:id="57" w:name="Recomendações"/>
      <w:bookmarkEnd w:id="57"/>
      <w:r w:rsidRPr="00D56E18">
        <w:rPr>
          <w:rFonts w:ascii="Calibri" w:hAnsi="Calibri" w:cs="Calibri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02D4F923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8" w:name="_Toc32248070"/>
      <w:bookmarkStart w:id="59" w:name="_Toc32248142"/>
      <w:bookmarkStart w:id="60" w:name="_Toc32248164"/>
      <w:r w:rsidRPr="00D56E18">
        <w:rPr>
          <w:rFonts w:ascii="Calibri" w:hAnsi="Calibri" w:cs="Calibri"/>
        </w:rPr>
        <w:t>Ob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ivos realizados</w:t>
      </w:r>
      <w:bookmarkEnd w:id="58"/>
      <w:bookmarkEnd w:id="59"/>
      <w:bookmarkEnd w:id="60"/>
    </w:p>
    <w:p w14:paraId="3F666AA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repetidos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apresentados no capítulo de introdução e para cada um deles deve ser descrito o seu grau de realização.</w:t>
      </w:r>
    </w:p>
    <w:p w14:paraId="5715CE86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1" w:name="_Toc32248071"/>
      <w:bookmarkStart w:id="62" w:name="_Toc32248143"/>
      <w:bookmarkStart w:id="63" w:name="_Toc32248165"/>
      <w:r w:rsidRPr="00D56E18">
        <w:rPr>
          <w:rFonts w:ascii="Calibri" w:hAnsi="Calibri" w:cs="Calibri"/>
        </w:rPr>
        <w:t>Outros trabalhos realizados</w:t>
      </w:r>
      <w:bookmarkEnd w:id="61"/>
      <w:bookmarkEnd w:id="62"/>
      <w:bookmarkEnd w:id="63"/>
    </w:p>
    <w:p w14:paraId="7AA0DD5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Secção </w:t>
      </w:r>
      <w:r w:rsidRPr="00D56E18">
        <w:rPr>
          <w:rFonts w:ascii="Calibri" w:hAnsi="Calibri" w:cs="Calibri"/>
          <w:i/>
          <w:lang w:val="pt-PT"/>
        </w:rPr>
        <w:t xml:space="preserve">opcional </w:t>
      </w:r>
      <w:r w:rsidRPr="00D56E18">
        <w:rPr>
          <w:rFonts w:ascii="Calibri" w:hAnsi="Calibri" w:cs="Calibri"/>
          <w:lang w:val="pt-PT"/>
        </w:rPr>
        <w:t xml:space="preserve">onde se descrevem </w:t>
      </w:r>
      <w:r w:rsidR="003220EA" w:rsidRPr="00D56E18">
        <w:rPr>
          <w:rFonts w:ascii="Calibri" w:hAnsi="Calibri" w:cs="Calibri"/>
          <w:lang w:val="pt-PT"/>
        </w:rPr>
        <w:t>outros trabalhos</w:t>
      </w:r>
      <w:r w:rsidRPr="00D56E18">
        <w:rPr>
          <w:rFonts w:ascii="Calibri" w:hAnsi="Calibri" w:cs="Calibri"/>
          <w:lang w:val="pt-PT"/>
        </w:rPr>
        <w:t xml:space="preserve"> de menor importância realizados durante o estágio </w:t>
      </w:r>
      <w:r w:rsidR="00C62FC3" w:rsidRPr="00D56E18">
        <w:rPr>
          <w:rFonts w:ascii="Calibri" w:hAnsi="Calibri" w:cs="Calibri"/>
          <w:lang w:val="pt-PT"/>
        </w:rPr>
        <w:t xml:space="preserve">e </w:t>
      </w:r>
      <w:r w:rsidRPr="00D56E18">
        <w:rPr>
          <w:rFonts w:ascii="Calibri" w:hAnsi="Calibri" w:cs="Calibri"/>
          <w:lang w:val="pt-PT"/>
        </w:rPr>
        <w:t>que não faziam parte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nem do trabalho principal.</w:t>
      </w:r>
    </w:p>
    <w:p w14:paraId="0857692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4" w:name="_Toc32248072"/>
      <w:bookmarkStart w:id="65" w:name="_Toc32248144"/>
      <w:bookmarkStart w:id="66" w:name="_Toc32248166"/>
      <w:r w:rsidRPr="00D56E18">
        <w:rPr>
          <w:rFonts w:ascii="Calibri" w:hAnsi="Calibri" w:cs="Calibri"/>
        </w:rPr>
        <w:t>Limitações &amp; trabalho futuro</w:t>
      </w:r>
      <w:bookmarkEnd w:id="64"/>
      <w:bookmarkEnd w:id="65"/>
      <w:bookmarkEnd w:id="66"/>
    </w:p>
    <w:p w14:paraId="1C6AF43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identificados os limites do trabalho realizado (condições de operação)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fazendo uma análise autocrítica ao trabalho, bem como extrapolar sobre as di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de desenvolvimento futuro.</w:t>
      </w:r>
    </w:p>
    <w:p w14:paraId="4E268D2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sta secção que, caso se identifiquem limitações provocadas pelas escolhas tecnológicas, deve ser feita uma análise de alternativas e sugestão de nova abordagem.</w:t>
      </w:r>
    </w:p>
    <w:p w14:paraId="3803234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7" w:name="_Toc46052794"/>
      <w:bookmarkStart w:id="68" w:name="_Toc32248073"/>
      <w:bookmarkStart w:id="69" w:name="_Toc32248145"/>
      <w:bookmarkStart w:id="70" w:name="_Toc32248167"/>
      <w:r w:rsidRPr="00D56E18">
        <w:rPr>
          <w:rFonts w:ascii="Calibri" w:hAnsi="Calibri" w:cs="Calibri"/>
        </w:rPr>
        <w:t>Apreciação final</w:t>
      </w:r>
      <w:bookmarkEnd w:id="67"/>
      <w:bookmarkEnd w:id="68"/>
      <w:bookmarkEnd w:id="69"/>
      <w:bookmarkEnd w:id="70"/>
    </w:p>
    <w:p w14:paraId="6B6E625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a secção deve fornecer uma opinião pessoal sobre o trabalho desenvolvido.</w:t>
      </w: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71" w:name="_Toc32248074"/>
      <w:bookmarkStart w:id="72" w:name="_Toc46052795"/>
      <w:r w:rsidRPr="00D56E18">
        <w:rPr>
          <w:rFonts w:ascii="Calibri" w:hAnsi="Calibri" w:cs="Calibri"/>
        </w:rPr>
        <w:lastRenderedPageBreak/>
        <w:t>Bibliografia</w:t>
      </w:r>
      <w:bookmarkEnd w:id="71"/>
    </w:p>
    <w:p w14:paraId="50236F6C" w14:textId="77777777"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14:paraId="7A76516E" w14:textId="77777777"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14:paraId="281EE8F1" w14:textId="77777777"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Ver</w:t>
      </w:r>
      <w:r w:rsidRPr="00D56E18">
        <w:rPr>
          <w:rFonts w:ascii="Calibri" w:hAnsi="Calibri" w:cs="Calibri"/>
        </w:rPr>
        <w:t xml:space="preserve"> n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(secçã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7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2.4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704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 w:rsidRPr="00D56E18">
        <w:rPr>
          <w:rFonts w:ascii="Calibri" w:hAnsi="Calibri" w:cs="Calibri"/>
        </w:rPr>
        <w:t>Bibliografia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, pág.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PAGEREF _Ref94435706 \h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8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>) indicações sobre como elaborar a lista de bibliografia.</w:t>
      </w:r>
    </w:p>
    <w:p w14:paraId="25C06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8"/>
    <w:bookmarkEnd w:id="72"/>
    <w:p w14:paraId="60A9A8CF" w14:textId="02032842" w:rsidR="009B3840" w:rsidRPr="00D56E18" w:rsidRDefault="009B3840" w:rsidP="00227460">
      <w:pPr>
        <w:pStyle w:val="anexoheading1"/>
        <w:numPr>
          <w:ilvl w:val="0"/>
          <w:numId w:val="0"/>
        </w:numPr>
        <w:rPr>
          <w:rFonts w:ascii="Calibri" w:hAnsi="Calibri" w:cs="Calibri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6181" w14:textId="77777777" w:rsidR="007C0FD2" w:rsidRDefault="007C0FD2">
      <w:r>
        <w:separator/>
      </w:r>
    </w:p>
  </w:endnote>
  <w:endnote w:type="continuationSeparator" w:id="0">
    <w:p w14:paraId="4F9D5D55" w14:textId="77777777" w:rsidR="007C0FD2" w:rsidRDefault="007C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9310D3" w:rsidRDefault="009310D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DAB2" w14:textId="77777777" w:rsidR="009310D3" w:rsidRDefault="009310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500" w14:textId="77777777" w:rsidR="009310D3" w:rsidRDefault="009310D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51F" w14:textId="77777777" w:rsidR="009310D3" w:rsidRDefault="009310D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9310D3" w:rsidRDefault="009310D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9310D3" w:rsidRDefault="009310D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9310D3" w:rsidRDefault="009310D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77777777" w:rsidR="009310D3" w:rsidRDefault="009310D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E242" w14:textId="77777777" w:rsidR="007C0FD2" w:rsidRDefault="007C0FD2">
      <w:r>
        <w:separator/>
      </w:r>
    </w:p>
  </w:footnote>
  <w:footnote w:type="continuationSeparator" w:id="0">
    <w:p w14:paraId="78B54BEE" w14:textId="77777777" w:rsidR="007C0FD2" w:rsidRDefault="007C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DAB7" w14:textId="77777777" w:rsidR="009310D3" w:rsidRDefault="009310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65C1" w14:textId="77777777" w:rsidR="009310D3" w:rsidRDefault="009310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F3FB" w14:textId="7F69791B" w:rsidR="009310D3" w:rsidRDefault="009310D3">
    <w:pPr>
      <w:pStyle w:val="Cabealho"/>
      <w:pBdr>
        <w:bottom w:val="single" w:sz="4" w:space="1" w:color="auto"/>
      </w:pBdr>
    </w:pPr>
    <w:r>
      <w:t>Automação Avançada</w:t>
    </w:r>
  </w:p>
  <w:p w14:paraId="6DE1C690" w14:textId="77777777" w:rsidR="009310D3" w:rsidRDefault="009310D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9310D3" w:rsidRDefault="009310D3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9310D3" w:rsidRDefault="009310D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08D74EA5" w:rsidR="009310D3" w:rsidRDefault="009310D3">
    <w:pPr>
      <w:pStyle w:val="Cabealho"/>
      <w:pBdr>
        <w:bottom w:val="single" w:sz="4" w:space="1" w:color="auto"/>
      </w:pBdr>
    </w:pPr>
    <w:r>
      <w:t>Automação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BED"/>
    <w:multiLevelType w:val="hybridMultilevel"/>
    <w:tmpl w:val="86501196"/>
    <w:lvl w:ilvl="0" w:tplc="43381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206"/>
    <w:multiLevelType w:val="hybridMultilevel"/>
    <w:tmpl w:val="4E64B336"/>
    <w:lvl w:ilvl="0" w:tplc="BC2A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6A70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DF6E59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DBB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41F0240"/>
    <w:multiLevelType w:val="hybridMultilevel"/>
    <w:tmpl w:val="B9EE5442"/>
    <w:lvl w:ilvl="0" w:tplc="A6A82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4F79"/>
    <w:multiLevelType w:val="hybridMultilevel"/>
    <w:tmpl w:val="3F109210"/>
    <w:lvl w:ilvl="0" w:tplc="ACFA8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17722"/>
    <w:multiLevelType w:val="hybridMultilevel"/>
    <w:tmpl w:val="4B046CE2"/>
    <w:lvl w:ilvl="0" w:tplc="5BF42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1B92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22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5"/>
  </w:num>
  <w:num w:numId="21">
    <w:abstractNumId w:val="15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17581"/>
    <w:rsid w:val="00042CF2"/>
    <w:rsid w:val="00052A46"/>
    <w:rsid w:val="00062154"/>
    <w:rsid w:val="00093DC3"/>
    <w:rsid w:val="000A2CA3"/>
    <w:rsid w:val="000B18E9"/>
    <w:rsid w:val="00142E7F"/>
    <w:rsid w:val="00153816"/>
    <w:rsid w:val="00176275"/>
    <w:rsid w:val="00182AFC"/>
    <w:rsid w:val="00186C68"/>
    <w:rsid w:val="00190AD3"/>
    <w:rsid w:val="001A00AB"/>
    <w:rsid w:val="001D2C5B"/>
    <w:rsid w:val="001E0727"/>
    <w:rsid w:val="001F1439"/>
    <w:rsid w:val="0020797A"/>
    <w:rsid w:val="00213CD9"/>
    <w:rsid w:val="00227460"/>
    <w:rsid w:val="00247B87"/>
    <w:rsid w:val="00254AEA"/>
    <w:rsid w:val="00255E9A"/>
    <w:rsid w:val="00257AEE"/>
    <w:rsid w:val="002D2C50"/>
    <w:rsid w:val="002F37DC"/>
    <w:rsid w:val="00302099"/>
    <w:rsid w:val="003220EA"/>
    <w:rsid w:val="003279D0"/>
    <w:rsid w:val="003444E6"/>
    <w:rsid w:val="00366AA9"/>
    <w:rsid w:val="003A5AB3"/>
    <w:rsid w:val="003E21C3"/>
    <w:rsid w:val="00434D3E"/>
    <w:rsid w:val="0044632B"/>
    <w:rsid w:val="00454219"/>
    <w:rsid w:val="00464527"/>
    <w:rsid w:val="00465908"/>
    <w:rsid w:val="00471F36"/>
    <w:rsid w:val="00475056"/>
    <w:rsid w:val="004802D3"/>
    <w:rsid w:val="00481256"/>
    <w:rsid w:val="00485DF0"/>
    <w:rsid w:val="004941D9"/>
    <w:rsid w:val="0055676A"/>
    <w:rsid w:val="0056092D"/>
    <w:rsid w:val="00565995"/>
    <w:rsid w:val="005A0722"/>
    <w:rsid w:val="005D3EE1"/>
    <w:rsid w:val="00634DAD"/>
    <w:rsid w:val="006678A8"/>
    <w:rsid w:val="00667C98"/>
    <w:rsid w:val="006A0EE3"/>
    <w:rsid w:val="006A7DB6"/>
    <w:rsid w:val="006C43A7"/>
    <w:rsid w:val="006E4C1B"/>
    <w:rsid w:val="00717F47"/>
    <w:rsid w:val="0076233E"/>
    <w:rsid w:val="007A032A"/>
    <w:rsid w:val="007C0FD2"/>
    <w:rsid w:val="007C134A"/>
    <w:rsid w:val="00800B55"/>
    <w:rsid w:val="00812490"/>
    <w:rsid w:val="008206C3"/>
    <w:rsid w:val="00872D83"/>
    <w:rsid w:val="00887FDE"/>
    <w:rsid w:val="008C2EEA"/>
    <w:rsid w:val="008D26F2"/>
    <w:rsid w:val="008D3659"/>
    <w:rsid w:val="009142B8"/>
    <w:rsid w:val="009226F1"/>
    <w:rsid w:val="009310D3"/>
    <w:rsid w:val="00953775"/>
    <w:rsid w:val="009625D1"/>
    <w:rsid w:val="009A47FB"/>
    <w:rsid w:val="009B3840"/>
    <w:rsid w:val="009C2F73"/>
    <w:rsid w:val="009F00A6"/>
    <w:rsid w:val="00A26C6F"/>
    <w:rsid w:val="00A51777"/>
    <w:rsid w:val="00AC727C"/>
    <w:rsid w:val="00AD648B"/>
    <w:rsid w:val="00AE6DE6"/>
    <w:rsid w:val="00AF4B75"/>
    <w:rsid w:val="00BC6A4B"/>
    <w:rsid w:val="00BC7641"/>
    <w:rsid w:val="00BC7A0E"/>
    <w:rsid w:val="00BE4EFB"/>
    <w:rsid w:val="00BF66BC"/>
    <w:rsid w:val="00C17097"/>
    <w:rsid w:val="00C2373F"/>
    <w:rsid w:val="00C23AAF"/>
    <w:rsid w:val="00C62FC3"/>
    <w:rsid w:val="00C654E8"/>
    <w:rsid w:val="00C770DF"/>
    <w:rsid w:val="00C81026"/>
    <w:rsid w:val="00CB0240"/>
    <w:rsid w:val="00CF08CA"/>
    <w:rsid w:val="00D23F3C"/>
    <w:rsid w:val="00D50166"/>
    <w:rsid w:val="00D53F27"/>
    <w:rsid w:val="00D53F6F"/>
    <w:rsid w:val="00D56E18"/>
    <w:rsid w:val="00D64348"/>
    <w:rsid w:val="00D87906"/>
    <w:rsid w:val="00DA7423"/>
    <w:rsid w:val="00E21093"/>
    <w:rsid w:val="00E45D81"/>
    <w:rsid w:val="00E47113"/>
    <w:rsid w:val="00E85FF3"/>
    <w:rsid w:val="00EB3A41"/>
    <w:rsid w:val="00EC6CA7"/>
    <w:rsid w:val="00F03B6E"/>
    <w:rsid w:val="00F11130"/>
    <w:rsid w:val="00F219E2"/>
    <w:rsid w:val="00F2490E"/>
    <w:rsid w:val="00F523CA"/>
    <w:rsid w:val="00F57787"/>
    <w:rsid w:val="00FC1FDB"/>
    <w:rsid w:val="00FD25BF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0240"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8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emf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4" Type="http://schemas.openxmlformats.org/officeDocument/2006/relationships/image" Target="media/image23.emf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565005"/>
    <w:rsid w:val="00670CB5"/>
    <w:rsid w:val="006C7636"/>
    <w:rsid w:val="0088237F"/>
    <w:rsid w:val="00B53FFC"/>
    <w:rsid w:val="00DE59EE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FBBFE-FACA-4F6F-9067-D12EADAB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4</Pages>
  <Words>4050</Words>
  <Characters>21875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25874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Miguel Rodrigues</cp:lastModifiedBy>
  <cp:revision>41</cp:revision>
  <cp:lastPrinted>2006-12-29T16:58:00Z</cp:lastPrinted>
  <dcterms:created xsi:type="dcterms:W3CDTF">2012-09-18T11:36:00Z</dcterms:created>
  <dcterms:modified xsi:type="dcterms:W3CDTF">2020-02-12T01:23:00Z</dcterms:modified>
</cp:coreProperties>
</file>